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3D7" w:rsidRDefault="00E703D7" w:rsidP="00A30978">
      <w:pPr>
        <w:pStyle w:val="a3"/>
        <w:ind w:right="30"/>
        <w:jc w:val="center"/>
        <w:rPr>
          <w:b/>
          <w:sz w:val="24"/>
          <w:szCs w:val="24"/>
        </w:rPr>
      </w:pPr>
      <w:bookmarkStart w:id="0" w:name="_GoBack"/>
      <w:bookmarkEnd w:id="0"/>
    </w:p>
    <w:p w:rsidR="00FA06EE" w:rsidRDefault="00FA06EE" w:rsidP="00FA06EE">
      <w:pPr>
        <w:jc w:val="center"/>
        <w:rPr>
          <w:b/>
          <w:bCs/>
        </w:rPr>
      </w:pPr>
    </w:p>
    <w:p w:rsidR="00FA06EE" w:rsidRDefault="00FA06EE" w:rsidP="00FA06EE">
      <w:pPr>
        <w:jc w:val="center"/>
        <w:rPr>
          <w:b/>
          <w:bCs/>
        </w:rPr>
      </w:pPr>
    </w:p>
    <w:p w:rsidR="00FA06EE" w:rsidRDefault="00FA06EE" w:rsidP="00FA06EE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FA06EE" w:rsidRDefault="00FA06EE" w:rsidP="00FA06EE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FA06EE" w:rsidRDefault="00FA06EE" w:rsidP="00FA06EE">
      <w:pPr>
        <w:jc w:val="center"/>
        <w:rPr>
          <w:b/>
          <w:bCs/>
        </w:rPr>
      </w:pPr>
    </w:p>
    <w:p w:rsidR="00FA06EE" w:rsidRDefault="00FA06EE" w:rsidP="00FA06EE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FA06EE" w:rsidRDefault="00FA06EE" w:rsidP="00FA06EE"/>
    <w:p w:rsidR="00FA06EE" w:rsidRDefault="00FA06EE" w:rsidP="00FA06EE">
      <w:proofErr w:type="gramStart"/>
      <w:r>
        <w:t>от  12</w:t>
      </w:r>
      <w:proofErr w:type="gramEnd"/>
      <w:r>
        <w:t xml:space="preserve"> июля  2023 года                                                                                 № 35</w:t>
      </w:r>
    </w:p>
    <w:p w:rsidR="00FA06EE" w:rsidRDefault="00FA06EE" w:rsidP="00FA06EE">
      <w:r>
        <w:t>ст. Понятовка</w:t>
      </w:r>
    </w:p>
    <w:p w:rsidR="00FA06EE" w:rsidRDefault="00FA06EE" w:rsidP="00FA06EE"/>
    <w:p w:rsidR="00FA06EE" w:rsidRDefault="00FA06EE" w:rsidP="00A30978">
      <w:pPr>
        <w:pStyle w:val="a3"/>
        <w:ind w:right="30"/>
        <w:rPr>
          <w:sz w:val="24"/>
          <w:szCs w:val="24"/>
        </w:rPr>
      </w:pPr>
      <w:r w:rsidRPr="00FA06EE">
        <w:rPr>
          <w:sz w:val="24"/>
          <w:szCs w:val="24"/>
        </w:rPr>
        <w:t>Об утверждении</w:t>
      </w:r>
      <w:r>
        <w:rPr>
          <w:sz w:val="24"/>
          <w:szCs w:val="24"/>
        </w:rPr>
        <w:t xml:space="preserve"> Правил разработки</w:t>
      </w:r>
    </w:p>
    <w:p w:rsidR="00FA06EE" w:rsidRDefault="00FA06EE" w:rsidP="00A30978">
      <w:pPr>
        <w:pStyle w:val="a3"/>
        <w:ind w:right="30"/>
        <w:rPr>
          <w:sz w:val="24"/>
          <w:szCs w:val="24"/>
        </w:rPr>
      </w:pPr>
      <w:proofErr w:type="gramStart"/>
      <w:r>
        <w:rPr>
          <w:sz w:val="24"/>
          <w:szCs w:val="24"/>
        </w:rPr>
        <w:t>и  утверждения</w:t>
      </w:r>
      <w:proofErr w:type="gramEnd"/>
      <w:r>
        <w:rPr>
          <w:sz w:val="24"/>
          <w:szCs w:val="24"/>
        </w:rPr>
        <w:t xml:space="preserve">  Административных</w:t>
      </w:r>
    </w:p>
    <w:p w:rsidR="00FA06EE" w:rsidRDefault="00FA06EE" w:rsidP="00A30978">
      <w:pPr>
        <w:pStyle w:val="a3"/>
        <w:ind w:right="30"/>
        <w:rPr>
          <w:sz w:val="24"/>
          <w:szCs w:val="24"/>
        </w:rPr>
      </w:pPr>
      <w:r>
        <w:rPr>
          <w:sz w:val="24"/>
          <w:szCs w:val="24"/>
        </w:rPr>
        <w:t>регламентов             предоставления</w:t>
      </w:r>
    </w:p>
    <w:p w:rsidR="00844CF3" w:rsidRPr="00FA06EE" w:rsidRDefault="00FA06EE" w:rsidP="00A30978">
      <w:pPr>
        <w:pStyle w:val="a3"/>
        <w:ind w:right="30"/>
        <w:rPr>
          <w:sz w:val="24"/>
          <w:szCs w:val="24"/>
        </w:rPr>
      </w:pPr>
      <w:r>
        <w:rPr>
          <w:sz w:val="24"/>
          <w:szCs w:val="24"/>
        </w:rPr>
        <w:t>муниципальных услуг</w:t>
      </w:r>
      <w:r w:rsidRPr="00FA06EE">
        <w:rPr>
          <w:sz w:val="24"/>
          <w:szCs w:val="24"/>
        </w:rPr>
        <w:t xml:space="preserve"> </w:t>
      </w:r>
    </w:p>
    <w:p w:rsidR="00E703D7" w:rsidRPr="002773FE" w:rsidRDefault="00E703D7" w:rsidP="00A30978">
      <w:pPr>
        <w:pStyle w:val="a3"/>
        <w:ind w:right="30"/>
      </w:pPr>
    </w:p>
    <w:p w:rsidR="00FA06EE" w:rsidRDefault="00FE6057" w:rsidP="000E668E">
      <w:pPr>
        <w:widowControl/>
        <w:autoSpaceDE/>
        <w:autoSpaceDN/>
        <w:ind w:right="30" w:firstLine="709"/>
        <w:jc w:val="both"/>
        <w:rPr>
          <w:sz w:val="24"/>
          <w:szCs w:val="24"/>
        </w:rPr>
      </w:pPr>
      <w:r w:rsidRPr="00FA06EE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ода </w:t>
      </w:r>
      <w:r w:rsidR="00FA06EE">
        <w:rPr>
          <w:sz w:val="24"/>
          <w:szCs w:val="24"/>
        </w:rPr>
        <w:t xml:space="preserve"> </w:t>
      </w:r>
      <w:r w:rsidRPr="00FA06EE">
        <w:rPr>
          <w:sz w:val="24"/>
          <w:szCs w:val="24"/>
        </w:rPr>
        <w:t xml:space="preserve">№ 1228 «Об утверждении Правил разработки и утверждения </w:t>
      </w:r>
      <w:r w:rsidR="00FA06EE">
        <w:rPr>
          <w:sz w:val="24"/>
          <w:szCs w:val="24"/>
        </w:rPr>
        <w:t>А</w:t>
      </w:r>
      <w:r w:rsidRPr="00FA06EE">
        <w:rPr>
          <w:sz w:val="24"/>
          <w:szCs w:val="24"/>
        </w:rPr>
        <w:t>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680F76" w:rsidRPr="00FA06EE">
        <w:rPr>
          <w:sz w:val="24"/>
          <w:szCs w:val="24"/>
        </w:rPr>
        <w:t xml:space="preserve"> </w:t>
      </w:r>
      <w:r w:rsidR="00FA06EE">
        <w:rPr>
          <w:sz w:val="24"/>
          <w:szCs w:val="24"/>
        </w:rPr>
        <w:t>Уставом Понятовского сельского поселения Шумячского района Смоленской области</w:t>
      </w:r>
      <w:r w:rsidR="00366ED5" w:rsidRPr="00FA06EE">
        <w:rPr>
          <w:sz w:val="24"/>
          <w:szCs w:val="24"/>
        </w:rPr>
        <w:t xml:space="preserve">, </w:t>
      </w:r>
    </w:p>
    <w:p w:rsidR="00680F76" w:rsidRDefault="00A30978" w:rsidP="000E668E">
      <w:pPr>
        <w:widowControl/>
        <w:autoSpaceDE/>
        <w:autoSpaceDN/>
        <w:ind w:right="30" w:firstLine="709"/>
        <w:jc w:val="both"/>
        <w:rPr>
          <w:sz w:val="24"/>
          <w:szCs w:val="24"/>
        </w:rPr>
      </w:pPr>
      <w:r w:rsidRPr="00FA06EE">
        <w:rPr>
          <w:sz w:val="24"/>
          <w:szCs w:val="24"/>
        </w:rPr>
        <w:t xml:space="preserve">Администрация </w:t>
      </w:r>
      <w:r w:rsidR="00FA06EE">
        <w:rPr>
          <w:sz w:val="24"/>
          <w:szCs w:val="24"/>
        </w:rPr>
        <w:t>Понятовского сельского поселения Шумячского района Смоленской области</w:t>
      </w:r>
    </w:p>
    <w:p w:rsidR="00FA06EE" w:rsidRDefault="00FA06EE" w:rsidP="000E668E">
      <w:pPr>
        <w:widowControl/>
        <w:autoSpaceDE/>
        <w:autoSpaceDN/>
        <w:ind w:right="30" w:firstLine="709"/>
        <w:jc w:val="both"/>
        <w:rPr>
          <w:sz w:val="24"/>
          <w:szCs w:val="24"/>
        </w:rPr>
      </w:pPr>
    </w:p>
    <w:p w:rsidR="00FA06EE" w:rsidRDefault="00FA06EE" w:rsidP="000E668E">
      <w:pPr>
        <w:widowControl/>
        <w:autoSpaceDE/>
        <w:autoSpaceDN/>
        <w:ind w:right="3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FA06EE" w:rsidRPr="00FA06EE" w:rsidRDefault="00FA06EE" w:rsidP="000E668E">
      <w:pPr>
        <w:widowControl/>
        <w:autoSpaceDE/>
        <w:autoSpaceDN/>
        <w:ind w:right="30" w:firstLine="709"/>
        <w:jc w:val="both"/>
        <w:rPr>
          <w:sz w:val="24"/>
          <w:szCs w:val="24"/>
        </w:rPr>
      </w:pPr>
    </w:p>
    <w:p w:rsidR="00680F76" w:rsidRPr="00FA06EE" w:rsidRDefault="00680F76" w:rsidP="000E668E">
      <w:pPr>
        <w:pStyle w:val="ConsPlusNormal"/>
        <w:ind w:right="30" w:firstLine="709"/>
        <w:jc w:val="both"/>
      </w:pPr>
      <w:r w:rsidRPr="00FA06EE">
        <w:t>1. Утвердить</w:t>
      </w:r>
      <w:r w:rsidR="00A30978" w:rsidRPr="00FA06EE">
        <w:t xml:space="preserve"> </w:t>
      </w:r>
      <w:r w:rsidRPr="00FA06EE">
        <w:rPr>
          <w:color w:val="000000"/>
        </w:rPr>
        <w:t xml:space="preserve">Правила </w:t>
      </w:r>
      <w:r w:rsidRPr="00FA06EE">
        <w:t xml:space="preserve">разработки и утверждения </w:t>
      </w:r>
      <w:r w:rsidR="00FA06EE">
        <w:t>А</w:t>
      </w:r>
      <w:r w:rsidRPr="00FA06EE">
        <w:t xml:space="preserve">дминистративных регламентов предоставления </w:t>
      </w:r>
      <w:r w:rsidR="005A5DA7" w:rsidRPr="00FA06EE">
        <w:t>муниципальных</w:t>
      </w:r>
      <w:r w:rsidRPr="00FA06EE">
        <w:t xml:space="preserve"> услуг </w:t>
      </w:r>
      <w:r w:rsidR="005A5DA7" w:rsidRPr="00FA06EE">
        <w:t xml:space="preserve">согласно </w:t>
      </w:r>
      <w:r w:rsidRPr="00FA06EE">
        <w:t>приложени</w:t>
      </w:r>
      <w:r w:rsidR="005A5DA7" w:rsidRPr="00FA06EE">
        <w:t>ю</w:t>
      </w:r>
      <w:r w:rsidRPr="00FA06EE">
        <w:t xml:space="preserve"> </w:t>
      </w:r>
      <w:r w:rsidR="005A5DA7" w:rsidRPr="00FA06EE">
        <w:t>к настоящему постановлению</w:t>
      </w:r>
      <w:r w:rsidR="005900F4" w:rsidRPr="00FA06EE">
        <w:t>.</w:t>
      </w:r>
    </w:p>
    <w:p w:rsidR="00497B18" w:rsidRDefault="00497B18" w:rsidP="002B248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B2481" w:rsidRPr="00FA06EE" w:rsidRDefault="00497B18" w:rsidP="002B248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При разработке и утверждении Административных регламентов предоставления муниципальных услуг руководствоваться Правилами разработки и утверждения Административных регламентов предоставления муниципальных услуг, утвержденными настоящим постановлением.</w:t>
      </w:r>
    </w:p>
    <w:p w:rsidR="00497B18" w:rsidRDefault="00497B18" w:rsidP="00FA06EE">
      <w:pPr>
        <w:pStyle w:val="ConsPlusNormal"/>
        <w:ind w:right="30" w:firstLine="709"/>
        <w:jc w:val="both"/>
      </w:pPr>
      <w:bookmarkStart w:id="1" w:name="Par17"/>
      <w:bookmarkEnd w:id="1"/>
    </w:p>
    <w:p w:rsidR="00680F76" w:rsidRPr="00FA06EE" w:rsidRDefault="00497B18" w:rsidP="00FA06EE">
      <w:pPr>
        <w:pStyle w:val="ConsPlusNormal"/>
        <w:ind w:right="30" w:firstLine="709"/>
        <w:jc w:val="both"/>
      </w:pPr>
      <w:r>
        <w:t>3</w:t>
      </w:r>
      <w:r w:rsidR="00FA06EE">
        <w:t xml:space="preserve">. Признать утратившими силу </w:t>
      </w:r>
      <w:r w:rsidR="00680F76" w:rsidRPr="00FA06EE">
        <w:t xml:space="preserve">постановление </w:t>
      </w:r>
      <w:r w:rsidR="00A30978" w:rsidRPr="00FA06EE">
        <w:t>Администрации</w:t>
      </w:r>
      <w:r w:rsidR="00383DD6">
        <w:t xml:space="preserve"> Понятовского сельского поселения Ш</w:t>
      </w:r>
      <w:r w:rsidR="009A5C45">
        <w:t>умячского района Смоленской области</w:t>
      </w:r>
      <w:r w:rsidRPr="00497B18">
        <w:t xml:space="preserve"> </w:t>
      </w:r>
      <w:r>
        <w:t>от 15.01.2013г. №</w:t>
      </w:r>
      <w:proofErr w:type="gramStart"/>
      <w:r>
        <w:t xml:space="preserve">3 </w:t>
      </w:r>
      <w:r w:rsidR="009A5C45">
        <w:t xml:space="preserve"> «</w:t>
      </w:r>
      <w:proofErr w:type="gramEnd"/>
      <w:r w:rsidR="009A5C45"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  <w:r w:rsidR="000E668E" w:rsidRPr="00FA06EE">
        <w:t>.</w:t>
      </w:r>
    </w:p>
    <w:p w:rsidR="00E703D7" w:rsidRPr="00FA06EE" w:rsidRDefault="00E703D7" w:rsidP="000E668E">
      <w:pPr>
        <w:adjustRightInd w:val="0"/>
        <w:ind w:firstLine="709"/>
        <w:jc w:val="both"/>
        <w:rPr>
          <w:sz w:val="24"/>
          <w:szCs w:val="24"/>
        </w:rPr>
      </w:pPr>
    </w:p>
    <w:p w:rsidR="00BF446C" w:rsidRDefault="00E703D7" w:rsidP="00BF446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FA06EE">
        <w:rPr>
          <w:sz w:val="24"/>
          <w:szCs w:val="24"/>
        </w:rPr>
        <w:t>4</w:t>
      </w:r>
      <w:r w:rsidR="00A30978" w:rsidRPr="00FA06EE">
        <w:rPr>
          <w:sz w:val="24"/>
          <w:szCs w:val="24"/>
        </w:rPr>
        <w:t xml:space="preserve">. Опубликовать настоящее постановление в </w:t>
      </w:r>
      <w:bookmarkStart w:id="2" w:name="Par38"/>
      <w:bookmarkEnd w:id="2"/>
      <w:r w:rsidR="00BF446C" w:rsidRPr="00D563D9">
        <w:rPr>
          <w:color w:val="000000"/>
          <w:sz w:val="24"/>
          <w:szCs w:val="24"/>
        </w:rPr>
        <w:t>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  <w:r w:rsidR="00BF446C" w:rsidRPr="005B286D">
        <w:rPr>
          <w:color w:val="000000"/>
          <w:sz w:val="24"/>
          <w:szCs w:val="24"/>
        </w:rPr>
        <w:t xml:space="preserve"> </w:t>
      </w:r>
    </w:p>
    <w:p w:rsidR="00BF446C" w:rsidRDefault="00BF446C" w:rsidP="00BF446C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680F76" w:rsidRPr="00FA06EE" w:rsidRDefault="00BF446C" w:rsidP="00BF446C">
      <w:pPr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5B286D">
        <w:rPr>
          <w:color w:val="000000"/>
          <w:sz w:val="24"/>
          <w:szCs w:val="24"/>
        </w:rPr>
        <w:t xml:space="preserve"> </w:t>
      </w:r>
      <w:r w:rsidR="00E703D7" w:rsidRPr="00FA06EE">
        <w:rPr>
          <w:sz w:val="24"/>
          <w:szCs w:val="24"/>
        </w:rPr>
        <w:t>5.</w:t>
      </w:r>
      <w:r w:rsidR="00680F76" w:rsidRPr="00FA06EE">
        <w:rPr>
          <w:sz w:val="24"/>
          <w:szCs w:val="24"/>
        </w:rPr>
        <w:t xml:space="preserve"> Настоящее постановление вступает в силу с 1 января 2024 года</w:t>
      </w:r>
      <w:r w:rsidR="005A5DA7" w:rsidRPr="00FA06EE">
        <w:rPr>
          <w:sz w:val="24"/>
          <w:szCs w:val="24"/>
        </w:rPr>
        <w:t>.</w:t>
      </w:r>
    </w:p>
    <w:p w:rsidR="005A5DA7" w:rsidRPr="00FA06EE" w:rsidRDefault="005A5DA7" w:rsidP="00A30978">
      <w:pPr>
        <w:pStyle w:val="ConsPlusNormal"/>
        <w:ind w:right="30"/>
        <w:jc w:val="right"/>
      </w:pPr>
    </w:p>
    <w:p w:rsidR="00E703D7" w:rsidRPr="00FA06EE" w:rsidRDefault="00E703D7" w:rsidP="00A30978">
      <w:pPr>
        <w:pStyle w:val="ConsPlusNormal"/>
        <w:ind w:right="30"/>
        <w:jc w:val="right"/>
      </w:pPr>
    </w:p>
    <w:p w:rsidR="00E703D7" w:rsidRDefault="00A30978" w:rsidP="00BF446C">
      <w:pPr>
        <w:rPr>
          <w:sz w:val="24"/>
          <w:szCs w:val="24"/>
        </w:rPr>
      </w:pPr>
      <w:r w:rsidRPr="00FA06EE">
        <w:rPr>
          <w:sz w:val="24"/>
          <w:szCs w:val="24"/>
        </w:rPr>
        <w:t xml:space="preserve">Глава </w:t>
      </w:r>
      <w:r w:rsidR="00BF446C">
        <w:rPr>
          <w:sz w:val="24"/>
          <w:szCs w:val="24"/>
        </w:rPr>
        <w:t>муниципального образования</w:t>
      </w:r>
    </w:p>
    <w:p w:rsidR="00BF446C" w:rsidRDefault="00BF446C" w:rsidP="00BF446C">
      <w:pPr>
        <w:rPr>
          <w:sz w:val="24"/>
          <w:szCs w:val="24"/>
        </w:rPr>
      </w:pPr>
      <w:r>
        <w:rPr>
          <w:sz w:val="24"/>
          <w:szCs w:val="24"/>
        </w:rPr>
        <w:t>Понятовского сельского поселения</w:t>
      </w:r>
    </w:p>
    <w:p w:rsidR="00E703D7" w:rsidRPr="00497B18" w:rsidRDefault="00BF446C" w:rsidP="00497B18">
      <w:pPr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                              Н.Б. Бонд</w:t>
      </w:r>
      <w:r w:rsidR="00DA092D">
        <w:rPr>
          <w:sz w:val="24"/>
          <w:szCs w:val="24"/>
        </w:rPr>
        <w:t>арева</w:t>
      </w:r>
    </w:p>
    <w:p w:rsidR="001A1CCF" w:rsidRDefault="00BF446C" w:rsidP="00BF446C">
      <w:pPr>
        <w:pStyle w:val="ConsPlusNormal"/>
        <w:ind w:right="30"/>
        <w:jc w:val="center"/>
        <w:outlineLvl w:val="0"/>
      </w:pPr>
      <w:r>
        <w:t xml:space="preserve">                                                                                     </w:t>
      </w:r>
    </w:p>
    <w:p w:rsidR="001A1CCF" w:rsidRDefault="001A1CCF" w:rsidP="00BF446C">
      <w:pPr>
        <w:pStyle w:val="ConsPlusNormal"/>
        <w:ind w:right="30"/>
        <w:jc w:val="center"/>
        <w:outlineLvl w:val="0"/>
      </w:pPr>
    </w:p>
    <w:p w:rsidR="000E668E" w:rsidRPr="00FA06EE" w:rsidRDefault="001A1CCF" w:rsidP="00BF446C">
      <w:pPr>
        <w:pStyle w:val="ConsPlusNormal"/>
        <w:ind w:right="30"/>
        <w:jc w:val="center"/>
        <w:outlineLvl w:val="0"/>
      </w:pPr>
      <w:r>
        <w:lastRenderedPageBreak/>
        <w:t xml:space="preserve">                                                                                             </w:t>
      </w:r>
      <w:r w:rsidR="00BF446C">
        <w:t xml:space="preserve">   </w:t>
      </w:r>
      <w:r w:rsidR="00BF446C" w:rsidRPr="00FA06EE">
        <w:t>Приложение</w:t>
      </w:r>
      <w:r w:rsidR="000E668E" w:rsidRPr="00FA06EE">
        <w:t xml:space="preserve"> </w:t>
      </w:r>
    </w:p>
    <w:p w:rsidR="00A30978" w:rsidRPr="00FA06EE" w:rsidRDefault="00BF446C" w:rsidP="00A30978">
      <w:pPr>
        <w:pStyle w:val="ConsPlusNormal"/>
        <w:ind w:right="30"/>
        <w:jc w:val="right"/>
        <w:outlineLvl w:val="0"/>
      </w:pPr>
      <w:r>
        <w:t xml:space="preserve">     к  </w:t>
      </w:r>
      <w:r w:rsidR="005A5DA7" w:rsidRPr="00FA06EE">
        <w:t xml:space="preserve"> постановлению </w:t>
      </w:r>
      <w:r w:rsidR="00A30978" w:rsidRPr="00FA06EE">
        <w:t>Администрации</w:t>
      </w:r>
    </w:p>
    <w:p w:rsidR="00BF446C" w:rsidRDefault="00BF446C" w:rsidP="00BF446C">
      <w:pPr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Понятовского сельского поселения                                                             Шумячского   района   Смоленской </w:t>
      </w:r>
    </w:p>
    <w:p w:rsidR="00BF446C" w:rsidRDefault="00BF446C" w:rsidP="00BF446C">
      <w:pPr>
        <w:jc w:val="right"/>
      </w:pPr>
      <w:r>
        <w:rPr>
          <w:sz w:val="24"/>
          <w:szCs w:val="24"/>
        </w:rPr>
        <w:t>области</w:t>
      </w:r>
      <w:r w:rsidRPr="00FA06EE">
        <w:t xml:space="preserve"> </w:t>
      </w:r>
    </w:p>
    <w:p w:rsidR="00BF446C" w:rsidRDefault="005A5DA7" w:rsidP="00BF446C">
      <w:pPr>
        <w:jc w:val="right"/>
        <w:rPr>
          <w:sz w:val="24"/>
          <w:szCs w:val="24"/>
        </w:rPr>
      </w:pPr>
      <w:r w:rsidRPr="00FA06EE">
        <w:rPr>
          <w:sz w:val="24"/>
          <w:szCs w:val="24"/>
        </w:rPr>
        <w:t>от</w:t>
      </w:r>
      <w:r w:rsidR="00BF446C">
        <w:rPr>
          <w:sz w:val="24"/>
          <w:szCs w:val="24"/>
        </w:rPr>
        <w:t xml:space="preserve">12.07.2023г. </w:t>
      </w:r>
      <w:r w:rsidRPr="00FA06EE">
        <w:rPr>
          <w:sz w:val="24"/>
          <w:szCs w:val="24"/>
        </w:rPr>
        <w:t xml:space="preserve"> № </w:t>
      </w:r>
      <w:r w:rsidR="00BF446C">
        <w:rPr>
          <w:sz w:val="24"/>
          <w:szCs w:val="24"/>
        </w:rPr>
        <w:t>35</w:t>
      </w:r>
    </w:p>
    <w:p w:rsidR="00BF446C" w:rsidRDefault="00BF446C" w:rsidP="00BF446C">
      <w:pPr>
        <w:jc w:val="right"/>
        <w:rPr>
          <w:sz w:val="24"/>
          <w:szCs w:val="24"/>
        </w:rPr>
      </w:pPr>
    </w:p>
    <w:p w:rsidR="00680F76" w:rsidRPr="00FA06EE" w:rsidRDefault="005A5DA7" w:rsidP="00BF446C">
      <w:pPr>
        <w:jc w:val="right"/>
        <w:rPr>
          <w:sz w:val="24"/>
          <w:szCs w:val="24"/>
        </w:rPr>
      </w:pPr>
      <w:r w:rsidRPr="00FA06EE">
        <w:rPr>
          <w:sz w:val="24"/>
          <w:szCs w:val="24"/>
        </w:rPr>
        <w:t xml:space="preserve"> </w:t>
      </w:r>
      <w:r w:rsidR="00680F76" w:rsidRPr="00FA06EE">
        <w:rPr>
          <w:sz w:val="24"/>
          <w:szCs w:val="24"/>
        </w:rPr>
        <w:t xml:space="preserve"> </w:t>
      </w:r>
    </w:p>
    <w:p w:rsidR="00680F76" w:rsidRPr="00FA06EE" w:rsidRDefault="00680F76" w:rsidP="00EA0C63">
      <w:pPr>
        <w:pStyle w:val="ConsPlusTitle"/>
        <w:ind w:right="28"/>
        <w:jc w:val="center"/>
        <w:rPr>
          <w:rFonts w:ascii="Times New Roman" w:hAnsi="Times New Roman" w:cs="Times New Roman"/>
        </w:rPr>
      </w:pPr>
      <w:bookmarkStart w:id="3" w:name="Par57"/>
      <w:bookmarkEnd w:id="3"/>
      <w:r w:rsidRPr="00FA06EE">
        <w:rPr>
          <w:rFonts w:ascii="Times New Roman" w:hAnsi="Times New Roman" w:cs="Times New Roman"/>
        </w:rPr>
        <w:t>ПРАВИЛА</w:t>
      </w:r>
    </w:p>
    <w:p w:rsidR="00680F76" w:rsidRPr="00FA06EE" w:rsidRDefault="00680F76" w:rsidP="00E703D7">
      <w:pPr>
        <w:pStyle w:val="ConsPlusTitle"/>
        <w:ind w:right="28"/>
        <w:jc w:val="center"/>
        <w:rPr>
          <w:rFonts w:ascii="Times New Roman" w:hAnsi="Times New Roman" w:cs="Times New Roman"/>
        </w:rPr>
      </w:pPr>
      <w:r w:rsidRPr="00FA06EE">
        <w:rPr>
          <w:rFonts w:ascii="Times New Roman" w:hAnsi="Times New Roman" w:cs="Times New Roman"/>
        </w:rPr>
        <w:t>РАЗРАБОТКИ И УТВЕРЖДЕНИЯ АДМИНИСТРАТИВНЫХ РЕГЛАМЕНТОВ</w:t>
      </w:r>
      <w:r w:rsidR="00E703D7" w:rsidRPr="00FA06EE">
        <w:rPr>
          <w:rFonts w:ascii="Times New Roman" w:hAnsi="Times New Roman" w:cs="Times New Roman"/>
        </w:rPr>
        <w:t xml:space="preserve"> </w:t>
      </w:r>
      <w:r w:rsidRPr="00FA06EE">
        <w:rPr>
          <w:rFonts w:ascii="Times New Roman" w:hAnsi="Times New Roman" w:cs="Times New Roman"/>
        </w:rPr>
        <w:t>ПРЕДОСТАВЛЕНИЯ</w:t>
      </w:r>
      <w:r w:rsidR="005A5DA7" w:rsidRPr="00FA06EE">
        <w:rPr>
          <w:rFonts w:ascii="Times New Roman" w:hAnsi="Times New Roman" w:cs="Times New Roman"/>
        </w:rPr>
        <w:t xml:space="preserve"> МУНИЦИПАЛЬНЫХ</w:t>
      </w:r>
      <w:r w:rsidRPr="00FA06EE">
        <w:rPr>
          <w:rFonts w:ascii="Times New Roman" w:hAnsi="Times New Roman" w:cs="Times New Roman"/>
        </w:rPr>
        <w:t xml:space="preserve"> УСЛУГ</w:t>
      </w:r>
    </w:p>
    <w:p w:rsidR="00680F76" w:rsidRPr="00FA06EE" w:rsidRDefault="00680F76" w:rsidP="00EA0C63">
      <w:pPr>
        <w:pStyle w:val="ConsPlusNormal"/>
        <w:ind w:right="28"/>
        <w:jc w:val="both"/>
      </w:pPr>
    </w:p>
    <w:p w:rsidR="00680F76" w:rsidRPr="00FA06EE" w:rsidRDefault="00680F76" w:rsidP="00EA0C63">
      <w:pPr>
        <w:pStyle w:val="ConsPlusTitle"/>
        <w:ind w:right="28"/>
        <w:jc w:val="center"/>
        <w:outlineLvl w:val="1"/>
        <w:rPr>
          <w:rFonts w:ascii="Times New Roman" w:hAnsi="Times New Roman" w:cs="Times New Roman"/>
        </w:rPr>
      </w:pPr>
      <w:r w:rsidRPr="00FA06EE">
        <w:rPr>
          <w:rFonts w:ascii="Times New Roman" w:hAnsi="Times New Roman" w:cs="Times New Roman"/>
        </w:rPr>
        <w:t>I. Общие положения</w:t>
      </w:r>
    </w:p>
    <w:p w:rsidR="00680F76" w:rsidRPr="00FA06EE" w:rsidRDefault="00680F76" w:rsidP="00EA0C63">
      <w:pPr>
        <w:pStyle w:val="ConsPlusNormal"/>
        <w:ind w:right="28"/>
        <w:jc w:val="both"/>
      </w:pPr>
    </w:p>
    <w:p w:rsidR="00680F76" w:rsidRDefault="00BF446C" w:rsidP="00BF44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80F76" w:rsidRPr="00FA06EE">
        <w:rPr>
          <w:sz w:val="24"/>
          <w:szCs w:val="24"/>
        </w:rPr>
        <w:t xml:space="preserve">1. Настоящие Правила устанавливают порядок разработки и утверждения </w:t>
      </w:r>
      <w:r>
        <w:t>А</w:t>
      </w:r>
      <w:r w:rsidR="00680F76" w:rsidRPr="00FA06EE">
        <w:rPr>
          <w:sz w:val="24"/>
          <w:szCs w:val="24"/>
        </w:rPr>
        <w:t xml:space="preserve">дминистративных регламентов предоставления </w:t>
      </w:r>
      <w:r w:rsidR="005A5DA7" w:rsidRPr="00FA06EE">
        <w:rPr>
          <w:sz w:val="24"/>
          <w:szCs w:val="24"/>
        </w:rPr>
        <w:t>муниципальных</w:t>
      </w:r>
      <w:r w:rsidR="00680F76" w:rsidRPr="00FA06EE">
        <w:rPr>
          <w:sz w:val="24"/>
          <w:szCs w:val="24"/>
        </w:rPr>
        <w:t xml:space="preserve"> услуг </w:t>
      </w:r>
      <w:r w:rsidR="00E703D7" w:rsidRPr="00FA06EE">
        <w:rPr>
          <w:sz w:val="24"/>
          <w:szCs w:val="24"/>
        </w:rPr>
        <w:t xml:space="preserve">Администрацией </w:t>
      </w:r>
      <w:r>
        <w:rPr>
          <w:sz w:val="24"/>
          <w:szCs w:val="24"/>
        </w:rPr>
        <w:t xml:space="preserve">Понятовского сельского </w:t>
      </w:r>
      <w:proofErr w:type="gramStart"/>
      <w:r>
        <w:rPr>
          <w:sz w:val="24"/>
          <w:szCs w:val="24"/>
        </w:rPr>
        <w:t>поселения  Шумячского</w:t>
      </w:r>
      <w:proofErr w:type="gramEnd"/>
      <w:r>
        <w:rPr>
          <w:sz w:val="24"/>
          <w:szCs w:val="24"/>
        </w:rPr>
        <w:t xml:space="preserve">   района   Смоленской области</w:t>
      </w:r>
      <w:r w:rsidR="006D613D">
        <w:rPr>
          <w:sz w:val="24"/>
          <w:szCs w:val="24"/>
        </w:rPr>
        <w:t xml:space="preserve"> (далее соответственно- орган, предоставляющий муниципальную услугу, Административный регламент)</w:t>
      </w:r>
      <w:r w:rsidR="00680F76" w:rsidRPr="00FA06EE">
        <w:rPr>
          <w:sz w:val="24"/>
          <w:szCs w:val="24"/>
        </w:rPr>
        <w:t>.</w:t>
      </w:r>
    </w:p>
    <w:p w:rsidR="006D613D" w:rsidRPr="00FA06EE" w:rsidRDefault="006D613D" w:rsidP="00BF44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Административные регламенты разрабатываются и утверждаются органами, предоставляющими муниципальные услуги.</w:t>
      </w:r>
    </w:p>
    <w:p w:rsidR="00680F76" w:rsidRPr="00FA06EE" w:rsidRDefault="006D613D" w:rsidP="00EA0C63">
      <w:pPr>
        <w:pStyle w:val="ConsPlusNormal"/>
        <w:ind w:right="28" w:firstLine="709"/>
        <w:jc w:val="both"/>
      </w:pPr>
      <w:bookmarkStart w:id="4" w:name="Par69"/>
      <w:bookmarkEnd w:id="4"/>
      <w:r>
        <w:t xml:space="preserve">  3.</w:t>
      </w:r>
      <w:r w:rsidR="00680F76" w:rsidRPr="00FA06EE">
        <w:t xml:space="preserve"> Административные регламенты разрабатываются в соответствии с </w:t>
      </w:r>
      <w:r w:rsidR="00BF446C">
        <w:t>Ф</w:t>
      </w:r>
      <w:r w:rsidR="00680F76" w:rsidRPr="00FA06EE">
        <w:t xml:space="preserve">едеральными законами, нормативными правовыми актами Президента Российской Федерации и Правительства Российской Федерации, </w:t>
      </w:r>
      <w:r w:rsidR="000E668E" w:rsidRPr="00FA06EE">
        <w:t>законодательством</w:t>
      </w:r>
      <w:r w:rsidR="00680F76" w:rsidRPr="00FA06EE">
        <w:t xml:space="preserve"> С</w:t>
      </w:r>
      <w:r w:rsidR="000E668E" w:rsidRPr="00FA06EE">
        <w:t>моленской</w:t>
      </w:r>
      <w:r w:rsidR="00680F76" w:rsidRPr="00FA06EE">
        <w:t xml:space="preserve"> области, а также в соответствии с единым стандартом предоставления </w:t>
      </w:r>
      <w:r w:rsidR="005A5DA7" w:rsidRPr="00FA06EE">
        <w:t>муниципальной</w:t>
      </w:r>
      <w:r w:rsidR="00680F76" w:rsidRPr="00FA06EE">
        <w:t xml:space="preserve"> услуги (при его наличии) после внесения сведений о </w:t>
      </w:r>
      <w:r w:rsidR="005A5DA7" w:rsidRPr="00FA06EE">
        <w:t>муниципальной</w:t>
      </w:r>
      <w:r w:rsidR="00680F76" w:rsidRPr="00FA06EE">
        <w:t xml:space="preserve"> услуге в федеральную </w:t>
      </w:r>
      <w:r w:rsidR="005A5DA7" w:rsidRPr="00FA06EE">
        <w:t>муниципальную</w:t>
      </w:r>
      <w:r w:rsidR="00680F76" w:rsidRPr="00FA06EE">
        <w:t xml:space="preserve"> информационную систему "Федеральный реестр государственных и муниципальных услуг (функций)" (далее - реестр услуг).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>В случае,</w:t>
      </w:r>
      <w:r w:rsidR="00BF446C">
        <w:t xml:space="preserve"> </w:t>
      </w:r>
      <w:r w:rsidRPr="00FA06EE">
        <w:t xml:space="preserve"> если нормативным правовым актом, устанавливающим конкретное полномочие органа, предоставляющего </w:t>
      </w:r>
      <w:r w:rsidR="005A5DA7" w:rsidRPr="00FA06EE">
        <w:t>муниципальную</w:t>
      </w:r>
      <w:r w:rsidRPr="00FA06EE"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</w:t>
      </w:r>
      <w:r w:rsidR="00BF446C">
        <w:t>А</w:t>
      </w:r>
      <w:r w:rsidRPr="00FA06EE">
        <w:t xml:space="preserve">дминистративный регламент предоставления соответствующей </w:t>
      </w:r>
      <w:r w:rsidR="005A5DA7" w:rsidRPr="00FA06EE">
        <w:t>муниципальной</w:t>
      </w:r>
      <w:r w:rsidRPr="00FA06EE">
        <w:t xml:space="preserve"> услуги. При этом указанным порядком осуществления полномочия, утвержденным отдельным нормативным правовым актом, не регулируются вопросы, относящиеся к предмету регулирования </w:t>
      </w:r>
      <w:r w:rsidR="00BF446C">
        <w:t>А</w:t>
      </w:r>
      <w:r w:rsidRPr="00FA06EE">
        <w:t>дминистративного регламента в соответствии с настоящими Правилами.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4. Разработка, согласование и утверждение проектов </w:t>
      </w:r>
      <w:r w:rsidR="00BF446C">
        <w:t>А</w:t>
      </w:r>
      <w:r w:rsidRPr="00FA06EE">
        <w:t xml:space="preserve">дминистративных регламентов осуществляются органами, предоставляющими </w:t>
      </w:r>
      <w:r w:rsidR="005A5DA7" w:rsidRPr="00FA06EE">
        <w:t>муниципальные</w:t>
      </w:r>
      <w:r w:rsidRPr="00FA06EE">
        <w:t xml:space="preserve"> услуги, органами и организациями, участвующими в согласовании проекта </w:t>
      </w:r>
      <w:r w:rsidR="00CB218A">
        <w:t>А</w:t>
      </w:r>
      <w:r w:rsidRPr="00FA06EE">
        <w:t>дминистративного регламента, с использованием программно-технических средств реестра услуг.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5. Разработка </w:t>
      </w:r>
      <w:r w:rsidR="00CB218A">
        <w:t>А</w:t>
      </w:r>
      <w:r w:rsidRPr="00FA06EE">
        <w:t>дминистративных регламентов включает следующие этапы: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bookmarkStart w:id="5" w:name="Par75"/>
      <w:bookmarkEnd w:id="5"/>
      <w:r w:rsidRPr="00FA06EE">
        <w:t xml:space="preserve">а) внесение в реестр услуг органами, предоставляющими </w:t>
      </w:r>
      <w:r w:rsidR="005A5DA7" w:rsidRPr="00FA06EE">
        <w:t>муниципальные</w:t>
      </w:r>
      <w:r w:rsidRPr="00FA06EE">
        <w:t xml:space="preserve"> услуги, сведений о </w:t>
      </w:r>
      <w:r w:rsidR="005A5DA7" w:rsidRPr="00FA06EE">
        <w:t>муниципальной</w:t>
      </w:r>
      <w:r w:rsidRPr="00FA06EE"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bookmarkStart w:id="6" w:name="Par76"/>
      <w:bookmarkEnd w:id="6"/>
      <w:r w:rsidRPr="00FA06EE">
        <w:t>б) преобразование сведений, указанных в</w:t>
      </w:r>
      <w:r w:rsidRPr="00FA06EE">
        <w:rPr>
          <w:color w:val="000000"/>
        </w:rPr>
        <w:t xml:space="preserve">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FA06EE">
          <w:rPr>
            <w:color w:val="000000"/>
          </w:rPr>
          <w:t>подпункте "а"</w:t>
        </w:r>
      </w:hyperlink>
      <w:r w:rsidRPr="00FA06EE">
        <w:t xml:space="preserve"> настоящего пункта, в машиночитаемый вид в соответствии с требованиями, предусмотренными частью 3 статьи 12 Федерального закона "Об организации предоставления государственных и муниципальных услуг"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в) автоматическое формирование из сведений, указанных в </w:t>
      </w:r>
      <w:r w:rsidRPr="00FA06EE">
        <w:rPr>
          <w:color w:val="000000"/>
        </w:rPr>
        <w:t>подпункте "б"</w:t>
      </w:r>
      <w:r w:rsidRPr="00FA06EE">
        <w:t xml:space="preserve"> настоящего пункта, проекта </w:t>
      </w:r>
      <w:r w:rsidR="00CB218A">
        <w:t>А</w:t>
      </w:r>
      <w:r w:rsidRPr="00FA06EE">
        <w:t xml:space="preserve">дминистративного регламента в соответствии с требованиями к структуре и содержанию </w:t>
      </w:r>
      <w:r w:rsidR="00CB218A">
        <w:t>А</w:t>
      </w:r>
      <w:r w:rsidRPr="00FA06EE">
        <w:t xml:space="preserve">дминистративных регламентов, установленными </w:t>
      </w:r>
      <w:r w:rsidRPr="00FA06EE">
        <w:rPr>
          <w:color w:val="000000"/>
        </w:rPr>
        <w:t xml:space="preserve">разделом II </w:t>
      </w:r>
      <w:r w:rsidRPr="00FA06EE">
        <w:t>настоящих Правил.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lastRenderedPageBreak/>
        <w:t xml:space="preserve">6. Сведения о </w:t>
      </w:r>
      <w:r w:rsidR="005A5DA7" w:rsidRPr="00FA06EE">
        <w:t>муниципальной</w:t>
      </w:r>
      <w:r w:rsidRPr="00FA06EE">
        <w:t xml:space="preserve"> услуге, указанные в </w:t>
      </w:r>
      <w:r w:rsidRPr="00FA06EE">
        <w:rPr>
          <w:color w:val="000000"/>
        </w:rPr>
        <w:t>подпункте "а" пункта 5</w:t>
      </w:r>
      <w:r w:rsidRPr="00FA06EE">
        <w:t xml:space="preserve"> настоящих Правил, должны быть достаточны для описания: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bookmarkStart w:id="7" w:name="Par79"/>
      <w:bookmarkEnd w:id="7"/>
      <w:r w:rsidRPr="00FA06EE">
        <w:t xml:space="preserve">всех возможных категорий заявителей, обратившихся за одним результатом предоставления </w:t>
      </w:r>
      <w:r w:rsidR="005A5DA7" w:rsidRPr="00FA06EE">
        <w:t>муниципальной</w:t>
      </w:r>
      <w:r w:rsidRPr="00FA06EE">
        <w:t xml:space="preserve"> услуги и объединенных общими признаками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>уникальных для каждой категории заявителей, указанной в</w:t>
      </w:r>
      <w:r w:rsidR="00ED4ABA" w:rsidRPr="00FA06EE">
        <w:t xml:space="preserve"> абзаце втором</w:t>
      </w:r>
      <w:r w:rsidRPr="00FA06EE"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5A5DA7" w:rsidRPr="00FA06EE">
        <w:t>муниципальной</w:t>
      </w:r>
      <w:r w:rsidRPr="00FA06EE"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5A5DA7" w:rsidRPr="00FA06EE">
        <w:t>муниципальной</w:t>
      </w:r>
      <w:r w:rsidRPr="00FA06EE">
        <w:t xml:space="preserve"> услуги, критериях принятия решения о предоставлении (об отказе в предоставлении) </w:t>
      </w:r>
      <w:r w:rsidR="005A5DA7" w:rsidRPr="00FA06EE">
        <w:t>муниципальной</w:t>
      </w:r>
      <w:r w:rsidRPr="00FA06EE">
        <w:t xml:space="preserve"> услуги, а также максимального срока предоставления </w:t>
      </w:r>
      <w:r w:rsidR="005A5DA7" w:rsidRPr="00FA06EE">
        <w:t>муниципальной</w:t>
      </w:r>
      <w:r w:rsidRPr="00FA06EE">
        <w:t xml:space="preserve"> услуги (далее - вариант предоставления </w:t>
      </w:r>
      <w:r w:rsidR="005A5DA7" w:rsidRPr="00FA06EE">
        <w:t>муниципальной</w:t>
      </w:r>
      <w:r w:rsidRPr="00FA06EE">
        <w:t xml:space="preserve"> услуги).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Сведения о </w:t>
      </w:r>
      <w:r w:rsidR="005A5DA7" w:rsidRPr="00FA06EE">
        <w:t>муниципальной</w:t>
      </w:r>
      <w:r w:rsidRPr="00FA06EE">
        <w:t xml:space="preserve"> услуге, преобразованные в машиночитаемый вид в соответствии с </w:t>
      </w:r>
      <w:r w:rsidRPr="00FA06EE">
        <w:rPr>
          <w:color w:val="000000"/>
        </w:rPr>
        <w:t xml:space="preserve">подпунктом "б" пункта 5 </w:t>
      </w:r>
      <w:r w:rsidRPr="00FA06EE">
        <w:t xml:space="preserve">настоящих Правил, могут быть использованы для автоматизированного исполнения </w:t>
      </w:r>
      <w:r w:rsidR="00CB218A">
        <w:t>А</w:t>
      </w:r>
      <w:r w:rsidRPr="00FA06EE">
        <w:t xml:space="preserve">дминистративного регламента после вступления в силу соответствующего </w:t>
      </w:r>
      <w:r w:rsidR="00CB218A">
        <w:t>А</w:t>
      </w:r>
      <w:r w:rsidRPr="00FA06EE">
        <w:t>дминистративного регламента.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bookmarkStart w:id="8" w:name="Par82"/>
      <w:bookmarkEnd w:id="8"/>
      <w:r w:rsidRPr="00FA06EE">
        <w:t xml:space="preserve">7. При разработке </w:t>
      </w:r>
      <w:r w:rsidR="00CB218A">
        <w:t>А</w:t>
      </w:r>
      <w:r w:rsidRPr="00FA06EE">
        <w:t xml:space="preserve">дминистративных регламентов органы, предоставляющие </w:t>
      </w:r>
      <w:r w:rsidR="005A5DA7" w:rsidRPr="00FA06EE">
        <w:t>муниципальные</w:t>
      </w:r>
      <w:r w:rsidRPr="00FA06EE">
        <w:t xml:space="preserve"> услуги, предусматривают оптимизацию (повышение качества) предоставления </w:t>
      </w:r>
      <w:r w:rsidR="005A5DA7" w:rsidRPr="00FA06EE">
        <w:t>муниципальных</w:t>
      </w:r>
      <w:r w:rsidRPr="00FA06EE">
        <w:t xml:space="preserve"> услуг, в том числе возможность предоставления </w:t>
      </w:r>
      <w:r w:rsidR="005A5DA7" w:rsidRPr="00FA06EE">
        <w:t>муниципальной</w:t>
      </w:r>
      <w:r w:rsidRPr="00FA06EE">
        <w:t xml:space="preserve"> услуги в упреждающем (проактивном) режиме, многоканальность и экстерриториальность получения </w:t>
      </w:r>
      <w:r w:rsidR="00D65958" w:rsidRPr="00FA06EE">
        <w:t>муниципальных</w:t>
      </w:r>
      <w:r w:rsidRPr="00FA06EE">
        <w:t xml:space="preserve"> услуг, описания всех вариантов предоставления </w:t>
      </w:r>
      <w:r w:rsidR="005A5DA7" w:rsidRPr="00FA06EE">
        <w:t>муниципальной</w:t>
      </w:r>
      <w:r w:rsidRPr="00FA06EE"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5A5DA7" w:rsidRPr="00FA06EE">
        <w:t>муниципальной</w:t>
      </w:r>
      <w:r w:rsidRPr="00FA06EE">
        <w:t xml:space="preserve"> услуги, внедрение реестровой модели предоставления </w:t>
      </w:r>
      <w:r w:rsidR="005A5DA7" w:rsidRPr="00FA06EE">
        <w:t>муниципальных</w:t>
      </w:r>
      <w:r w:rsidRPr="00FA06EE">
        <w:t xml:space="preserve"> услуг, а также внедрение иных принципов предоставления </w:t>
      </w:r>
      <w:r w:rsidR="005A5DA7" w:rsidRPr="00FA06EE">
        <w:t>муниципальных</w:t>
      </w:r>
      <w:r w:rsidRPr="00FA06EE">
        <w:t xml:space="preserve"> услуг, предусмотренных Федеральным законом "Об организации предоставления государственных и муниципальных услуг".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8. Наименование </w:t>
      </w:r>
      <w:r w:rsidR="00CB218A">
        <w:t>А</w:t>
      </w:r>
      <w:r w:rsidRPr="00FA06EE">
        <w:t xml:space="preserve">дминистративных регламентов определяется органами, предоставляющими </w:t>
      </w:r>
      <w:r w:rsidR="005A5DA7" w:rsidRPr="00FA06EE">
        <w:t>муниципальные</w:t>
      </w:r>
      <w:r w:rsidRPr="00FA06EE">
        <w:t xml:space="preserve"> услуги, с учетом формулировки нормативного правового акта, которым предусмотрена соответствующая </w:t>
      </w:r>
      <w:r w:rsidR="00D65958" w:rsidRPr="00FA06EE">
        <w:t>муниципальная</w:t>
      </w:r>
      <w:r w:rsidRPr="00FA06EE">
        <w:t xml:space="preserve"> услуга.</w:t>
      </w:r>
    </w:p>
    <w:p w:rsidR="00680F76" w:rsidRPr="00FA06EE" w:rsidRDefault="00680F76" w:rsidP="00EA0C63">
      <w:pPr>
        <w:pStyle w:val="ConsPlusNormal"/>
        <w:ind w:right="30" w:firstLine="709"/>
        <w:jc w:val="both"/>
      </w:pPr>
    </w:p>
    <w:p w:rsidR="00680F76" w:rsidRPr="00FA06EE" w:rsidRDefault="00680F76" w:rsidP="00EA0C63">
      <w:pPr>
        <w:pStyle w:val="ConsPlusTitle"/>
        <w:ind w:right="28" w:firstLine="709"/>
        <w:jc w:val="center"/>
        <w:outlineLvl w:val="1"/>
        <w:rPr>
          <w:rFonts w:ascii="Times New Roman" w:hAnsi="Times New Roman" w:cs="Times New Roman"/>
        </w:rPr>
      </w:pPr>
      <w:bookmarkStart w:id="9" w:name="Par85"/>
      <w:bookmarkEnd w:id="9"/>
      <w:r w:rsidRPr="00FA06EE">
        <w:rPr>
          <w:rFonts w:ascii="Times New Roman" w:hAnsi="Times New Roman" w:cs="Times New Roman"/>
        </w:rPr>
        <w:t>II. Требования к структуре</w:t>
      </w:r>
    </w:p>
    <w:p w:rsidR="00680F76" w:rsidRPr="00FA06EE" w:rsidRDefault="00680F76" w:rsidP="00EA0C63">
      <w:pPr>
        <w:pStyle w:val="ConsPlusTitle"/>
        <w:ind w:right="28" w:firstLine="709"/>
        <w:jc w:val="center"/>
        <w:rPr>
          <w:rFonts w:ascii="Times New Roman" w:hAnsi="Times New Roman" w:cs="Times New Roman"/>
        </w:rPr>
      </w:pPr>
      <w:r w:rsidRPr="00FA06EE">
        <w:rPr>
          <w:rFonts w:ascii="Times New Roman" w:hAnsi="Times New Roman" w:cs="Times New Roman"/>
        </w:rPr>
        <w:t xml:space="preserve">и содержанию </w:t>
      </w:r>
      <w:r w:rsidR="00CB218A">
        <w:rPr>
          <w:rFonts w:ascii="Times New Roman" w:hAnsi="Times New Roman" w:cs="Times New Roman"/>
        </w:rPr>
        <w:t>А</w:t>
      </w:r>
      <w:r w:rsidRPr="00FA06EE">
        <w:rPr>
          <w:rFonts w:ascii="Times New Roman" w:hAnsi="Times New Roman" w:cs="Times New Roman"/>
        </w:rPr>
        <w:t>дминистративных регламентов</w:t>
      </w:r>
    </w:p>
    <w:p w:rsidR="00680F76" w:rsidRPr="00FA06EE" w:rsidRDefault="00680F76" w:rsidP="00EA0C63">
      <w:pPr>
        <w:pStyle w:val="ConsPlusNormal"/>
        <w:ind w:right="28" w:firstLine="709"/>
        <w:jc w:val="both"/>
      </w:pP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9. В </w:t>
      </w:r>
      <w:r w:rsidR="00CB218A">
        <w:t>А</w:t>
      </w:r>
      <w:r w:rsidRPr="00FA06EE">
        <w:t>дминистративный регламент включаются следующие разделы: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>а) общие положения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б) стандарт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>в) состав, последовательность и сроки выполнения административных процедур</w:t>
      </w:r>
      <w:r w:rsidR="001C3163" w:rsidRPr="00FA06EE"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процедур в многофункциональных центрах</w:t>
      </w:r>
      <w:r w:rsidRPr="00FA06EE">
        <w:t>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г) формы контроля за исполнением </w:t>
      </w:r>
      <w:r w:rsidR="00CB218A">
        <w:t>А</w:t>
      </w:r>
      <w:r w:rsidRPr="00FA06EE">
        <w:t>дминистративного регламента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д) досудебный (внесудебный) порядок обжалования решений и действий (бездействия) органа, предоставляющего </w:t>
      </w:r>
      <w:r w:rsidR="005A5DA7" w:rsidRPr="00FA06EE">
        <w:t>муниципальную</w:t>
      </w:r>
      <w:r w:rsidRPr="00FA06EE"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>10. В раздел "Общие положения" включаются следующие положения: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а) предмет регулирования </w:t>
      </w:r>
      <w:r w:rsidR="00CB218A">
        <w:t>А</w:t>
      </w:r>
      <w:r w:rsidRPr="00FA06EE">
        <w:t>дминистративного регламента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>б) круг заявителей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в) требование предоставления заявителю </w:t>
      </w:r>
      <w:r w:rsidR="005A5DA7" w:rsidRPr="00FA06EE">
        <w:t>муниципальной</w:t>
      </w:r>
      <w:r w:rsidRPr="00FA06EE">
        <w:t xml:space="preserve"> услуги в соответствии с </w:t>
      </w:r>
      <w:r w:rsidRPr="00FA06EE">
        <w:lastRenderedPageBreak/>
        <w:t xml:space="preserve">вариантом предоставления </w:t>
      </w:r>
      <w:r w:rsidR="005A5DA7" w:rsidRPr="00FA06EE">
        <w:t>муниципальной</w:t>
      </w:r>
      <w:r w:rsidRPr="00FA06EE"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5A5DA7" w:rsidRPr="00FA06EE">
        <w:t>муниципальную</w:t>
      </w:r>
      <w:r w:rsidRPr="00FA06EE">
        <w:t xml:space="preserve"> услугу (далее - профилирование), а также результата, за предоставлением которого обратился заявитель.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11. Раздел "Стандарт предоставления </w:t>
      </w:r>
      <w:r w:rsidR="005A5DA7" w:rsidRPr="00FA06EE">
        <w:t>муниципальной</w:t>
      </w:r>
      <w:r w:rsidRPr="00FA06EE">
        <w:t xml:space="preserve"> услуги" состоит из следующих подразделов: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а) наименование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б) наименование органа, предоставляющего </w:t>
      </w:r>
      <w:r w:rsidR="005A5DA7" w:rsidRPr="00FA06EE">
        <w:t>муниципальную</w:t>
      </w:r>
      <w:r w:rsidRPr="00FA06EE">
        <w:t xml:space="preserve"> услугу;</w:t>
      </w:r>
    </w:p>
    <w:p w:rsidR="00680F76" w:rsidRPr="00FA06EE" w:rsidRDefault="00680F76" w:rsidP="00EA0C63">
      <w:pPr>
        <w:pStyle w:val="ConsPlusNormal"/>
        <w:ind w:right="28" w:firstLine="709"/>
        <w:jc w:val="both"/>
      </w:pPr>
      <w:r w:rsidRPr="00FA06EE">
        <w:t xml:space="preserve">в) результат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г) срок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д) правовые основания для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е) исчерпывающий перечень документов, необходимых для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ж) исчерпывающий перечень оснований для отказа в приеме документов, необходимых для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з) исчерпывающий перечень оснований для приостановления предоставления </w:t>
      </w:r>
      <w:r w:rsidR="005A5DA7" w:rsidRPr="00FA06EE">
        <w:t>муниципальной</w:t>
      </w:r>
      <w:r w:rsidRPr="00FA06EE">
        <w:t xml:space="preserve"> услуги или отказа в предоставлении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и) размер платы, взимаемой с заявителя при предоставлении </w:t>
      </w:r>
      <w:r w:rsidR="005A5DA7" w:rsidRPr="00FA06EE">
        <w:t>муниципальной</w:t>
      </w:r>
      <w:r w:rsidRPr="00FA06EE">
        <w:t xml:space="preserve"> услуги, и способы ее взимания;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к) максимальный срок ожидания в очереди при подаче заявителем запроса о предоставлении </w:t>
      </w:r>
      <w:r w:rsidR="005A5DA7" w:rsidRPr="00FA06EE">
        <w:t>муниципальной</w:t>
      </w:r>
      <w:r w:rsidRPr="00FA06EE">
        <w:t xml:space="preserve"> услуги и при получении результата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л) срок регистрации запроса заявителя о предоставлении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м) требования к помещениям, в которых предоставляются </w:t>
      </w:r>
      <w:r w:rsidR="005A5DA7" w:rsidRPr="00FA06EE">
        <w:t>муниципальные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н) показатели доступности и качества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о) иные требования к предоставлению </w:t>
      </w:r>
      <w:r w:rsidR="005A5DA7" w:rsidRPr="00FA06EE">
        <w:t>муниципальной</w:t>
      </w:r>
      <w:r w:rsidRPr="00FA06EE"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12. Подраздел "Наименование органа, предоставляющего </w:t>
      </w:r>
      <w:r w:rsidR="005A5DA7" w:rsidRPr="00FA06EE">
        <w:t>муниципальную</w:t>
      </w:r>
      <w:r w:rsidRPr="00FA06EE">
        <w:t xml:space="preserve"> услугу</w:t>
      </w:r>
      <w:proofErr w:type="gramStart"/>
      <w:r w:rsidRPr="00FA06EE">
        <w:t>"</w:t>
      </w:r>
      <w:proofErr w:type="gramEnd"/>
      <w:r w:rsidRPr="00FA06EE">
        <w:t xml:space="preserve"> должен включать следующие положения: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а) полное наименование органа, предоставляющего </w:t>
      </w:r>
      <w:r w:rsidR="005A5DA7" w:rsidRPr="00FA06EE">
        <w:t>муниципальную</w:t>
      </w:r>
      <w:r w:rsidRPr="00FA06EE">
        <w:t xml:space="preserve"> услугу;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5A5DA7" w:rsidRPr="00FA06EE">
        <w:t>муниципальной</w:t>
      </w:r>
      <w:r w:rsidRPr="00FA06EE">
        <w:t xml:space="preserve"> услуги (в случае, если запрос о предоставлении </w:t>
      </w:r>
      <w:r w:rsidR="005A5DA7" w:rsidRPr="00FA06EE">
        <w:t>муниципальной</w:t>
      </w:r>
      <w:r w:rsidRPr="00FA06EE">
        <w:t xml:space="preserve"> услуги может быть подан в многофункциональный центр).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bookmarkStart w:id="10" w:name="Par116"/>
      <w:bookmarkEnd w:id="10"/>
      <w:r w:rsidRPr="00FA06EE">
        <w:t xml:space="preserve">13. Подраздел "Результат предоставления </w:t>
      </w:r>
      <w:r w:rsidR="005A5DA7" w:rsidRPr="00FA06EE">
        <w:t>муниципальной</w:t>
      </w:r>
      <w:r w:rsidRPr="00FA06EE">
        <w:t xml:space="preserve"> услуги" должен включать следующие положения: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наименование результата (результатов)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наименование и состав реквизитов документа, содержащего решение о предоставлении </w:t>
      </w:r>
      <w:r w:rsidR="005A5DA7" w:rsidRPr="00FA06EE">
        <w:t>муниципальной</w:t>
      </w:r>
      <w:r w:rsidRPr="00FA06EE">
        <w:t xml:space="preserve"> услуги, на основании которого заявителю предоставляется результат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состав реестровой записи о результате предоставления </w:t>
      </w:r>
      <w:r w:rsidR="005A5DA7" w:rsidRPr="00FA06EE">
        <w:t>муниципальной</w:t>
      </w:r>
      <w:r w:rsidRPr="00FA06EE"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A5DA7" w:rsidRPr="00FA06EE">
        <w:t>муниципальной</w:t>
      </w:r>
      <w:r w:rsidRPr="00FA06EE">
        <w:t xml:space="preserve"> услуги является реестровая запись);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способ получения результата предоставления </w:t>
      </w:r>
      <w:r w:rsidR="005A5DA7" w:rsidRPr="00FA06EE">
        <w:t>муниципальной</w:t>
      </w:r>
      <w:r w:rsidRPr="00FA06EE">
        <w:t xml:space="preserve"> услуги.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14. Положения, указанные в </w:t>
      </w:r>
      <w:r w:rsidRPr="00FA06EE">
        <w:rPr>
          <w:color w:val="000000"/>
        </w:rPr>
        <w:t xml:space="preserve">пункте 13 </w:t>
      </w:r>
      <w:r w:rsidRPr="00FA06EE">
        <w:t xml:space="preserve">настоящих Правил, приводятся для каждого варианта предоставления </w:t>
      </w:r>
      <w:r w:rsidR="005A5DA7" w:rsidRPr="00FA06EE">
        <w:t>муниципальной</w:t>
      </w:r>
      <w:r w:rsidRPr="00FA06EE">
        <w:t xml:space="preserve"> услуги в содержащих описания таких вариантов подразделах </w:t>
      </w:r>
      <w:r w:rsidR="00CB218A">
        <w:t>А</w:t>
      </w:r>
      <w:r w:rsidRPr="00FA06EE">
        <w:t>дминистративного регламента.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lastRenderedPageBreak/>
        <w:t xml:space="preserve">15. Подраздел "Срок предоставления </w:t>
      </w:r>
      <w:r w:rsidR="005A5DA7" w:rsidRPr="00FA06EE">
        <w:t>муниципальной</w:t>
      </w:r>
      <w:r w:rsidRPr="00FA06EE">
        <w:t xml:space="preserve"> услуги" должен включать сведения о максимальном сроке предоставления </w:t>
      </w:r>
      <w:r w:rsidR="005A5DA7" w:rsidRPr="00FA06EE">
        <w:t>муниципальной</w:t>
      </w:r>
      <w:r w:rsidRPr="00FA06EE"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5A5DA7" w:rsidRPr="00FA06EE">
        <w:t>муниципальной</w:t>
      </w:r>
      <w:r w:rsidRPr="00FA06EE">
        <w:t xml:space="preserve"> услуги: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в органе, предоставляющем </w:t>
      </w:r>
      <w:r w:rsidR="005A5DA7" w:rsidRPr="00FA06EE">
        <w:t>муниципальную</w:t>
      </w:r>
      <w:r w:rsidRPr="00FA06EE">
        <w:t xml:space="preserve"> услугу, в том числе в случае, если запрос и документы и (или) информация, необходимые для предоставления </w:t>
      </w:r>
      <w:r w:rsidR="005A5DA7" w:rsidRPr="00FA06EE">
        <w:t>муниципальной</w:t>
      </w:r>
      <w:r w:rsidRPr="00FA06EE">
        <w:t xml:space="preserve"> услуги, поданы заявителем посредством почтового отправления в орган, предоставляющий </w:t>
      </w:r>
      <w:r w:rsidR="005A5DA7" w:rsidRPr="00FA06EE">
        <w:t>муниципальную</w:t>
      </w:r>
      <w:r w:rsidRPr="00FA06EE">
        <w:t xml:space="preserve"> услугу;</w:t>
      </w:r>
    </w:p>
    <w:p w:rsidR="00680F76" w:rsidRPr="00FA06EE" w:rsidRDefault="00680F76" w:rsidP="00335AD0">
      <w:pPr>
        <w:pStyle w:val="ConsPlusNormal"/>
        <w:ind w:right="30" w:firstLine="709"/>
        <w:jc w:val="both"/>
      </w:pPr>
      <w:r w:rsidRPr="00FA06EE">
        <w:t xml:space="preserve">в федеральной </w:t>
      </w:r>
      <w:r w:rsidR="006D5C6D" w:rsidRPr="00FA06EE">
        <w:t>государственной</w:t>
      </w:r>
      <w:r w:rsidRPr="00FA06EE">
        <w:t xml:space="preserve"> информационной системе "Единый портал государственных и муниципальных услуг (функций)" (далее - Единый портал государственных и муниципальных услуг), на официальном сайте органа, предоставляющего </w:t>
      </w:r>
      <w:r w:rsidR="005A5DA7" w:rsidRPr="00FA06EE">
        <w:t>муниципальную</w:t>
      </w:r>
      <w:r w:rsidRPr="00FA06EE">
        <w:t xml:space="preserve"> услугу;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A5DA7" w:rsidRPr="00FA06EE">
        <w:t>муниципальной</w:t>
      </w:r>
      <w:r w:rsidRPr="00FA06EE">
        <w:t xml:space="preserve"> услуги, поданы заявителем в многофункциональном центре.</w:t>
      </w:r>
    </w:p>
    <w:p w:rsidR="00680F76" w:rsidRPr="00FA06EE" w:rsidRDefault="00680F76" w:rsidP="00335AD0">
      <w:pPr>
        <w:pStyle w:val="ConsPlusNormal"/>
        <w:ind w:right="28" w:firstLine="709"/>
        <w:jc w:val="both"/>
      </w:pPr>
      <w:r w:rsidRPr="00FA06EE">
        <w:t xml:space="preserve">Максимальный срок предоставления </w:t>
      </w:r>
      <w:r w:rsidR="005A5DA7" w:rsidRPr="00FA06EE">
        <w:t>муниципальной</w:t>
      </w:r>
      <w:r w:rsidRPr="00FA06EE">
        <w:t xml:space="preserve"> услуги для каждого варианта предоставления услуги приводится в содержащих описания таких вариантов подразделах </w:t>
      </w:r>
      <w:r w:rsidR="00CB218A">
        <w:t>А</w:t>
      </w:r>
      <w:r w:rsidRPr="00FA06EE">
        <w:t>дминистративного регламента.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r w:rsidRPr="00FA06EE">
        <w:t xml:space="preserve">16. Подраздел "Правовые основания для предоставления </w:t>
      </w:r>
      <w:r w:rsidR="005A5DA7" w:rsidRPr="00FA06EE">
        <w:t>муниципальной</w:t>
      </w:r>
      <w:r w:rsidRPr="00FA06EE">
        <w:t xml:space="preserve"> услуги" должен включать сведения о размещении на официальном сайте органа, предоставляющего </w:t>
      </w:r>
      <w:r w:rsidR="005A5DA7" w:rsidRPr="00FA06EE">
        <w:t>муниципальную</w:t>
      </w:r>
      <w:r w:rsidRPr="00FA06EE"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5A5DA7" w:rsidRPr="00FA06EE">
        <w:t>муниципальной</w:t>
      </w:r>
      <w:r w:rsidRPr="00FA06EE"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5A5DA7" w:rsidRPr="00FA06EE">
        <w:t>муниципальные</w:t>
      </w:r>
      <w:r w:rsidRPr="00FA06EE">
        <w:t xml:space="preserve"> услуги, а также их должностных лиц, муниципальных служащих, работников.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r w:rsidRPr="00FA06EE">
        <w:t xml:space="preserve">17. Подраздел "Исчерпывающий перечень документов, необходимых для предоставления </w:t>
      </w:r>
      <w:r w:rsidR="005A5DA7" w:rsidRPr="00FA06EE">
        <w:t>муниципальной</w:t>
      </w:r>
      <w:r w:rsidRPr="00FA06EE">
        <w:t xml:space="preserve"> услуги"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A5DA7" w:rsidRPr="00FA06EE">
        <w:t>муниципальной</w:t>
      </w:r>
      <w:r w:rsidRPr="00FA06EE"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r w:rsidRPr="00FA06EE">
        <w:t xml:space="preserve">состав и способы подачи запроса о предоставлении </w:t>
      </w:r>
      <w:r w:rsidR="005A5DA7" w:rsidRPr="00FA06EE">
        <w:t>муниципальной</w:t>
      </w:r>
      <w:r w:rsidRPr="00FA06EE">
        <w:t xml:space="preserve"> услуги, который должен содержать: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r w:rsidRPr="00FA06EE">
        <w:t xml:space="preserve">полное наименование органа, предоставляющего </w:t>
      </w:r>
      <w:r w:rsidR="005A5DA7" w:rsidRPr="00FA06EE">
        <w:t>муниципальную</w:t>
      </w:r>
      <w:r w:rsidRPr="00FA06EE">
        <w:t xml:space="preserve"> услугу;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r w:rsidRPr="00FA06EE"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r w:rsidRPr="00FA06EE"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r w:rsidRPr="00FA06EE">
        <w:t xml:space="preserve">дополнительные сведения, необходимые для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r w:rsidRPr="00FA06EE">
        <w:t>перечень прилагаемых к запросу документов и (или) информации;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bookmarkStart w:id="11" w:name="Par136"/>
      <w:bookmarkEnd w:id="11"/>
      <w:r w:rsidRPr="00FA06EE">
        <w:t xml:space="preserve">наименование документов (категорий документов), необходимых для предоставления </w:t>
      </w:r>
      <w:r w:rsidR="005A5DA7" w:rsidRPr="00FA06EE">
        <w:t>муниципальной</w:t>
      </w:r>
      <w:r w:rsidRPr="00FA06EE"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680F76" w:rsidRPr="00FA06EE" w:rsidRDefault="00680F76" w:rsidP="00FF688E">
      <w:pPr>
        <w:pStyle w:val="ConsPlusNormal"/>
        <w:ind w:right="28" w:firstLine="709"/>
        <w:jc w:val="both"/>
      </w:pPr>
      <w:bookmarkStart w:id="12" w:name="Par137"/>
      <w:bookmarkEnd w:id="12"/>
      <w:r w:rsidRPr="00FA06EE">
        <w:t xml:space="preserve">наименование документов (категорий документов), необходимых для предоставления </w:t>
      </w:r>
      <w:r w:rsidR="005A5DA7" w:rsidRPr="00FA06EE">
        <w:t>муниципальной</w:t>
      </w:r>
      <w:r w:rsidRPr="00FA06EE"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80F76" w:rsidRPr="00FA06EE" w:rsidRDefault="00680F76" w:rsidP="006574E9">
      <w:pPr>
        <w:pStyle w:val="ConsPlusNormal"/>
        <w:ind w:right="28" w:firstLine="709"/>
        <w:jc w:val="both"/>
      </w:pPr>
      <w:r w:rsidRPr="00FA06EE">
        <w:t xml:space="preserve">Формы запроса и иных документов, подаваемых заявителем в связи с предоставлением </w:t>
      </w:r>
      <w:r w:rsidR="005A5DA7" w:rsidRPr="00FA06EE">
        <w:t>муниципальной</w:t>
      </w:r>
      <w:r w:rsidRPr="00FA06EE">
        <w:t xml:space="preserve"> услуги, приводятся в качестве приложений к административному регламенту, за </w:t>
      </w:r>
      <w:r w:rsidRPr="00FA06EE">
        <w:lastRenderedPageBreak/>
        <w:t>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С</w:t>
      </w:r>
      <w:r w:rsidR="00E703D7" w:rsidRPr="00FA06EE">
        <w:t>моленской</w:t>
      </w:r>
      <w:r w:rsidRPr="00FA06EE">
        <w:t xml:space="preserve"> области.</w:t>
      </w:r>
    </w:p>
    <w:p w:rsidR="00680F76" w:rsidRPr="00FA06EE" w:rsidRDefault="00680F76" w:rsidP="006574E9">
      <w:pPr>
        <w:pStyle w:val="ConsPlusNormal"/>
        <w:ind w:right="28" w:firstLine="709"/>
        <w:jc w:val="both"/>
      </w:pPr>
      <w:r w:rsidRPr="00FA06EE">
        <w:t xml:space="preserve">Исчерпывающий перечень документов, указанных в </w:t>
      </w:r>
      <w:r w:rsidRPr="00FA06EE">
        <w:rPr>
          <w:color w:val="000000"/>
        </w:rPr>
        <w:t xml:space="preserve">абзацах восьмом и девятом части первой </w:t>
      </w:r>
      <w:r w:rsidRPr="00FA06EE">
        <w:t xml:space="preserve">настоящего пункта, приводится для каждого варианта предоставления </w:t>
      </w:r>
      <w:r w:rsidR="005A5DA7" w:rsidRPr="00FA06EE">
        <w:t>муниципальной</w:t>
      </w:r>
      <w:r w:rsidRPr="00FA06EE">
        <w:t xml:space="preserve"> услуги в содержащих описания таких вариантов подразделах административного регламента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18. Подраздел "Исчерпывающий перечень оснований для отказа в приеме документов, необходимых для предоставления </w:t>
      </w:r>
      <w:r w:rsidR="005A5DA7" w:rsidRPr="00FA06EE">
        <w:t>муниципальной</w:t>
      </w:r>
      <w:r w:rsidRPr="00FA06EE">
        <w:t xml:space="preserve"> услуги" должен включать информацию об исчерпывающем перечне таких оснований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Исчерпывающий перечень оснований для каждого варианта предоставления </w:t>
      </w:r>
      <w:r w:rsidR="005A5DA7" w:rsidRPr="00FA06EE">
        <w:t>муниципальной</w:t>
      </w:r>
      <w:r w:rsidRPr="00FA06EE">
        <w:t xml:space="preserve"> услуги приводится в содержащих описания таких вариантов подразделах </w:t>
      </w:r>
      <w:r w:rsidR="001D335B">
        <w:t>А</w:t>
      </w:r>
      <w:r w:rsidRPr="00FA06EE">
        <w:t xml:space="preserve">дминистративного регламента. В случае отсутствия таких оснований следует прямо указать в тексте </w:t>
      </w:r>
      <w:r w:rsidR="001D335B">
        <w:t>А</w:t>
      </w:r>
      <w:r w:rsidRPr="00FA06EE">
        <w:t>дминистративного регламента на их отсутствие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19. Подраздел "Исчерпывающий перечень оснований для приостановления предоставления </w:t>
      </w:r>
      <w:r w:rsidR="005A5DA7" w:rsidRPr="00FA06EE">
        <w:t>муниципальной</w:t>
      </w:r>
      <w:r w:rsidRPr="00FA06EE">
        <w:t xml:space="preserve"> услуги или отказа в предоставлении </w:t>
      </w:r>
      <w:r w:rsidR="005A5DA7" w:rsidRPr="00FA06EE">
        <w:t>муниципальной</w:t>
      </w:r>
      <w:r w:rsidRPr="00FA06EE">
        <w:t xml:space="preserve"> услуги" должен включать следующие положения: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bookmarkStart w:id="13" w:name="Par143"/>
      <w:bookmarkEnd w:id="13"/>
      <w:r w:rsidRPr="00FA06EE">
        <w:t xml:space="preserve">исчерпывающий перечень оснований для приостановления предоставления </w:t>
      </w:r>
      <w:r w:rsidR="005A5DA7" w:rsidRPr="00FA06EE">
        <w:t>муниципальной</w:t>
      </w:r>
      <w:r w:rsidRPr="00FA06EE">
        <w:t xml:space="preserve"> услуги в случае, если возможность приостановления </w:t>
      </w:r>
      <w:r w:rsidR="005A5DA7" w:rsidRPr="00FA06EE">
        <w:t>муниципальной</w:t>
      </w:r>
      <w:r w:rsidRPr="00FA06EE">
        <w:t xml:space="preserve"> услуги предусмотрена законодательством Российской Федерации, нормативными правовыми актами </w:t>
      </w:r>
      <w:r w:rsidR="00FF688E" w:rsidRPr="00FA06EE">
        <w:t>Смоленской</w:t>
      </w:r>
      <w:r w:rsidRPr="00FA06EE">
        <w:t xml:space="preserve"> области;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bookmarkStart w:id="14" w:name="Par144"/>
      <w:bookmarkEnd w:id="14"/>
      <w:r w:rsidRPr="00FA06EE">
        <w:t xml:space="preserve">исчерпывающий перечень оснований для отказа в предоставлении </w:t>
      </w:r>
      <w:r w:rsidR="005A5DA7" w:rsidRPr="00FA06EE">
        <w:t>муниципальной</w:t>
      </w:r>
      <w:r w:rsidRPr="00FA06EE">
        <w:t xml:space="preserve"> услуги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bookmarkStart w:id="15" w:name="Par145"/>
      <w:bookmarkEnd w:id="15"/>
      <w:r w:rsidRPr="00FA06EE">
        <w:t xml:space="preserve">Для каждого основания, включенного в перечни, указанные в </w:t>
      </w:r>
      <w:r w:rsidRPr="00FA06EE">
        <w:rPr>
          <w:color w:val="000000"/>
        </w:rPr>
        <w:t>абзацах втором и третьем части первой настоящего пункта, предусматриваются соответственно</w:t>
      </w:r>
      <w:r w:rsidRPr="00FA06EE">
        <w:t xml:space="preserve"> критерии принятия решения о предоставлении (об отказе в предоставлении) </w:t>
      </w:r>
      <w:r w:rsidR="005A5DA7" w:rsidRPr="00FA06EE">
        <w:t>муниципальной</w:t>
      </w:r>
      <w:r w:rsidRPr="00FA06EE">
        <w:t xml:space="preserve"> услуги и критерии принятия решения о приостановлении предоставления </w:t>
      </w:r>
      <w:r w:rsidR="005A5DA7" w:rsidRPr="00FA06EE">
        <w:t>муниципальной</w:t>
      </w:r>
      <w:r w:rsidRPr="00FA06EE">
        <w:t xml:space="preserve"> услуги, включаемые в состав описания соответствующих административных процедур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Исчерпывающий перечень оснований, </w:t>
      </w:r>
      <w:r w:rsidRPr="00FA06EE">
        <w:rPr>
          <w:color w:val="000000"/>
        </w:rPr>
        <w:t>предусмотренных абзацами вторым и третьим части первой</w:t>
      </w:r>
      <w:r w:rsidRPr="00FA06EE">
        <w:t xml:space="preserve"> настоящего пункта, приводится для каждого варианта предоставления </w:t>
      </w:r>
      <w:r w:rsidR="005A5DA7" w:rsidRPr="00FA06EE">
        <w:t>муниципальной</w:t>
      </w:r>
      <w:r w:rsidRPr="00FA06EE">
        <w:t xml:space="preserve"> услуги в содержащих описания таких вариантов подразделах </w:t>
      </w:r>
      <w:r w:rsidR="00CB218A">
        <w:t>А</w:t>
      </w:r>
      <w:r w:rsidRPr="00FA06EE">
        <w:t xml:space="preserve">дминистративного регламента. В случае отсутствия таких оснований следует прямо указать в тексте </w:t>
      </w:r>
      <w:r w:rsidR="00CB218A">
        <w:t>А</w:t>
      </w:r>
      <w:r w:rsidRPr="00FA06EE">
        <w:t>дминистративного регламента на их отсутствие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20. В подраздел "Размер платы, взимаемой с заявителя при предоставлении </w:t>
      </w:r>
      <w:r w:rsidR="005A5DA7" w:rsidRPr="00FA06EE">
        <w:t>муниципальной</w:t>
      </w:r>
      <w:r w:rsidRPr="00FA06EE">
        <w:t xml:space="preserve"> услуги, и способы ее взимания" включаются следующие положения: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а) сведения о размещении на Едином портале государственных и муниципальных услуг информации о размере </w:t>
      </w:r>
      <w:r w:rsidR="005A5DA7" w:rsidRPr="00FA06EE">
        <w:t>муниципальной</w:t>
      </w:r>
      <w:r w:rsidRPr="00FA06EE">
        <w:t xml:space="preserve"> пошлины или иной платы, взимаемой за предоставление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>б) порядок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</w:t>
      </w:r>
      <w:r w:rsidR="00B3323B" w:rsidRPr="00FA06EE">
        <w:t>моленской</w:t>
      </w:r>
      <w:r w:rsidRPr="00FA06EE">
        <w:t xml:space="preserve"> области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21. В подраздел "Требования к помещениям, в которых предоставляются </w:t>
      </w:r>
      <w:r w:rsidR="005A5DA7" w:rsidRPr="00FA06EE">
        <w:t>муниципальные</w:t>
      </w:r>
      <w:r w:rsidRPr="00FA06EE"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5A5DA7" w:rsidRPr="00FA06EE">
        <w:t>муниципальной</w:t>
      </w:r>
      <w:r w:rsidRPr="00FA06EE"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5A5DA7" w:rsidRPr="00FA06EE">
        <w:t>муниципальной</w:t>
      </w:r>
      <w:r w:rsidRPr="00FA06EE"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22. В подраздел "Показатели качества и доступности </w:t>
      </w:r>
      <w:r w:rsidR="005A5DA7" w:rsidRPr="00FA06EE">
        <w:t>муниципальной</w:t>
      </w:r>
      <w:r w:rsidRPr="00FA06EE">
        <w:t xml:space="preserve"> услуги" включается перечень показателей качества и доступности </w:t>
      </w:r>
      <w:r w:rsidR="005A5DA7" w:rsidRPr="00FA06EE">
        <w:t>муниципальной</w:t>
      </w:r>
      <w:r w:rsidRPr="00FA06EE"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5A5DA7" w:rsidRPr="00FA06EE">
        <w:t>муниципальной</w:t>
      </w:r>
      <w:r w:rsidRPr="00FA06EE">
        <w:t xml:space="preserve"> услуги и документов в электронной форме, своевременное предоставление </w:t>
      </w:r>
      <w:r w:rsidR="005A5DA7" w:rsidRPr="00FA06EE">
        <w:t>муниципальной</w:t>
      </w:r>
      <w:r w:rsidRPr="00FA06EE">
        <w:t xml:space="preserve"> услуги (отсутствие нарушений сроков предоставления </w:t>
      </w:r>
      <w:r w:rsidR="005A5DA7" w:rsidRPr="00FA06EE">
        <w:lastRenderedPageBreak/>
        <w:t>муниципальной</w:t>
      </w:r>
      <w:r w:rsidRPr="00FA06EE">
        <w:t xml:space="preserve"> услуги), предоставление </w:t>
      </w:r>
      <w:r w:rsidR="005A5DA7" w:rsidRPr="00FA06EE">
        <w:t>муниципальной</w:t>
      </w:r>
      <w:r w:rsidRPr="00FA06EE">
        <w:t xml:space="preserve"> услуги в соответствии с вариантом предоставления </w:t>
      </w:r>
      <w:r w:rsidR="005A5DA7" w:rsidRPr="00FA06EE">
        <w:t>муниципальной</w:t>
      </w:r>
      <w:r w:rsidRPr="00FA06EE">
        <w:t xml:space="preserve"> услуги, доступность инструментов совершения в электронном виде платежей, необходимых для получения </w:t>
      </w:r>
      <w:r w:rsidR="005A5DA7" w:rsidRPr="00FA06EE">
        <w:t>муниципальной</w:t>
      </w:r>
      <w:r w:rsidRPr="00FA06EE">
        <w:t xml:space="preserve"> услуги, удобство информирования заявителя о ходе предоставления </w:t>
      </w:r>
      <w:r w:rsidR="005A5DA7" w:rsidRPr="00FA06EE">
        <w:t>муниципальной</w:t>
      </w:r>
      <w:r w:rsidRPr="00FA06EE">
        <w:t xml:space="preserve"> услуги, а также получения результата предоставления услуги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23. В подраздел "Иные требования к предоставлению </w:t>
      </w:r>
      <w:r w:rsidR="005A5DA7" w:rsidRPr="00FA06EE">
        <w:t>муниципальной</w:t>
      </w:r>
      <w:r w:rsidRPr="00FA06EE">
        <w:t xml:space="preserve"> услуги" включаются следующие положения: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bookmarkStart w:id="16" w:name="Par153"/>
      <w:bookmarkEnd w:id="16"/>
      <w:r w:rsidRPr="00FA06EE">
        <w:t xml:space="preserve">а) перечень услуг, которые являются необходимыми и обязательными для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б) размер платы </w:t>
      </w:r>
      <w:proofErr w:type="gramStart"/>
      <w:r w:rsidRPr="00FA06EE">
        <w:t>за предоставление</w:t>
      </w:r>
      <w:proofErr w:type="gramEnd"/>
      <w:r w:rsidRPr="00FA06EE">
        <w:t xml:space="preserve"> указанных в </w:t>
      </w:r>
      <w:r w:rsidRPr="00FA06EE">
        <w:rPr>
          <w:color w:val="000000"/>
        </w:rPr>
        <w:t>подпункте "а"</w:t>
      </w:r>
      <w:r w:rsidRPr="00FA06EE"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С</w:t>
      </w:r>
      <w:r w:rsidR="00B3323B" w:rsidRPr="00FA06EE">
        <w:t>моленской</w:t>
      </w:r>
      <w:r w:rsidRPr="00FA06EE">
        <w:t xml:space="preserve"> области;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 xml:space="preserve">в) перечень информационных систем, используемых для предоставления </w:t>
      </w:r>
      <w:r w:rsidR="005A5DA7" w:rsidRPr="00FA06EE">
        <w:t>муниципальной</w:t>
      </w:r>
      <w:r w:rsidRPr="00FA06EE">
        <w:t xml:space="preserve"> услуги.</w:t>
      </w:r>
    </w:p>
    <w:p w:rsidR="00680F76" w:rsidRPr="00FA06EE" w:rsidRDefault="00680F76" w:rsidP="006574E9">
      <w:pPr>
        <w:pStyle w:val="ConsPlusNormal"/>
        <w:ind w:right="30" w:firstLine="709"/>
        <w:jc w:val="both"/>
      </w:pPr>
      <w:r w:rsidRPr="00FA06EE">
        <w:t>2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bookmarkStart w:id="17" w:name="Par157"/>
      <w:bookmarkEnd w:id="17"/>
      <w:r w:rsidRPr="00FA06EE">
        <w:t xml:space="preserve">а) перечень вариантов предоставления </w:t>
      </w:r>
      <w:r w:rsidR="005A5DA7" w:rsidRPr="00FA06EE">
        <w:t>муниципальной</w:t>
      </w:r>
      <w:r w:rsidRPr="00FA06EE">
        <w:t xml:space="preserve"> услуги, включающий в том числе варианты предоставления </w:t>
      </w:r>
      <w:r w:rsidR="005A5DA7" w:rsidRPr="00FA06EE">
        <w:t>муниципальной</w:t>
      </w:r>
      <w:r w:rsidRPr="00FA06EE">
        <w:t xml:space="preserve"> услуги, необходимый для исправления допущенных опечаток и ошибок в выданных в результате предоставления </w:t>
      </w:r>
      <w:r w:rsidR="005A5DA7" w:rsidRPr="00FA06EE">
        <w:t>муниципальной</w:t>
      </w:r>
      <w:r w:rsidRPr="00FA06EE"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5A5DA7" w:rsidRPr="00FA06EE">
        <w:t>муниципальной</w:t>
      </w:r>
      <w:r w:rsidRPr="00FA06EE"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5A5DA7" w:rsidRPr="00FA06EE">
        <w:t>муниципальной</w:t>
      </w:r>
      <w:r w:rsidRPr="00FA06EE">
        <w:t xml:space="preserve"> или муниципальной услуги без рассмотрения (при необходимости)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>б) описание административной процедуры профилирования заявителя;</w:t>
      </w:r>
    </w:p>
    <w:p w:rsidR="003F5A7B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в) подразделы, содержащие описание вариантов предоставления </w:t>
      </w:r>
      <w:r w:rsidR="005A5DA7" w:rsidRPr="00FA06EE">
        <w:t>муниципальной</w:t>
      </w:r>
      <w:r w:rsidRPr="00FA06EE">
        <w:t xml:space="preserve"> услуги</w:t>
      </w:r>
      <w:r w:rsidR="003F5A7B" w:rsidRPr="00FA06EE">
        <w:t>;</w:t>
      </w:r>
    </w:p>
    <w:p w:rsidR="003F5A7B" w:rsidRPr="00FA06EE" w:rsidRDefault="003F5A7B" w:rsidP="007C2BBA">
      <w:pPr>
        <w:pStyle w:val="ConsPlusNormal"/>
        <w:ind w:right="30" w:firstLine="709"/>
        <w:jc w:val="both"/>
      </w:pPr>
      <w:r w:rsidRPr="00FA06EE">
        <w:t>г) требования к направлению в личный кабинет заявителя на едином портале государственных и муниципальных услуг сведений, предусмотренных пунктами 4 и 5 части 3 ст. 21 Федерального за</w:t>
      </w:r>
      <w:r w:rsidR="00B3323B" w:rsidRPr="00FA06EE">
        <w:t xml:space="preserve">кона от 27.07.2010 № 210-ФЗ «Об </w:t>
      </w:r>
      <w:r w:rsidRPr="00FA06EE">
        <w:t>организации предоставления государственных и муниципальных услуг» в соответствии с определенными Правительством Российской Федерации правилами.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5A5DA7" w:rsidRPr="00FA06EE">
        <w:t>муниципальной</w:t>
      </w:r>
      <w:r w:rsidRPr="00FA06EE">
        <w:t xml:space="preserve"> услуги.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A5DA7" w:rsidRPr="00FA06EE">
        <w:t>муниципальной</w:t>
      </w:r>
      <w:r w:rsidRPr="00FA06EE">
        <w:t xml:space="preserve"> услуги.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26. Подразделы, содержащие описание вариантов предоставления </w:t>
      </w:r>
      <w:r w:rsidR="005A5DA7" w:rsidRPr="00FA06EE">
        <w:t>муниципальной</w:t>
      </w:r>
      <w:r w:rsidRPr="00FA06EE">
        <w:t xml:space="preserve"> услуги, формируются по количеству вариантов предоставления услуги, предусмотренных </w:t>
      </w:r>
      <w:r w:rsidRPr="00FA06EE">
        <w:rPr>
          <w:color w:val="000000"/>
        </w:rPr>
        <w:t>подпунктом "а" пункта 24</w:t>
      </w:r>
      <w:r w:rsidRPr="00FA06EE">
        <w:t xml:space="preserve"> настоящих Правил, и должны содержать результат предоставления </w:t>
      </w:r>
      <w:r w:rsidR="005A5DA7" w:rsidRPr="00FA06EE">
        <w:t>муниципальной</w:t>
      </w:r>
      <w:r w:rsidRPr="00FA06EE">
        <w:t xml:space="preserve"> услуги, перечень и описание административных процедур предоставления </w:t>
      </w:r>
      <w:r w:rsidR="005A5DA7" w:rsidRPr="00FA06EE">
        <w:t>муниципальной</w:t>
      </w:r>
      <w:r w:rsidRPr="00FA06EE">
        <w:t xml:space="preserve"> услуги, а также максимальный срок предоставления </w:t>
      </w:r>
      <w:r w:rsidR="005A5DA7" w:rsidRPr="00FA06EE">
        <w:t>муниципальной</w:t>
      </w:r>
      <w:r w:rsidRPr="00FA06EE">
        <w:t xml:space="preserve"> услуги в соответствии с вариантом предоставления </w:t>
      </w:r>
      <w:r w:rsidR="005A5DA7" w:rsidRPr="00FA06EE">
        <w:t>муниципальной</w:t>
      </w:r>
      <w:r w:rsidRPr="00FA06EE">
        <w:t xml:space="preserve"> услуги.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5A5DA7" w:rsidRPr="00FA06EE">
        <w:t>муниципальной</w:t>
      </w:r>
      <w:r w:rsidRPr="00FA06EE">
        <w:t xml:space="preserve"> услуги, включаются следующие положения: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а) состав запроса и перечень документов и (или) информации, необходимых для предоставления </w:t>
      </w:r>
      <w:r w:rsidR="005A5DA7" w:rsidRPr="00FA06EE">
        <w:t>муниципальной</w:t>
      </w:r>
      <w:r w:rsidRPr="00FA06EE">
        <w:t xml:space="preserve"> услуги в соответствии с вариантом предоставления </w:t>
      </w:r>
      <w:r w:rsidR="005A5DA7" w:rsidRPr="00FA06EE">
        <w:lastRenderedPageBreak/>
        <w:t>муниципальной</w:t>
      </w:r>
      <w:r w:rsidRPr="00FA06EE">
        <w:t xml:space="preserve"> услуги, а также способы подачи таких запроса и документов и (или) информации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>в) наличие (отсутствие) возможности подачи запроса представителем заявителя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д) исполнительные органы </w:t>
      </w:r>
      <w:r w:rsidR="00B3323B" w:rsidRPr="00FA06EE">
        <w:t xml:space="preserve">Смоленской </w:t>
      </w:r>
      <w:r w:rsidRPr="00FA06EE">
        <w:t xml:space="preserve">области, органы местного самоуправления </w:t>
      </w:r>
      <w:r w:rsidR="00B3323B" w:rsidRPr="00FA06EE">
        <w:t xml:space="preserve">Смоленской </w:t>
      </w:r>
      <w:r w:rsidRPr="00FA06EE">
        <w:t xml:space="preserve">области (для переданных полномочий), участвующие в приеме запроса о предоставлении </w:t>
      </w:r>
      <w:r w:rsidR="005A5DA7" w:rsidRPr="00FA06EE">
        <w:t>муниципальной</w:t>
      </w:r>
      <w:r w:rsidRPr="00FA06EE">
        <w:t xml:space="preserve"> услуги, в том числе сведения о возможности подачи запроса в территориальный орган или многофункциональный центр (при наличии такой возможности)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е) возможность (невозможность) приема органом, предоставляющим </w:t>
      </w:r>
      <w:r w:rsidR="005A5DA7" w:rsidRPr="00FA06EE">
        <w:t>муниципальную</w:t>
      </w:r>
      <w:r w:rsidRPr="00FA06EE"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5A5DA7" w:rsidRPr="00FA06EE">
        <w:t>муниципальной</w:t>
      </w:r>
      <w:r w:rsidRPr="00FA06EE"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ж) срок регистрации запроса и документов и (или) информации, необходимых для предоставления </w:t>
      </w:r>
      <w:r w:rsidR="005A5DA7" w:rsidRPr="00FA06EE">
        <w:t>муниципальной</w:t>
      </w:r>
      <w:r w:rsidRPr="00FA06EE">
        <w:t xml:space="preserve"> услуги, в органе, предоставляющем </w:t>
      </w:r>
      <w:r w:rsidR="005A5DA7" w:rsidRPr="00FA06EE">
        <w:t>муниципальную</w:t>
      </w:r>
      <w:r w:rsidRPr="00FA06EE">
        <w:t xml:space="preserve"> услугу, или в многофункциональном центре.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5A5DA7" w:rsidRPr="00FA06EE">
        <w:t>муниципальной</w:t>
      </w:r>
      <w:r w:rsidRPr="00FA06EE">
        <w:t xml:space="preserve"> услуги, который должен содержать: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наименование исполнительного органа </w:t>
      </w:r>
      <w:r w:rsidR="002A4183" w:rsidRPr="00FA06EE">
        <w:t xml:space="preserve">Смоленской </w:t>
      </w:r>
      <w:r w:rsidRPr="00FA06EE">
        <w:t xml:space="preserve">области, территориального органа федерального органа исполнительной власти, органа государственного внебюджетного фонда, органа местного самоуправления </w:t>
      </w:r>
      <w:r w:rsidR="002A4183" w:rsidRPr="00FA06EE">
        <w:t xml:space="preserve">Смоленской </w:t>
      </w:r>
      <w:r w:rsidRPr="00FA06EE">
        <w:t>области, в которые направляется запрос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>направляемые в запросе сведения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>запрашиваемые в запросе сведения с указанием их цели использования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>основание для информационного запроса, срок его направления;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срок, в течение которого результат запроса должен поступить в орган, предоставляющий </w:t>
      </w:r>
      <w:r w:rsidR="005A5DA7" w:rsidRPr="00FA06EE">
        <w:t>муниципальную</w:t>
      </w:r>
      <w:r w:rsidRPr="00FA06EE">
        <w:t xml:space="preserve"> услугу.</w:t>
      </w:r>
    </w:p>
    <w:p w:rsidR="00680F76" w:rsidRPr="00FA06EE" w:rsidRDefault="00680F76" w:rsidP="007C2BBA">
      <w:pPr>
        <w:pStyle w:val="ConsPlusNormal"/>
        <w:ind w:right="30" w:firstLine="709"/>
        <w:jc w:val="both"/>
      </w:pPr>
      <w:r w:rsidRPr="00FA06EE">
        <w:t xml:space="preserve">Орган, предоставляющий </w:t>
      </w:r>
      <w:r w:rsidR="005A5DA7" w:rsidRPr="00FA06EE">
        <w:t>муниципальную</w:t>
      </w:r>
      <w:r w:rsidRPr="00FA06EE"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A5DA7" w:rsidRPr="00FA06EE">
        <w:t>муниципальной</w:t>
      </w:r>
      <w:r w:rsidRPr="00FA06EE">
        <w:t xml:space="preserve"> услуги и находящимися в распоряжении указанного органа, в том числе в электронной форме. При этом в состав </w:t>
      </w:r>
      <w:r w:rsidR="00F2587F">
        <w:t>А</w:t>
      </w:r>
      <w:r w:rsidRPr="00FA06EE">
        <w:t>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29. В описание административной процедуры приостановления предоставления </w:t>
      </w:r>
      <w:r w:rsidR="005A5DA7" w:rsidRPr="00FA06EE">
        <w:t>муниципальной</w:t>
      </w:r>
      <w:r w:rsidRPr="00FA06EE">
        <w:t xml:space="preserve"> услуги включаются следующие положения: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а) перечень оснований для приостановления предоставления </w:t>
      </w:r>
      <w:r w:rsidR="005A5DA7" w:rsidRPr="00FA06EE">
        <w:t>муниципальной</w:t>
      </w:r>
      <w:r w:rsidRPr="00FA06EE">
        <w:t xml:space="preserve"> услуги, а в случае отсутствия таких оснований - указание на их отсутствие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б) состав и содержание осуществляемых при приостановлении предоставления </w:t>
      </w:r>
      <w:r w:rsidR="005A5DA7" w:rsidRPr="00FA06EE">
        <w:t>муниципальной</w:t>
      </w:r>
      <w:r w:rsidRPr="00FA06EE">
        <w:t xml:space="preserve"> услуги административных действий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в) перечень оснований для возобновления предоставления </w:t>
      </w:r>
      <w:r w:rsidR="005A5DA7" w:rsidRPr="00FA06EE">
        <w:t>муниципальной</w:t>
      </w:r>
      <w:r w:rsidRPr="00FA06EE">
        <w:t xml:space="preserve"> услуги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30. В описание административной процедуры принятия решения о предоставлении (об отказе в предоставлении) </w:t>
      </w:r>
      <w:r w:rsidR="005A5DA7" w:rsidRPr="00FA06EE">
        <w:t>муниципальной</w:t>
      </w:r>
      <w:r w:rsidRPr="00FA06EE">
        <w:t xml:space="preserve"> услуги включаются следующие положения: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а) критерии принятия решения о предоставлении (об отказе в предоставлении)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б) срок принятия решения о предоставлении (об отказе в предоставлении) </w:t>
      </w:r>
      <w:r w:rsidR="005A5DA7" w:rsidRPr="00FA06EE">
        <w:t>муниципальной</w:t>
      </w:r>
      <w:r w:rsidRPr="00FA06EE">
        <w:t xml:space="preserve"> услуги, исчисляемый с даты получения органом, предоставляющим </w:t>
      </w:r>
      <w:r w:rsidR="005A5DA7" w:rsidRPr="00FA06EE">
        <w:t>муниципальную</w:t>
      </w:r>
      <w:r w:rsidRPr="00FA06EE">
        <w:t xml:space="preserve"> услугу, всех сведений, необходимых для принятия решения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31. В описание административной процедуры предоставления результата </w:t>
      </w:r>
      <w:r w:rsidR="005A5DA7" w:rsidRPr="00FA06EE">
        <w:t>муниципальной</w:t>
      </w:r>
      <w:r w:rsidRPr="00FA06EE">
        <w:t xml:space="preserve"> </w:t>
      </w:r>
      <w:r w:rsidRPr="00FA06EE">
        <w:lastRenderedPageBreak/>
        <w:t>услуги включаются следующие положения: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а) способы предоставления результата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б) срок предоставления заявителю результата </w:t>
      </w:r>
      <w:r w:rsidR="005A5DA7" w:rsidRPr="00FA06EE">
        <w:t>муниципальной</w:t>
      </w:r>
      <w:r w:rsidRPr="00FA06EE">
        <w:t xml:space="preserve"> услуги, исчисляемый со дня принятия решения о предоставлении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в) возможность (невозможность) предоставления органом, предоставляющим </w:t>
      </w:r>
      <w:r w:rsidR="005A5DA7" w:rsidRPr="00FA06EE">
        <w:t>муниципальную</w:t>
      </w:r>
      <w:r w:rsidRPr="00FA06EE">
        <w:t xml:space="preserve"> услугу, или многофункциональным центром результата </w:t>
      </w:r>
      <w:r w:rsidR="005A5DA7" w:rsidRPr="00FA06EE">
        <w:t>муниципальной</w:t>
      </w:r>
      <w:r w:rsidRPr="00FA06EE"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>б) срок, необходимый для получения таких документов и (или) информации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в) указание на необходимость (отсутствие необходимости) для приостановления предоставления </w:t>
      </w:r>
      <w:r w:rsidR="005A5DA7" w:rsidRPr="00FA06EE">
        <w:t>муниципальной</w:t>
      </w:r>
      <w:r w:rsidRPr="00FA06EE">
        <w:t xml:space="preserve"> услуги при необходимости получения от заявителя дополнительных сведений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г) перечень исполнительных органов </w:t>
      </w:r>
      <w:r w:rsidR="002A4183" w:rsidRPr="00FA06EE">
        <w:t xml:space="preserve">Смоленской </w:t>
      </w:r>
      <w:r w:rsidRPr="00FA06EE">
        <w:t xml:space="preserve">области, территориальных органов федеральных органов исполнительной власти, органов государственных внебюджетных фондов, органов местного самоуправления </w:t>
      </w:r>
      <w:r w:rsidR="002A4183" w:rsidRPr="00FA06EE">
        <w:t xml:space="preserve">Смоленской </w:t>
      </w:r>
      <w:r w:rsidRPr="00FA06EE">
        <w:t xml:space="preserve">области, участвующих в административной </w:t>
      </w:r>
      <w:proofErr w:type="gramStart"/>
      <w:r w:rsidRPr="00FA06EE">
        <w:t>процедуре, в случае, если</w:t>
      </w:r>
      <w:proofErr w:type="gramEnd"/>
      <w:r w:rsidRPr="00FA06EE">
        <w:t xml:space="preserve"> они известны (при необходимости)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33. В случае, если вариант предоставления </w:t>
      </w:r>
      <w:r w:rsidR="005A5DA7" w:rsidRPr="00FA06EE">
        <w:t>муниципальной</w:t>
      </w:r>
      <w:r w:rsidRPr="00FA06EE">
        <w:t xml:space="preserve"> услуги предполагает предоставление </w:t>
      </w:r>
      <w:r w:rsidR="005A5DA7" w:rsidRPr="00FA06EE">
        <w:t>муниципальной</w:t>
      </w:r>
      <w:r w:rsidRPr="00FA06EE"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5A5DA7" w:rsidRPr="00FA06EE">
        <w:t>муниципальной</w:t>
      </w:r>
      <w:r w:rsidRPr="00FA06EE">
        <w:t xml:space="preserve"> услуги, включаются следующие положения: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а) указание на необходимость предварительной подачи заявителем запроса о предоставлении ему данной </w:t>
      </w:r>
      <w:r w:rsidR="005A5DA7" w:rsidRPr="00FA06EE">
        <w:t>муниципальной</w:t>
      </w:r>
      <w:r w:rsidRPr="00FA06EE">
        <w:t xml:space="preserve"> услуги в упреждающем (проактивном) режиме или подачи заявителем запроса о предоставлении данной </w:t>
      </w:r>
      <w:r w:rsidR="005A5DA7" w:rsidRPr="00FA06EE">
        <w:t>муниципальной</w:t>
      </w:r>
      <w:r w:rsidRPr="00FA06EE">
        <w:t xml:space="preserve"> услуги после осуществления органом, предоставляющим </w:t>
      </w:r>
      <w:r w:rsidR="005A5DA7" w:rsidRPr="00FA06EE">
        <w:t>муниципальную</w:t>
      </w:r>
      <w:r w:rsidRPr="00FA06EE">
        <w:t xml:space="preserve"> услугу, мероприятий в соответствии с пунктом 1 части 1 статьи 7.3 Федерального закона "Об организации предоставления государственных и муниципальных услуг"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bookmarkStart w:id="18" w:name="Par199"/>
      <w:bookmarkEnd w:id="18"/>
      <w:r w:rsidRPr="00FA06EE">
        <w:t xml:space="preserve">б) сведения о юридическом факте, поступление которых в информационную систему органа, предоставляющего </w:t>
      </w:r>
      <w:r w:rsidR="005A5DA7" w:rsidRPr="00FA06EE">
        <w:t>муниципальную</w:t>
      </w:r>
      <w:r w:rsidRPr="00FA06EE">
        <w:t xml:space="preserve"> услугу, является основанием для предоставления заявителю данной </w:t>
      </w:r>
      <w:r w:rsidR="005A5DA7" w:rsidRPr="00FA06EE">
        <w:t>муниципальной</w:t>
      </w:r>
      <w:r w:rsidRPr="00FA06EE">
        <w:t xml:space="preserve"> услуги в упреждающем (проактивном) режиме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в) наименование информационной системы, из которой должны поступить сведения, указанные в </w:t>
      </w:r>
      <w:r w:rsidRPr="00FA06EE">
        <w:rPr>
          <w:color w:val="000000"/>
        </w:rPr>
        <w:t>подпункте "б"</w:t>
      </w:r>
      <w:r w:rsidRPr="00FA06EE">
        <w:t xml:space="preserve"> настоящего пункта, а также информационной системы органа, предоставляющего </w:t>
      </w:r>
      <w:r w:rsidR="005A5DA7" w:rsidRPr="00FA06EE">
        <w:t>муниципальную</w:t>
      </w:r>
      <w:r w:rsidRPr="00FA06EE">
        <w:t xml:space="preserve"> услугу, в которую должны поступить данные сведения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5A5DA7" w:rsidRPr="00FA06EE">
        <w:t>муниципальную</w:t>
      </w:r>
      <w:r w:rsidRPr="00FA06EE">
        <w:t xml:space="preserve"> услугу, после поступления в информационную систему данного органа сведений, указанных в </w:t>
      </w:r>
      <w:r w:rsidRPr="00FA06EE">
        <w:rPr>
          <w:color w:val="000000"/>
        </w:rPr>
        <w:t>подпункте "б"</w:t>
      </w:r>
      <w:r w:rsidRPr="00FA06EE">
        <w:t xml:space="preserve"> настоящего пункта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34. Раздел "Формы контроля за исполнением </w:t>
      </w:r>
      <w:r w:rsidR="00CD42E7">
        <w:t>А</w:t>
      </w:r>
      <w:r w:rsidRPr="00FA06EE">
        <w:t>дминистративного регламента" состоит из следующих подразделов: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A5DA7" w:rsidRPr="00FA06EE">
        <w:t>муниципальной</w:t>
      </w:r>
      <w:r w:rsidRPr="00FA06EE">
        <w:t xml:space="preserve"> услуги, а также принятием ими решений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б) порядок и периодичность осуществления плановых и внеплановых проверок полноты и качества предоставления </w:t>
      </w:r>
      <w:r w:rsidR="005A5DA7" w:rsidRPr="00FA06EE">
        <w:t>муниципальной</w:t>
      </w:r>
      <w:r w:rsidRPr="00FA06EE">
        <w:t xml:space="preserve"> услуги, в том числе порядок и формы контроля за полнотой и качеством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в) ответственность должностных лиц органа, предоставляющего </w:t>
      </w:r>
      <w:r w:rsidR="005A5DA7" w:rsidRPr="00FA06EE">
        <w:t>муниципальную</w:t>
      </w:r>
      <w:r w:rsidRPr="00FA06EE">
        <w:t xml:space="preserve"> услугу, </w:t>
      </w:r>
      <w:r w:rsidRPr="00FA06EE">
        <w:lastRenderedPageBreak/>
        <w:t xml:space="preserve">за решения и действия (бездействие), принимаемые (осуществляемые) ими в ходе предоставления </w:t>
      </w:r>
      <w:r w:rsidR="005A5DA7" w:rsidRPr="00FA06EE">
        <w:t>муниципальной</w:t>
      </w:r>
      <w:r w:rsidRPr="00FA06EE">
        <w:t xml:space="preserve"> услуги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г) положения, характеризующие требования к порядку и формам контроля за предоставлением </w:t>
      </w:r>
      <w:r w:rsidR="005A5DA7" w:rsidRPr="00FA06EE">
        <w:t>муниципальной</w:t>
      </w:r>
      <w:r w:rsidRPr="00FA06EE">
        <w:t xml:space="preserve"> услуги, в том числе со стороны граждан, их объединений и организаций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35. Раздел "Досудебный (внесудебный) порядок обжалования решений и действий (бездействия) органа, предоставляющего </w:t>
      </w:r>
      <w:r w:rsidR="005A5DA7" w:rsidRPr="00FA06EE">
        <w:t>муниципальную</w:t>
      </w:r>
      <w:r w:rsidRPr="00FA06EE"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680F76" w:rsidRPr="00FA06EE" w:rsidRDefault="00680F76" w:rsidP="007C2BBA">
      <w:pPr>
        <w:pStyle w:val="ConsPlusNormal"/>
        <w:ind w:right="30" w:firstLine="709"/>
        <w:jc w:val="both"/>
      </w:pPr>
    </w:p>
    <w:p w:rsidR="00680F76" w:rsidRPr="00FA06EE" w:rsidRDefault="00680F76" w:rsidP="007C2BBA">
      <w:pPr>
        <w:pStyle w:val="ConsPlusTitle"/>
        <w:ind w:right="30" w:firstLine="709"/>
        <w:jc w:val="center"/>
        <w:outlineLvl w:val="1"/>
        <w:rPr>
          <w:rFonts w:ascii="Times New Roman" w:hAnsi="Times New Roman" w:cs="Times New Roman"/>
        </w:rPr>
      </w:pPr>
      <w:r w:rsidRPr="00FA06EE">
        <w:rPr>
          <w:rFonts w:ascii="Times New Roman" w:hAnsi="Times New Roman" w:cs="Times New Roman"/>
        </w:rPr>
        <w:t>III. Порядок согласования и утверждения</w:t>
      </w:r>
    </w:p>
    <w:p w:rsidR="00680F76" w:rsidRPr="00FA06EE" w:rsidRDefault="00CD42E7" w:rsidP="007C2BBA">
      <w:pPr>
        <w:pStyle w:val="ConsPlusTitle"/>
        <w:ind w:right="3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80F76" w:rsidRPr="00FA06EE">
        <w:rPr>
          <w:rFonts w:ascii="Times New Roman" w:hAnsi="Times New Roman" w:cs="Times New Roman"/>
        </w:rPr>
        <w:t>дминистративных регламентов</w:t>
      </w:r>
    </w:p>
    <w:p w:rsidR="00680F76" w:rsidRPr="00FA06EE" w:rsidRDefault="00680F76" w:rsidP="007C2BBA">
      <w:pPr>
        <w:pStyle w:val="ConsPlusNormal"/>
        <w:ind w:right="30" w:firstLine="709"/>
        <w:jc w:val="both"/>
      </w:pP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36. При разработке и утверждении проектов </w:t>
      </w:r>
      <w:r w:rsidR="00CD42E7">
        <w:t>А</w:t>
      </w:r>
      <w:r w:rsidRPr="00FA06EE">
        <w:t xml:space="preserve">дминистративных регламентов применяются положения </w:t>
      </w:r>
      <w:r w:rsidRPr="00B869B6">
        <w:rPr>
          <w:color w:val="000000"/>
        </w:rPr>
        <w:t>Инструкции по делопроизводству</w:t>
      </w:r>
      <w:r w:rsidR="00B869B6">
        <w:t xml:space="preserve"> от 22.04.2019г. №17, утвержденный постановлением Администрации Понятовского сельского поселения Шумячского района Смоленской области</w:t>
      </w:r>
      <w:r w:rsidRPr="00FA06EE">
        <w:t>, за исключением особенностей, установленных настоящими Правилами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37. Проект </w:t>
      </w:r>
      <w:r w:rsidR="00CD42E7">
        <w:t>А</w:t>
      </w:r>
      <w:r w:rsidRPr="00FA06EE">
        <w:t xml:space="preserve">дминистративного регламента формируется органом, предоставляющим </w:t>
      </w:r>
      <w:r w:rsidR="005A5DA7" w:rsidRPr="00FA06EE">
        <w:t>муниципальные</w:t>
      </w:r>
      <w:r w:rsidRPr="00FA06EE">
        <w:t xml:space="preserve"> услуги, в машиночитаемом формате в электронном виде в реестре услуг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</w:t>
      </w:r>
      <w:r w:rsidR="00CD42E7">
        <w:t>А</w:t>
      </w:r>
      <w:r w:rsidRPr="00FA06EE">
        <w:t>дминистративного регламента: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а) органам, предоставляющим </w:t>
      </w:r>
      <w:r w:rsidR="005A5DA7" w:rsidRPr="00FA06EE">
        <w:t>муниципальные</w:t>
      </w:r>
      <w:r w:rsidRPr="00FA06EE">
        <w:t xml:space="preserve"> услуги;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б) органам и организациям, участвующим в согласовании проекта </w:t>
      </w:r>
      <w:r w:rsidR="00CD42E7">
        <w:t>А</w:t>
      </w:r>
      <w:r w:rsidRPr="00FA06EE">
        <w:t>дминистративного регламента, в том числе по вопросу осуществления межведомственного информационного взаимодействия (далее - орга</w:t>
      </w:r>
      <w:r w:rsidR="008D4B2F" w:rsidRPr="00FA06EE">
        <w:t>ны, участвующие в согласовании);</w:t>
      </w:r>
    </w:p>
    <w:p w:rsidR="008D4B2F" w:rsidRPr="00CD42E7" w:rsidRDefault="008D4B2F" w:rsidP="007C2BBA">
      <w:pPr>
        <w:pStyle w:val="ConsPlusNormal"/>
        <w:ind w:right="28" w:firstLine="709"/>
        <w:jc w:val="both"/>
      </w:pPr>
      <w:r w:rsidRPr="00CD42E7">
        <w:t xml:space="preserve">в) органу, уполномоченному на проведение экспертизы проекта </w:t>
      </w:r>
      <w:r w:rsidR="00CD42E7" w:rsidRPr="00CD42E7">
        <w:t>А</w:t>
      </w:r>
      <w:r w:rsidRPr="00CD42E7">
        <w:t>дминистративного регламента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>39. Органы, участвующие в согласовании,</w:t>
      </w:r>
      <w:r w:rsidR="008D4B2F" w:rsidRPr="00FA06EE">
        <w:t xml:space="preserve"> </w:t>
      </w:r>
      <w:r w:rsidR="008D4B2F" w:rsidRPr="00CD42E7">
        <w:t>а также уполномоченный орган</w:t>
      </w:r>
      <w:r w:rsidRPr="00FA06EE">
        <w:t xml:space="preserve"> автоматически вносятся в формируемый после подготовки проекта </w:t>
      </w:r>
      <w:r w:rsidR="00CD42E7">
        <w:t>А</w:t>
      </w:r>
      <w:r w:rsidRPr="00FA06EE">
        <w:t xml:space="preserve">дминистративного регламента лист согласования проекта </w:t>
      </w:r>
      <w:r w:rsidR="00CD42E7">
        <w:t>А</w:t>
      </w:r>
      <w:r w:rsidRPr="00FA06EE">
        <w:t>дминистративного регламента (далее - лист согласования)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40. Проект </w:t>
      </w:r>
      <w:r w:rsidR="00CD42E7">
        <w:t>А</w:t>
      </w:r>
      <w:r w:rsidRPr="00FA06EE">
        <w:t>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41. </w:t>
      </w:r>
      <w:r w:rsidR="008D4B2F" w:rsidRPr="00FA06EE">
        <w:t>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ит размещению в сети "Интернет"</w:t>
      </w:r>
      <w:r w:rsidRPr="00FA06EE">
        <w:t>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42. Результатом рассмотрения проекта </w:t>
      </w:r>
      <w:r w:rsidR="00CD42E7">
        <w:t>А</w:t>
      </w:r>
      <w:r w:rsidRPr="00FA06EE">
        <w:t xml:space="preserve">дминистративного регламента органом, участвующим в согласовании, является принятие таким органом решения о согласовании или несогласовании проекта </w:t>
      </w:r>
      <w:r w:rsidR="00CD42E7">
        <w:t>А</w:t>
      </w:r>
      <w:r w:rsidRPr="00FA06EE">
        <w:t>дминистративного регламента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При принятии решения о согласовании проекта </w:t>
      </w:r>
      <w:r w:rsidR="00CD42E7">
        <w:t>А</w:t>
      </w:r>
      <w:r w:rsidRPr="00FA06EE">
        <w:t>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При принятии решения о несогласовании проекта </w:t>
      </w:r>
      <w:r w:rsidR="00CD42E7">
        <w:t>А</w:t>
      </w:r>
      <w:r w:rsidRPr="00FA06EE">
        <w:t>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8D4B2F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43. </w:t>
      </w:r>
      <w:r w:rsidR="008D4B2F" w:rsidRPr="00FA06EE">
        <w:t xml:space="preserve">После рассмотрения проекта </w:t>
      </w:r>
      <w:r w:rsidR="00CD42E7">
        <w:t>А</w:t>
      </w:r>
      <w:r w:rsidR="008D4B2F" w:rsidRPr="00FA06EE">
        <w:t xml:space="preserve">дминистративного регламента органом, участвующим в согласовании, а также поступления заключений либо информации по проекту </w:t>
      </w:r>
      <w:r w:rsidR="00CD42E7">
        <w:t>А</w:t>
      </w:r>
      <w:r w:rsidR="008D4B2F" w:rsidRPr="00FA06EE">
        <w:t xml:space="preserve">дминистративного регламента (при наличии), в том числе по результатам независимой </w:t>
      </w:r>
      <w:r w:rsidR="008D4B2F" w:rsidRPr="00FA06EE">
        <w:lastRenderedPageBreak/>
        <w:t>антикоррупционной экспертизы, орган, предоставляющий муниципальную услугу, рассматривает поступившие замечания.</w:t>
      </w:r>
    </w:p>
    <w:p w:rsidR="00680F76" w:rsidRPr="00CD42E7" w:rsidRDefault="00680F76" w:rsidP="007C2BBA">
      <w:pPr>
        <w:pStyle w:val="ConsPlusNormal"/>
        <w:ind w:right="28" w:firstLine="709"/>
        <w:jc w:val="both"/>
      </w:pPr>
      <w:r w:rsidRPr="00FA06EE">
        <w:t xml:space="preserve">Решение о возможности учета заключений по результатам независимой экспертизы при доработке проекта </w:t>
      </w:r>
      <w:r w:rsidR="00CD42E7">
        <w:t>А</w:t>
      </w:r>
      <w:r w:rsidRPr="00FA06EE">
        <w:t xml:space="preserve">дминистративного регламента принимается органом, предоставляющим </w:t>
      </w:r>
      <w:r w:rsidR="005A5DA7" w:rsidRPr="00FA06EE">
        <w:t>муниципальную</w:t>
      </w:r>
      <w:r w:rsidRPr="00FA06EE">
        <w:t xml:space="preserve"> услугу</w:t>
      </w:r>
      <w:r w:rsidR="008D4B2F" w:rsidRPr="00FA06EE">
        <w:t xml:space="preserve">, </w:t>
      </w:r>
      <w:r w:rsidR="008D4B2F" w:rsidRPr="00CD42E7">
        <w:t>в соответствии с Федеральным законом от 17.07.2009 N 172-ФЗ "Об антикоррупционной экспертизе нормативных правовых актов и проектов нормативных правовых актов"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5A5DA7" w:rsidRPr="00FA06EE">
        <w:t>муниципальную</w:t>
      </w:r>
      <w:r w:rsidRPr="00FA06EE">
        <w:t xml:space="preserve"> услугу, в срок, не превышающий 5 рабочих дней, вносит с учетом полученных замечаний изменения в сведения о </w:t>
      </w:r>
      <w:r w:rsidR="005A5DA7" w:rsidRPr="00FA06EE">
        <w:t>муниципальной</w:t>
      </w:r>
      <w:r w:rsidRPr="00FA06EE">
        <w:t xml:space="preserve"> услуге, указанные </w:t>
      </w:r>
      <w:r w:rsidRPr="00FA06EE">
        <w:rPr>
          <w:color w:val="000000"/>
        </w:rPr>
        <w:t xml:space="preserve">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FA06EE">
          <w:rPr>
            <w:color w:val="000000"/>
          </w:rPr>
          <w:t>подпункте "а" пункта 5</w:t>
        </w:r>
      </w:hyperlink>
      <w:r w:rsidRPr="00FA06EE">
        <w:t xml:space="preserve"> настоящих Правил, и после их преобразования в машиночитаемый вид, а также формирования проекта </w:t>
      </w:r>
      <w:r w:rsidR="00CD42E7">
        <w:t>А</w:t>
      </w:r>
      <w:r w:rsidRPr="00FA06EE">
        <w:t xml:space="preserve">дминистративного регламента направляет указанный проект </w:t>
      </w:r>
      <w:r w:rsidR="00CD42E7">
        <w:t>А</w:t>
      </w:r>
      <w:r w:rsidRPr="00FA06EE">
        <w:t>дминистративного регламента на повторное согласование органам, участвующим в согласовании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При наличии возражений к замечаниям орган, предоставляющий </w:t>
      </w:r>
      <w:r w:rsidR="005A5DA7" w:rsidRPr="00FA06EE">
        <w:t>муниципальную</w:t>
      </w:r>
      <w:r w:rsidRPr="00FA06EE"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44. В случае согласия с возражениями, представленными органом, предоставляющим </w:t>
      </w:r>
      <w:r w:rsidR="005A5DA7" w:rsidRPr="00FA06EE">
        <w:t>муниципальную</w:t>
      </w:r>
      <w:r w:rsidRPr="00FA06EE"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</w:t>
      </w:r>
      <w:r w:rsidR="00CD42E7">
        <w:t>А</w:t>
      </w:r>
      <w:r w:rsidRPr="00FA06EE">
        <w:t>дминистративного регламента, проставляя соответствующую отметку в листе согласования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В случае несогласия с возражениями, представленными органом, предоставляющим </w:t>
      </w:r>
      <w:r w:rsidR="005A5DA7" w:rsidRPr="00FA06EE">
        <w:t>муниципальную</w:t>
      </w:r>
      <w:r w:rsidRPr="00FA06EE"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45. Орган, предоставляющий </w:t>
      </w:r>
      <w:r w:rsidR="005A5DA7" w:rsidRPr="00FA06EE">
        <w:t>муниципальную</w:t>
      </w:r>
      <w:r w:rsidRPr="00FA06EE"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46. </w:t>
      </w:r>
      <w:r w:rsidR="008E6A07" w:rsidRPr="00FA06EE">
        <w:t>При необходимости р</w:t>
      </w:r>
      <w:r w:rsidRPr="00FA06EE">
        <w:t xml:space="preserve">азногласия по проекту административного регламента разрешаются в порядке, </w:t>
      </w:r>
      <w:r w:rsidR="008E6A07" w:rsidRPr="00FA06EE">
        <w:t xml:space="preserve">определяемом </w:t>
      </w:r>
      <w:r w:rsidR="001C6B6E" w:rsidRPr="00FA06EE">
        <w:t xml:space="preserve">Главой Администрации </w:t>
      </w:r>
      <w:r w:rsidR="00E10392" w:rsidRPr="00FA06EE">
        <w:t>применительно к каждому случаю наличия неразрешенных разногласий</w:t>
      </w:r>
      <w:r w:rsidRPr="00FA06EE">
        <w:t>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5A5DA7" w:rsidRPr="00FA06EE">
        <w:t>муниципальную</w:t>
      </w:r>
      <w:r w:rsidRPr="00FA06EE">
        <w:t xml:space="preserve"> услугу, направляет проект </w:t>
      </w:r>
      <w:r w:rsidR="003C204A">
        <w:t>А</w:t>
      </w:r>
      <w:r w:rsidRPr="00FA06EE">
        <w:t xml:space="preserve">дминистративного регламента на экспертизу в соответствии </w:t>
      </w:r>
      <w:r w:rsidRPr="002F4F80">
        <w:t xml:space="preserve">с разделом </w:t>
      </w:r>
      <w:r w:rsidR="0082589D" w:rsidRPr="002F4F80">
        <w:rPr>
          <w:lang w:val="en-US"/>
        </w:rPr>
        <w:t>I</w:t>
      </w:r>
      <w:r w:rsidRPr="002F4F80">
        <w:t>V</w:t>
      </w:r>
      <w:r w:rsidRPr="00FA06EE">
        <w:t xml:space="preserve"> настоящих Правил.</w:t>
      </w:r>
    </w:p>
    <w:p w:rsidR="00680F76" w:rsidRPr="00FA06EE" w:rsidRDefault="00680F76" w:rsidP="007C2BBA">
      <w:pPr>
        <w:pStyle w:val="ConsPlusNormal"/>
        <w:ind w:right="28" w:firstLine="709"/>
        <w:jc w:val="both"/>
      </w:pPr>
      <w:r w:rsidRPr="00FA06EE">
        <w:t xml:space="preserve">48. Утверждение </w:t>
      </w:r>
      <w:r w:rsidR="003C204A">
        <w:t>А</w:t>
      </w:r>
      <w:r w:rsidRPr="00FA06EE">
        <w:t xml:space="preserve">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</w:t>
      </w:r>
      <w:r w:rsidR="005A5DA7" w:rsidRPr="00FA06EE">
        <w:t>муниципальную</w:t>
      </w:r>
      <w:r w:rsidRPr="00FA06EE">
        <w:t xml:space="preserve"> услугу, после получения положительного заключения </w:t>
      </w:r>
      <w:r w:rsidR="003F2E52" w:rsidRPr="00FA06EE">
        <w:t xml:space="preserve">муниципального </w:t>
      </w:r>
      <w:r w:rsidRPr="00FA06EE">
        <w:t xml:space="preserve">органа, уполномоченного на проведение экспертизы проектов </w:t>
      </w:r>
      <w:r w:rsidR="003C204A">
        <w:t>А</w:t>
      </w:r>
      <w:r w:rsidRPr="00FA06EE">
        <w:t>дминистративных регламентов, либо урегулирования разногласий по результатам такой экспертизы.</w:t>
      </w:r>
    </w:p>
    <w:p w:rsidR="003C204A" w:rsidRDefault="003C204A" w:rsidP="003C20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80F76" w:rsidRPr="00FA06EE">
        <w:rPr>
          <w:sz w:val="24"/>
          <w:szCs w:val="24"/>
        </w:rPr>
        <w:t xml:space="preserve">49. Утвержденный </w:t>
      </w:r>
      <w:r>
        <w:t>А</w:t>
      </w:r>
      <w:r w:rsidR="00680F76" w:rsidRPr="00FA06EE">
        <w:rPr>
          <w:sz w:val="24"/>
          <w:szCs w:val="24"/>
        </w:rPr>
        <w:t>дминистративный регламент направ</w:t>
      </w:r>
      <w:r>
        <w:rPr>
          <w:sz w:val="24"/>
          <w:szCs w:val="24"/>
        </w:rPr>
        <w:t xml:space="preserve">ляется органом, предоставляющим </w:t>
      </w:r>
      <w:r w:rsidR="005A5DA7" w:rsidRPr="00FA06EE">
        <w:rPr>
          <w:sz w:val="24"/>
          <w:szCs w:val="24"/>
        </w:rPr>
        <w:t>муниципальную</w:t>
      </w:r>
      <w:r w:rsidR="00680F76" w:rsidRPr="00FA06EE">
        <w:rPr>
          <w:sz w:val="24"/>
          <w:szCs w:val="24"/>
        </w:rPr>
        <w:t xml:space="preserve"> услугу, для официального опубликования в соответствии с </w:t>
      </w:r>
      <w:proofErr w:type="gramStart"/>
      <w:r w:rsidR="00366ED5" w:rsidRPr="00FA06EE">
        <w:rPr>
          <w:sz w:val="24"/>
          <w:szCs w:val="24"/>
        </w:rPr>
        <w:t>Уставом</w:t>
      </w:r>
      <w:r w:rsidR="00E84288" w:rsidRPr="00FA06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нятовского</w:t>
      </w:r>
      <w:proofErr w:type="gramEnd"/>
      <w:r>
        <w:rPr>
          <w:sz w:val="24"/>
          <w:szCs w:val="24"/>
        </w:rPr>
        <w:t xml:space="preserve"> сельского поселения   Шумячского   района   Смоленской области</w:t>
      </w:r>
      <w:r w:rsidR="00680F76" w:rsidRPr="00FA06EE">
        <w:rPr>
          <w:sz w:val="24"/>
          <w:szCs w:val="24"/>
        </w:rPr>
        <w:t>.</w:t>
      </w:r>
    </w:p>
    <w:p w:rsidR="00680F76" w:rsidRPr="003C204A" w:rsidRDefault="003C204A" w:rsidP="003C204A">
      <w:pPr>
        <w:jc w:val="both"/>
        <w:rPr>
          <w:sz w:val="24"/>
          <w:szCs w:val="24"/>
        </w:rPr>
      </w:pPr>
      <w:r w:rsidRPr="003C204A">
        <w:rPr>
          <w:sz w:val="24"/>
          <w:szCs w:val="24"/>
        </w:rPr>
        <w:t xml:space="preserve">      </w:t>
      </w:r>
      <w:r w:rsidR="00A87E78" w:rsidRPr="003C204A">
        <w:rPr>
          <w:sz w:val="24"/>
          <w:szCs w:val="24"/>
        </w:rPr>
        <w:t xml:space="preserve"> Копия утвержденного </w:t>
      </w:r>
      <w:r w:rsidRPr="003C204A">
        <w:rPr>
          <w:sz w:val="24"/>
          <w:szCs w:val="24"/>
        </w:rPr>
        <w:t>А</w:t>
      </w:r>
      <w:r w:rsidR="00A87E78" w:rsidRPr="003C204A">
        <w:rPr>
          <w:sz w:val="24"/>
          <w:szCs w:val="24"/>
        </w:rPr>
        <w:t xml:space="preserve">дминистративного регламента направляется в установленном </w:t>
      </w:r>
      <w:r w:rsidR="00A87E78" w:rsidRPr="003C204A">
        <w:rPr>
          <w:sz w:val="24"/>
          <w:szCs w:val="24"/>
        </w:rPr>
        <w:lastRenderedPageBreak/>
        <w:t xml:space="preserve">законодательством порядке для включения в </w:t>
      </w:r>
      <w:r w:rsidRPr="003C204A">
        <w:rPr>
          <w:sz w:val="24"/>
          <w:szCs w:val="24"/>
        </w:rPr>
        <w:t>областной</w:t>
      </w:r>
      <w:r w:rsidR="00A87E78" w:rsidRPr="003C204A">
        <w:rPr>
          <w:sz w:val="24"/>
          <w:szCs w:val="24"/>
        </w:rPr>
        <w:t xml:space="preserve"> регистр нормативных правовых актов Российской Федерации.</w:t>
      </w:r>
    </w:p>
    <w:p w:rsidR="00A45D79" w:rsidRPr="003C204A" w:rsidRDefault="00680F76" w:rsidP="007C2BBA">
      <w:pPr>
        <w:pStyle w:val="ConsPlusNormal"/>
        <w:ind w:right="28" w:firstLine="709"/>
        <w:jc w:val="both"/>
      </w:pPr>
      <w:r w:rsidRPr="003C204A">
        <w:t xml:space="preserve">50. </w:t>
      </w:r>
      <w:r w:rsidR="00A45D79" w:rsidRPr="003C204A">
        <w:t xml:space="preserve">Внесение изменений в </w:t>
      </w:r>
      <w:r w:rsidR="003C204A" w:rsidRPr="003C204A">
        <w:t>А</w:t>
      </w:r>
      <w:r w:rsidR="00A45D79" w:rsidRPr="003C204A">
        <w:t xml:space="preserve">дминистративные регламенты осуществляется в случае изменения законодательства Российской Федерации и (или) законодательства Смоленской области, регулирующего предоставление муниципальных услуг, изменения структуры Администрации, касающегося органов, к сфере деятельности которых относится предоставление муниципальных услуг, а также по предложениям органов, предоставляющих муниципальные услуги, основанным на результатах анализа практики применения </w:t>
      </w:r>
      <w:r w:rsidR="003C204A" w:rsidRPr="003C204A">
        <w:t>А</w:t>
      </w:r>
      <w:r w:rsidR="00A45D79" w:rsidRPr="003C204A">
        <w:t>дминистративных регламентов.</w:t>
      </w:r>
    </w:p>
    <w:p w:rsidR="00A45D79" w:rsidRPr="003C204A" w:rsidRDefault="00A45D79" w:rsidP="007C2BBA">
      <w:pPr>
        <w:pStyle w:val="ConsPlusNormal"/>
        <w:ind w:right="28" w:firstLine="539"/>
        <w:jc w:val="both"/>
      </w:pPr>
      <w:r w:rsidRPr="003C204A">
        <w:t xml:space="preserve">Обязанность по проведению систематического анализа принятых </w:t>
      </w:r>
      <w:r w:rsidR="003C204A" w:rsidRPr="003C204A">
        <w:t>А</w:t>
      </w:r>
      <w:r w:rsidRPr="003C204A">
        <w:t xml:space="preserve">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муниципальные услуги, которые являются разработчиками </w:t>
      </w:r>
      <w:r w:rsidR="003C204A" w:rsidRPr="003C204A">
        <w:t>А</w:t>
      </w:r>
      <w:r w:rsidRPr="003C204A">
        <w:t>дминистративных регламентов.</w:t>
      </w:r>
    </w:p>
    <w:p w:rsidR="00680F76" w:rsidRPr="003C204A" w:rsidRDefault="00A45D79" w:rsidP="007C2BBA">
      <w:pPr>
        <w:pStyle w:val="ConsPlusNormal"/>
        <w:ind w:right="28" w:firstLine="539"/>
        <w:jc w:val="both"/>
      </w:pPr>
      <w:r w:rsidRPr="003C204A">
        <w:t xml:space="preserve">Внесение изменений в </w:t>
      </w:r>
      <w:r w:rsidR="003C204A" w:rsidRPr="003C204A">
        <w:t>А</w:t>
      </w:r>
      <w:r w:rsidRPr="003C204A">
        <w:t xml:space="preserve">дминистративные регламенты осуществляется в порядке, установленном для разработки и утверждения </w:t>
      </w:r>
      <w:r w:rsidR="003C204A" w:rsidRPr="003C204A">
        <w:t>А</w:t>
      </w:r>
      <w:r w:rsidRPr="003C204A">
        <w:t>дминистративных регламентов.</w:t>
      </w:r>
    </w:p>
    <w:p w:rsidR="00680F76" w:rsidRPr="003C204A" w:rsidRDefault="00680F76" w:rsidP="00A30978">
      <w:pPr>
        <w:pStyle w:val="ConsPlusNormal"/>
        <w:ind w:right="30"/>
        <w:jc w:val="both"/>
      </w:pPr>
    </w:p>
    <w:p w:rsidR="00680F76" w:rsidRPr="00FA06EE" w:rsidRDefault="00680F76" w:rsidP="00A30978">
      <w:pPr>
        <w:pStyle w:val="ConsPlusNormal"/>
        <w:ind w:right="30"/>
        <w:jc w:val="both"/>
      </w:pPr>
      <w:bookmarkStart w:id="19" w:name="Par238"/>
      <w:bookmarkEnd w:id="19"/>
    </w:p>
    <w:p w:rsidR="00680F76" w:rsidRPr="00FA06EE" w:rsidRDefault="0082589D" w:rsidP="000C27EC">
      <w:pPr>
        <w:pStyle w:val="ConsPlusTitle"/>
        <w:ind w:right="28"/>
        <w:jc w:val="center"/>
        <w:outlineLvl w:val="1"/>
        <w:rPr>
          <w:rFonts w:ascii="Times New Roman" w:hAnsi="Times New Roman" w:cs="Times New Roman"/>
        </w:rPr>
      </w:pPr>
      <w:bookmarkStart w:id="20" w:name="Par248"/>
      <w:bookmarkEnd w:id="20"/>
      <w:r w:rsidRPr="00FA06EE">
        <w:rPr>
          <w:rFonts w:ascii="Times New Roman" w:hAnsi="Times New Roman" w:cs="Times New Roman"/>
          <w:lang w:val="en-US"/>
        </w:rPr>
        <w:t>I</w:t>
      </w:r>
      <w:r w:rsidR="00680F76" w:rsidRPr="00FA06EE">
        <w:rPr>
          <w:rFonts w:ascii="Times New Roman" w:hAnsi="Times New Roman" w:cs="Times New Roman"/>
        </w:rPr>
        <w:t>V. Особенности проведения экспертизы проектов</w:t>
      </w:r>
    </w:p>
    <w:p w:rsidR="00680F76" w:rsidRPr="00FA06EE" w:rsidRDefault="003C204A" w:rsidP="000C27EC">
      <w:pPr>
        <w:pStyle w:val="ConsPlusTitle"/>
        <w:ind w:righ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80F76" w:rsidRPr="00FA06EE">
        <w:rPr>
          <w:rFonts w:ascii="Times New Roman" w:hAnsi="Times New Roman" w:cs="Times New Roman"/>
        </w:rPr>
        <w:t>дминистративных регламентов</w:t>
      </w:r>
    </w:p>
    <w:p w:rsidR="00680F76" w:rsidRPr="00FA06EE" w:rsidRDefault="00680F76" w:rsidP="000C27EC">
      <w:pPr>
        <w:pStyle w:val="ConsPlusNormal"/>
        <w:ind w:right="28"/>
        <w:jc w:val="both"/>
      </w:pPr>
    </w:p>
    <w:p w:rsidR="00680F76" w:rsidRPr="00FA06EE" w:rsidRDefault="00680F76" w:rsidP="000C27EC">
      <w:pPr>
        <w:pStyle w:val="ConsPlusNormal"/>
        <w:ind w:right="28" w:firstLine="540"/>
        <w:jc w:val="both"/>
      </w:pPr>
      <w:r w:rsidRPr="00FA06EE">
        <w:t>5</w:t>
      </w:r>
      <w:r w:rsidR="000C27EC" w:rsidRPr="00FA06EE">
        <w:t>1</w:t>
      </w:r>
      <w:r w:rsidRPr="00FA06EE">
        <w:t xml:space="preserve">. Для проведения экспертизы орган, предоставляющий </w:t>
      </w:r>
      <w:r w:rsidR="005A5DA7" w:rsidRPr="00FA06EE">
        <w:t>муниципальную</w:t>
      </w:r>
      <w:r w:rsidRPr="00FA06EE">
        <w:t xml:space="preserve"> услугу, направляет проект </w:t>
      </w:r>
      <w:r w:rsidR="003C204A">
        <w:t>А</w:t>
      </w:r>
      <w:r w:rsidRPr="00FA06EE">
        <w:t>дмини</w:t>
      </w:r>
      <w:r w:rsidR="00585D56">
        <w:t>стративного регламента уполномоченному лицу Администрации</w:t>
      </w:r>
      <w:r w:rsidRPr="00FA06EE">
        <w:t xml:space="preserve"> (далее - уполномоченный орган).</w:t>
      </w:r>
    </w:p>
    <w:p w:rsidR="00680F76" w:rsidRPr="00FA06EE" w:rsidRDefault="00680F76" w:rsidP="000C27EC">
      <w:pPr>
        <w:pStyle w:val="ConsPlusNormal"/>
        <w:ind w:right="28" w:firstLine="709"/>
        <w:jc w:val="both"/>
      </w:pPr>
      <w:r w:rsidRPr="00FA06EE">
        <w:t>5</w:t>
      </w:r>
      <w:r w:rsidR="000C27EC" w:rsidRPr="00FA06EE">
        <w:t>2</w:t>
      </w:r>
      <w:r w:rsidRPr="00FA06EE">
        <w:t xml:space="preserve">. Предметом экспертизы является оценка соответствия проектов </w:t>
      </w:r>
      <w:r w:rsidR="003C204A">
        <w:t>А</w:t>
      </w:r>
      <w:r w:rsidRPr="00FA06EE">
        <w:t>дминистративных регламентов требованиям Федерального закона</w:t>
      </w:r>
      <w:r w:rsidR="006415E0" w:rsidRPr="00FA06EE">
        <w:t xml:space="preserve"> от 27.07.2010     № 210-ФЗ</w:t>
      </w:r>
      <w:r w:rsidRPr="00FA06EE">
        <w:t xml:space="preserve"> "Об организации предоставления государственных и муниципальных услуг" и иных нормативных правовых актов, регулирующих порядок предоставления соответствующей </w:t>
      </w:r>
      <w:r w:rsidR="005A5DA7" w:rsidRPr="00FA06EE">
        <w:t>муниципальной</w:t>
      </w:r>
      <w:r w:rsidRPr="00FA06EE">
        <w:t xml:space="preserve"> услуги.</w:t>
      </w:r>
    </w:p>
    <w:p w:rsidR="00680F76" w:rsidRPr="00FA06EE" w:rsidRDefault="00680F76" w:rsidP="000C27EC">
      <w:pPr>
        <w:pStyle w:val="ConsPlusNormal"/>
        <w:ind w:right="28" w:firstLine="540"/>
        <w:jc w:val="both"/>
      </w:pPr>
      <w:r w:rsidRPr="00FA06EE">
        <w:t>В рамках экспертизы, в том числе, проверяется:</w:t>
      </w:r>
    </w:p>
    <w:p w:rsidR="00680F76" w:rsidRPr="00FA06EE" w:rsidRDefault="00680F76" w:rsidP="000C27EC">
      <w:pPr>
        <w:pStyle w:val="ConsPlusNormal"/>
        <w:ind w:right="28" w:firstLine="540"/>
        <w:jc w:val="both"/>
        <w:rPr>
          <w:color w:val="000000"/>
        </w:rPr>
      </w:pPr>
      <w:r w:rsidRPr="00FA06EE">
        <w:t xml:space="preserve">а) соответствие проекта </w:t>
      </w:r>
      <w:r w:rsidR="003C204A">
        <w:t>А</w:t>
      </w:r>
      <w:r w:rsidRPr="00FA06EE">
        <w:t xml:space="preserve">дминистративного регламента требованиям </w:t>
      </w:r>
      <w:r w:rsidRPr="00FA06EE">
        <w:rPr>
          <w:color w:val="000000"/>
        </w:rPr>
        <w:t>пунктов 3 и 7 настоящих Правил;</w:t>
      </w:r>
    </w:p>
    <w:p w:rsidR="00680F76" w:rsidRPr="00FA06EE" w:rsidRDefault="00680F76" w:rsidP="000C27EC">
      <w:pPr>
        <w:pStyle w:val="ConsPlusNormal"/>
        <w:ind w:right="28" w:firstLine="540"/>
        <w:jc w:val="both"/>
      </w:pPr>
      <w:r w:rsidRPr="00FA06EE">
        <w:t xml:space="preserve">б) соответствие критериев принятия решения требованиям, предусмотренным </w:t>
      </w:r>
      <w:r w:rsidRPr="00FA06EE">
        <w:rPr>
          <w:color w:val="000000"/>
        </w:rPr>
        <w:t>частью второй пункта 19</w:t>
      </w:r>
      <w:r w:rsidRPr="00FA06EE">
        <w:t xml:space="preserve"> настоящих Правил;</w:t>
      </w:r>
    </w:p>
    <w:p w:rsidR="00680F76" w:rsidRPr="00FA06EE" w:rsidRDefault="00680F76" w:rsidP="000C27EC">
      <w:pPr>
        <w:pStyle w:val="ConsPlusNormal"/>
        <w:ind w:right="28" w:firstLine="540"/>
        <w:jc w:val="both"/>
      </w:pPr>
      <w:r w:rsidRPr="00FA06EE">
        <w:t xml:space="preserve">в) отсутствие в проекте </w:t>
      </w:r>
      <w:r w:rsidR="003C204A">
        <w:t>А</w:t>
      </w:r>
      <w:r w:rsidRPr="00FA06EE">
        <w:t>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C27EC" w:rsidRPr="00585D56" w:rsidRDefault="00680F76" w:rsidP="000C27EC">
      <w:pPr>
        <w:pStyle w:val="ConsPlusNormal"/>
        <w:ind w:right="28" w:firstLine="540"/>
        <w:jc w:val="both"/>
      </w:pPr>
      <w:bookmarkStart w:id="21" w:name="Par257"/>
      <w:bookmarkEnd w:id="21"/>
      <w:r w:rsidRPr="00FA06EE">
        <w:t>5</w:t>
      </w:r>
      <w:r w:rsidR="000C27EC" w:rsidRPr="00FA06EE">
        <w:t>3</w:t>
      </w:r>
      <w:r w:rsidRPr="00FA06EE">
        <w:t xml:space="preserve">. </w:t>
      </w:r>
      <w:r w:rsidR="000C27EC" w:rsidRPr="00585D56">
        <w:t xml:space="preserve">По результатам рассмотрения проекта </w:t>
      </w:r>
      <w:r w:rsidR="003C204A" w:rsidRPr="00585D56">
        <w:t>А</w:t>
      </w:r>
      <w:r w:rsidR="000C27EC" w:rsidRPr="00585D56">
        <w:t xml:space="preserve">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</w:t>
      </w:r>
      <w:r w:rsidR="003C204A" w:rsidRPr="00585D56">
        <w:t>А</w:t>
      </w:r>
      <w:r w:rsidR="000C27EC" w:rsidRPr="00585D56">
        <w:t xml:space="preserve">дминистративного регламента или представлении отрицательного заключения на проект </w:t>
      </w:r>
      <w:r w:rsidR="002F4F80" w:rsidRPr="00585D56">
        <w:t>А</w:t>
      </w:r>
      <w:r w:rsidR="000C27EC" w:rsidRPr="00585D56">
        <w:t>дминистративного регламента.</w:t>
      </w:r>
    </w:p>
    <w:p w:rsidR="000C27EC" w:rsidRPr="00585D56" w:rsidRDefault="000C27EC" w:rsidP="000C27EC">
      <w:pPr>
        <w:pStyle w:val="ConsPlusNormal"/>
        <w:ind w:right="28" w:firstLine="540"/>
        <w:jc w:val="both"/>
      </w:pPr>
      <w:r w:rsidRPr="00585D56">
        <w:t xml:space="preserve">54. При принятии решения о представлении положительного заключения на проект </w:t>
      </w:r>
      <w:r w:rsidR="002F4F80" w:rsidRPr="00585D56">
        <w:t>А</w:t>
      </w:r>
      <w:r w:rsidRPr="00585D56">
        <w:t>дминистративного регламента уполномоченный орган проставляет соответствующую отметку в листе согласования.</w:t>
      </w:r>
    </w:p>
    <w:p w:rsidR="000C27EC" w:rsidRPr="00585D56" w:rsidRDefault="000C27EC" w:rsidP="000C27EC">
      <w:pPr>
        <w:pStyle w:val="ConsPlusNormal"/>
        <w:ind w:right="28" w:firstLine="540"/>
        <w:jc w:val="both"/>
      </w:pPr>
      <w:r w:rsidRPr="00585D56">
        <w:t xml:space="preserve">55. При принятии решения о представлении отрицательного заключения на проект </w:t>
      </w:r>
      <w:r w:rsidR="002F4F80" w:rsidRPr="00585D56">
        <w:t>А</w:t>
      </w:r>
      <w:r w:rsidRPr="00585D56">
        <w:t xml:space="preserve">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</w:t>
      </w:r>
      <w:r w:rsidR="002F4F80" w:rsidRPr="00585D56">
        <w:t>А</w:t>
      </w:r>
      <w:r w:rsidRPr="00585D56">
        <w:t>дминистративного регламента.</w:t>
      </w:r>
    </w:p>
    <w:p w:rsidR="000C27EC" w:rsidRPr="00585D56" w:rsidRDefault="000C27EC" w:rsidP="000C27EC">
      <w:pPr>
        <w:pStyle w:val="ConsPlusNormal"/>
        <w:ind w:right="28" w:firstLine="540"/>
        <w:jc w:val="both"/>
      </w:pPr>
      <w:r w:rsidRPr="00585D56">
        <w:t xml:space="preserve">56. При наличии в заключении уполномоченного органа замечаний и предложений к проекту </w:t>
      </w:r>
      <w:r w:rsidR="002F4F80" w:rsidRPr="00585D56">
        <w:t>А</w:t>
      </w:r>
      <w:r w:rsidRPr="00585D56">
        <w:t>дминистративного регламента орган, предоставляющий муниципальную услугу, обеспечивает учет таких замечаний и предложений.</w:t>
      </w:r>
    </w:p>
    <w:p w:rsidR="000C27EC" w:rsidRPr="00585D56" w:rsidRDefault="000C27EC" w:rsidP="000C27EC">
      <w:pPr>
        <w:pStyle w:val="ConsPlusNormal"/>
        <w:ind w:right="28" w:firstLine="540"/>
        <w:jc w:val="both"/>
      </w:pPr>
      <w:r w:rsidRPr="00585D56">
        <w:t xml:space="preserve">При наличии разногласий орган, предоставляющий муниципальную услугу, осуществляет подготовку информации, содержащей возражения на замечания органа, участвующего в </w:t>
      </w:r>
      <w:r w:rsidRPr="00585D56">
        <w:lastRenderedPageBreak/>
        <w:t>согласовании, и направляет такую информацию уполномоченному органу.</w:t>
      </w:r>
    </w:p>
    <w:p w:rsidR="000C27EC" w:rsidRPr="00585D56" w:rsidRDefault="000C27EC" w:rsidP="000C27EC">
      <w:pPr>
        <w:pStyle w:val="ConsPlusNormal"/>
        <w:ind w:right="28" w:firstLine="540"/>
        <w:jc w:val="both"/>
      </w:pPr>
      <w:r w:rsidRPr="00585D56">
        <w:t>Уполномоченный орган рассматривает информацию, направленную органом, предоставляющим муниципальную услугу, в срок, не превышающий пять рабочих дней с даты поступления в уполномоченный орган информации.</w:t>
      </w:r>
    </w:p>
    <w:p w:rsidR="000C27EC" w:rsidRPr="00585D56" w:rsidRDefault="000C27EC" w:rsidP="000C27EC">
      <w:pPr>
        <w:pStyle w:val="ConsPlusNormal"/>
        <w:ind w:right="28" w:firstLine="540"/>
        <w:jc w:val="both"/>
      </w:pPr>
      <w:r w:rsidRPr="00585D56">
        <w:t>В случае несогласия с доводами, представленными органом, предоставляющим муниципальную услугу, уполномоченный орган проставляет соответствующую отметку в листе согласования.</w:t>
      </w:r>
    </w:p>
    <w:p w:rsidR="00680F76" w:rsidRPr="00FA06EE" w:rsidRDefault="000C27EC" w:rsidP="000C27EC">
      <w:pPr>
        <w:pStyle w:val="ConsPlusNormal"/>
        <w:ind w:right="28" w:firstLine="540"/>
        <w:jc w:val="both"/>
      </w:pPr>
      <w:r w:rsidRPr="00FA06EE">
        <w:t>57</w:t>
      </w:r>
      <w:r w:rsidR="00680F76" w:rsidRPr="00FA06EE">
        <w:t xml:space="preserve">. Разногласия по проекту </w:t>
      </w:r>
      <w:r w:rsidR="003C204A">
        <w:t>А</w:t>
      </w:r>
      <w:r w:rsidR="00680F76" w:rsidRPr="00FA06EE">
        <w:t xml:space="preserve">дминистративного регламента между органом, предоставляющим </w:t>
      </w:r>
      <w:r w:rsidR="005A5DA7" w:rsidRPr="00FA06EE">
        <w:t>муниципальную</w:t>
      </w:r>
      <w:r w:rsidR="00680F76" w:rsidRPr="00FA06EE">
        <w:t xml:space="preserve"> услугу, и уполномоченным органом разрешаются в порядке,</w:t>
      </w:r>
      <w:r w:rsidR="00925464" w:rsidRPr="00FA06EE">
        <w:t xml:space="preserve"> определяемом </w:t>
      </w:r>
      <w:r w:rsidR="003C204A">
        <w:t>Г</w:t>
      </w:r>
      <w:r w:rsidR="00925464" w:rsidRPr="00FA06EE">
        <w:t>лавой муниципального образования применительно к каждому случаю разногласий</w:t>
      </w:r>
      <w:r w:rsidR="00680F76" w:rsidRPr="00FA06EE">
        <w:t>.</w:t>
      </w:r>
    </w:p>
    <w:p w:rsidR="00585D56" w:rsidRPr="00C67AB3" w:rsidRDefault="00585D56" w:rsidP="00585D56">
      <w:pPr>
        <w:jc w:val="center"/>
        <w:rPr>
          <w:b/>
          <w:sz w:val="24"/>
          <w:szCs w:val="24"/>
        </w:rPr>
      </w:pPr>
      <w:r w:rsidRPr="00C67AB3">
        <w:rPr>
          <w:b/>
          <w:sz w:val="24"/>
          <w:szCs w:val="24"/>
        </w:rPr>
        <w:t>V. Особенности проведения независимой экспертизы проектов</w:t>
      </w:r>
    </w:p>
    <w:p w:rsidR="00585D56" w:rsidRPr="00C67AB3" w:rsidRDefault="00585D56" w:rsidP="00585D56">
      <w:pPr>
        <w:jc w:val="center"/>
        <w:rPr>
          <w:b/>
          <w:sz w:val="24"/>
          <w:szCs w:val="24"/>
        </w:rPr>
      </w:pPr>
      <w:r w:rsidRPr="00C67AB3">
        <w:rPr>
          <w:b/>
          <w:sz w:val="24"/>
          <w:szCs w:val="24"/>
        </w:rPr>
        <w:t>административных регламентов</w:t>
      </w: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67AB3">
        <w:rPr>
          <w:sz w:val="24"/>
          <w:szCs w:val="24"/>
        </w:rPr>
        <w:t>58. Для проведения независимой экспертизы орган, предоставляющий муниципальную услугу, размещает проект административного регламента вместе с пояснительной запиской к нему на своем официальном сайте с указанием срока, отведенного для проведения независимой экспертизы.</w:t>
      </w:r>
    </w:p>
    <w:p w:rsidR="00585D56" w:rsidRPr="00C67AB3" w:rsidRDefault="00585D56" w:rsidP="00585D5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67AB3">
        <w:rPr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85D56" w:rsidRPr="00C67AB3" w:rsidRDefault="00585D56" w:rsidP="00585D5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67AB3">
        <w:rPr>
          <w:sz w:val="24"/>
          <w:szCs w:val="24"/>
        </w:rPr>
        <w:t>59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предоставляющего муниципальную услугу.</w:t>
      </w:r>
    </w:p>
    <w:p w:rsidR="00585D56" w:rsidRPr="00C67AB3" w:rsidRDefault="00585D56" w:rsidP="00585D5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67AB3">
        <w:rPr>
          <w:sz w:val="24"/>
          <w:szCs w:val="24"/>
        </w:rPr>
        <w:t>60. Срок, отведенный для проведения независимой экспертизы, указывается при размещении проекта административного регламента на официальном сайте органа, предоставляющего муниципальную услугу, с указанием дат начала и окончания приема заключений по результатам независимой экспертизы. Срок приема заключений не может быть менее 7 календарных дней со дня размещения проекта административного регламента.</w:t>
      </w:r>
    </w:p>
    <w:p w:rsidR="00585D56" w:rsidRPr="00C67AB3" w:rsidRDefault="00585D56" w:rsidP="00585D5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67AB3">
        <w:rPr>
          <w:sz w:val="24"/>
          <w:szCs w:val="24"/>
        </w:rPr>
        <w:t>61. По результатам независимой экспертизы составляется заключение в произвольной форме, которое направляется органу, предоставляющему муниципальную услугу.</w:t>
      </w:r>
    </w:p>
    <w:p w:rsidR="00585D56" w:rsidRPr="00C67AB3" w:rsidRDefault="00585D56" w:rsidP="00585D5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67AB3">
        <w:rPr>
          <w:sz w:val="24"/>
          <w:szCs w:val="24"/>
        </w:rPr>
        <w:t>62. Заключение подлежит обязательному рассмотрению органом, предоставляющим муниципальную услугу, в течение 5 рабочих дней со дня его получения и носит рекомендательный характер.</w:t>
      </w: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Default="00585D56" w:rsidP="00585D56">
      <w:pPr>
        <w:pStyle w:val="ConsPlusNormal"/>
        <w:ind w:right="30"/>
        <w:jc w:val="right"/>
        <w:outlineLvl w:val="0"/>
      </w:pPr>
      <w:r w:rsidRPr="00C67AB3">
        <w:lastRenderedPageBreak/>
        <w:t xml:space="preserve">Приложение №2 </w:t>
      </w:r>
    </w:p>
    <w:p w:rsidR="00585D56" w:rsidRPr="00C67AB3" w:rsidRDefault="00585D56" w:rsidP="00585D56">
      <w:pPr>
        <w:pStyle w:val="ConsPlusNormal"/>
        <w:ind w:right="30"/>
        <w:jc w:val="right"/>
        <w:outlineLvl w:val="0"/>
      </w:pPr>
      <w:proofErr w:type="gramStart"/>
      <w:r w:rsidRPr="00C67AB3">
        <w:t xml:space="preserve">к </w:t>
      </w:r>
      <w:r>
        <w:t xml:space="preserve"> </w:t>
      </w:r>
      <w:r w:rsidRPr="00C67AB3">
        <w:t>постановлению</w:t>
      </w:r>
      <w:proofErr w:type="gramEnd"/>
      <w:r>
        <w:t xml:space="preserve"> </w:t>
      </w:r>
      <w:r w:rsidRPr="00C67AB3">
        <w:t xml:space="preserve"> Администрации</w:t>
      </w:r>
    </w:p>
    <w:p w:rsidR="00585D56" w:rsidRPr="00C67AB3" w:rsidRDefault="00585D56" w:rsidP="00585D56">
      <w:pPr>
        <w:pStyle w:val="ConsPlusNormal"/>
        <w:ind w:right="30"/>
        <w:jc w:val="right"/>
        <w:outlineLvl w:val="0"/>
      </w:pPr>
      <w:r>
        <w:t>Понятовского</w:t>
      </w:r>
      <w:r w:rsidRPr="00C67AB3">
        <w:t xml:space="preserve"> сельского поселения </w:t>
      </w:r>
    </w:p>
    <w:p w:rsidR="00585D56" w:rsidRDefault="00585D56" w:rsidP="00585D56">
      <w:pPr>
        <w:pStyle w:val="ConsPlusNormal"/>
        <w:ind w:right="30"/>
        <w:jc w:val="right"/>
        <w:outlineLvl w:val="0"/>
      </w:pPr>
      <w:r>
        <w:t xml:space="preserve">Шумячского  </w:t>
      </w:r>
      <w:r w:rsidRPr="00C67AB3">
        <w:t xml:space="preserve"> района </w:t>
      </w:r>
      <w:r>
        <w:t xml:space="preserve">  </w:t>
      </w:r>
      <w:r w:rsidRPr="00C67AB3">
        <w:t>Смоленской</w:t>
      </w:r>
    </w:p>
    <w:p w:rsidR="00585D56" w:rsidRPr="00C67AB3" w:rsidRDefault="00585D56" w:rsidP="00585D56">
      <w:pPr>
        <w:pStyle w:val="ConsPlusNormal"/>
        <w:ind w:right="30"/>
        <w:jc w:val="right"/>
        <w:outlineLvl w:val="0"/>
      </w:pPr>
      <w:r w:rsidRPr="00C67AB3">
        <w:t xml:space="preserve"> области </w:t>
      </w:r>
    </w:p>
    <w:p w:rsidR="00585D56" w:rsidRPr="00C67AB3" w:rsidRDefault="00585D56" w:rsidP="00585D56">
      <w:pPr>
        <w:pStyle w:val="ConsPlusNormal"/>
        <w:ind w:right="30"/>
        <w:jc w:val="right"/>
        <w:outlineLvl w:val="0"/>
      </w:pPr>
      <w:r w:rsidRPr="00C67AB3">
        <w:t xml:space="preserve">от </w:t>
      </w:r>
      <w:r>
        <w:t>12</w:t>
      </w:r>
      <w:r w:rsidRPr="00C67AB3">
        <w:t xml:space="preserve">.07.2023 года № </w:t>
      </w:r>
      <w:r>
        <w:t>35</w:t>
      </w:r>
      <w:r w:rsidRPr="00C67AB3">
        <w:t xml:space="preserve">  </w:t>
      </w:r>
    </w:p>
    <w:p w:rsidR="00585D56" w:rsidRPr="00C67AB3" w:rsidRDefault="00585D56" w:rsidP="00585D56">
      <w:pPr>
        <w:adjustRightInd w:val="0"/>
        <w:ind w:right="30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585D56" w:rsidRPr="00C67AB3" w:rsidRDefault="00585D56" w:rsidP="00585D56">
      <w:pPr>
        <w:jc w:val="center"/>
        <w:rPr>
          <w:sz w:val="24"/>
          <w:szCs w:val="24"/>
        </w:rPr>
      </w:pPr>
    </w:p>
    <w:p w:rsidR="00585D56" w:rsidRPr="00C67AB3" w:rsidRDefault="00585D56" w:rsidP="00585D56">
      <w:pPr>
        <w:jc w:val="center"/>
        <w:rPr>
          <w:sz w:val="24"/>
          <w:szCs w:val="24"/>
        </w:rPr>
      </w:pPr>
      <w:r w:rsidRPr="00C67AB3">
        <w:rPr>
          <w:sz w:val="24"/>
          <w:szCs w:val="24"/>
        </w:rPr>
        <w:t>ПРАВИЛА</w:t>
      </w:r>
    </w:p>
    <w:p w:rsidR="00585D56" w:rsidRPr="00C67AB3" w:rsidRDefault="00585D56" w:rsidP="00585D56">
      <w:pPr>
        <w:jc w:val="center"/>
        <w:rPr>
          <w:sz w:val="24"/>
          <w:szCs w:val="24"/>
        </w:rPr>
      </w:pPr>
      <w:r w:rsidRPr="00C67AB3">
        <w:rPr>
          <w:sz w:val="24"/>
          <w:szCs w:val="24"/>
        </w:rPr>
        <w:t>ПРОВЕДЕНИЯ ЭКСПЕРТИЗЫ ПРОЕКТОВ АДМИНИСТРАТИВНЫХ</w:t>
      </w:r>
    </w:p>
    <w:p w:rsidR="00585D56" w:rsidRPr="00C67AB3" w:rsidRDefault="00585D56" w:rsidP="00585D56">
      <w:pPr>
        <w:jc w:val="center"/>
        <w:rPr>
          <w:sz w:val="24"/>
          <w:szCs w:val="24"/>
        </w:rPr>
      </w:pPr>
      <w:r w:rsidRPr="00C67AB3">
        <w:rPr>
          <w:sz w:val="24"/>
          <w:szCs w:val="24"/>
        </w:rPr>
        <w:t>РЕГЛАМЕНТОВ ПРЕДОСТАВЛЕНИЯ МУНИЦИПАЛЬНЫХ УСЛУГ</w:t>
      </w: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1. Настоящие Правила определяют порядок проведения экспертизы проектов Административных регламентов предоставления муниципальных услуг.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2. Экспертизе подлежат проекты Административных регламентов предоставления муниципальных услуг, разработанные администрацией, а также вносимые изменения в утвержденные Административные регламенты предоставления муниципальных услуг.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2.1. Экспертиза проводится уполномоченным лицом Администрации.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3. Предметом экспертизы является оценка соответствия проекта регламента требованиям, предъявляемым к нему Федеральным законом от 27 июля 2010 года N 210-ФЗ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в) оптимизация порядка предоставления муниципальной услуги, в том числе: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- упорядочение административных процедур (действий);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- устранение избыточных административных процедур (действий);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- предоставление муниципальной услуги в электронной форме.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4. К проекту регламента, направляемому на экспертизу с сопроводительным письмом, прилагаются следующие документы: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пояснительная записка, в которой приводится информация об основных предполагаемых улучшениях предоставления муниципальной услуги в случае принятия регламента;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сведения об учете рекомендаций независимой экспертизы и предложений заинтересованных организаций и граждан.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5. Заключение на проект регламента представляется в срок, не превышающий 15 дней со дня его получения.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6. Администрация обеспечивает учет замечаний и предложений.</w:t>
      </w:r>
    </w:p>
    <w:p w:rsidR="00585D56" w:rsidRPr="00C67AB3" w:rsidRDefault="00585D56" w:rsidP="00585D56">
      <w:pPr>
        <w:rPr>
          <w:sz w:val="24"/>
          <w:szCs w:val="24"/>
        </w:rPr>
      </w:pPr>
      <w:r w:rsidRPr="00C67AB3">
        <w:rPr>
          <w:sz w:val="24"/>
          <w:szCs w:val="24"/>
        </w:rPr>
        <w:t>7. Повторного направления доработанного проекта регламента на заключение не требуется.</w:t>
      </w: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rPr>
          <w:sz w:val="24"/>
          <w:szCs w:val="24"/>
        </w:rPr>
      </w:pPr>
    </w:p>
    <w:p w:rsidR="00585D56" w:rsidRPr="00C67AB3" w:rsidRDefault="00585D56" w:rsidP="00585D56">
      <w:pPr>
        <w:pStyle w:val="ConsPlusNormal"/>
        <w:ind w:right="28" w:firstLine="540"/>
        <w:jc w:val="both"/>
      </w:pPr>
    </w:p>
    <w:p w:rsidR="00585D56" w:rsidRPr="00C67AB3" w:rsidRDefault="00585D56" w:rsidP="00585D56">
      <w:pPr>
        <w:pStyle w:val="ListParagraph"/>
        <w:tabs>
          <w:tab w:val="left" w:pos="986"/>
        </w:tabs>
        <w:ind w:left="0" w:right="28" w:firstLine="0"/>
        <w:jc w:val="center"/>
        <w:rPr>
          <w:sz w:val="24"/>
          <w:szCs w:val="24"/>
        </w:rPr>
      </w:pPr>
      <w:r w:rsidRPr="00C67AB3">
        <w:rPr>
          <w:sz w:val="24"/>
          <w:szCs w:val="24"/>
        </w:rPr>
        <w:br w:type="page"/>
      </w:r>
      <w:r w:rsidRPr="00C67AB3">
        <w:rPr>
          <w:sz w:val="24"/>
          <w:szCs w:val="24"/>
        </w:rPr>
        <w:lastRenderedPageBreak/>
        <w:t>ПОЯСНИТЕЛЬНАЯ ЗАПИСКА</w:t>
      </w:r>
    </w:p>
    <w:p w:rsidR="00585D56" w:rsidRPr="00C67AB3" w:rsidRDefault="00585D56" w:rsidP="00585D56">
      <w:pPr>
        <w:widowControl/>
        <w:autoSpaceDE/>
        <w:autoSpaceDN/>
        <w:ind w:right="30"/>
        <w:jc w:val="center"/>
        <w:rPr>
          <w:sz w:val="24"/>
          <w:szCs w:val="24"/>
        </w:rPr>
      </w:pPr>
      <w:r w:rsidRPr="00C67AB3">
        <w:rPr>
          <w:sz w:val="24"/>
          <w:szCs w:val="24"/>
        </w:rPr>
        <w:t xml:space="preserve">к проекту постановления Администрации </w:t>
      </w:r>
      <w:r w:rsidR="00DA092D">
        <w:rPr>
          <w:sz w:val="24"/>
          <w:szCs w:val="24"/>
        </w:rPr>
        <w:t>Понятовского</w:t>
      </w:r>
      <w:r w:rsidRPr="00C67AB3">
        <w:rPr>
          <w:sz w:val="24"/>
          <w:szCs w:val="24"/>
        </w:rPr>
        <w:t xml:space="preserve"> сельского поселения </w:t>
      </w:r>
      <w:r w:rsidR="00DA092D">
        <w:rPr>
          <w:sz w:val="24"/>
          <w:szCs w:val="24"/>
        </w:rPr>
        <w:t>Шумячского</w:t>
      </w:r>
      <w:r w:rsidRPr="00C67AB3">
        <w:rPr>
          <w:sz w:val="24"/>
          <w:szCs w:val="24"/>
        </w:rPr>
        <w:t xml:space="preserve"> района Смоленской области </w:t>
      </w:r>
    </w:p>
    <w:p w:rsidR="00585D56" w:rsidRPr="00C67AB3" w:rsidRDefault="00585D56" w:rsidP="00585D56">
      <w:pPr>
        <w:widowControl/>
        <w:autoSpaceDE/>
        <w:autoSpaceDN/>
        <w:ind w:right="30"/>
        <w:jc w:val="center"/>
        <w:rPr>
          <w:sz w:val="24"/>
          <w:szCs w:val="24"/>
        </w:rPr>
      </w:pPr>
      <w:r w:rsidRPr="00C67AB3">
        <w:rPr>
          <w:sz w:val="24"/>
          <w:szCs w:val="24"/>
        </w:rPr>
        <w:t xml:space="preserve">«Об утверждении правил разработки и утверждения </w:t>
      </w:r>
      <w:r w:rsidR="00DA092D">
        <w:rPr>
          <w:sz w:val="24"/>
          <w:szCs w:val="24"/>
        </w:rPr>
        <w:t>А</w:t>
      </w:r>
      <w:r w:rsidRPr="00C67AB3">
        <w:rPr>
          <w:sz w:val="24"/>
          <w:szCs w:val="24"/>
        </w:rPr>
        <w:t>дминистративных регламентов предоставления муниципальных услуг»</w:t>
      </w:r>
    </w:p>
    <w:p w:rsidR="00585D56" w:rsidRPr="00C67AB3" w:rsidRDefault="00585D56" w:rsidP="00585D56">
      <w:pPr>
        <w:widowControl/>
        <w:autoSpaceDE/>
        <w:autoSpaceDN/>
        <w:ind w:right="30"/>
        <w:jc w:val="center"/>
        <w:rPr>
          <w:sz w:val="24"/>
          <w:szCs w:val="24"/>
        </w:rPr>
      </w:pPr>
    </w:p>
    <w:p w:rsidR="00585D56" w:rsidRPr="00C67AB3" w:rsidRDefault="00585D56" w:rsidP="00585D56">
      <w:pPr>
        <w:ind w:right="30" w:firstLine="540"/>
        <w:jc w:val="both"/>
        <w:rPr>
          <w:color w:val="000000"/>
          <w:sz w:val="24"/>
          <w:szCs w:val="24"/>
        </w:rPr>
      </w:pPr>
      <w:r w:rsidRPr="00C67AB3">
        <w:rPr>
          <w:color w:val="000000"/>
          <w:sz w:val="24"/>
          <w:szCs w:val="24"/>
        </w:rPr>
        <w:t xml:space="preserve">Проект постановления разработан в целях реализации рекомендаций п. 3 постановления Правительства РФ от 20.07.2021 № 1228 «Об утверждении Правил разработки и утверждения </w:t>
      </w:r>
      <w:r w:rsidR="00DA092D">
        <w:rPr>
          <w:color w:val="000000"/>
          <w:sz w:val="24"/>
          <w:szCs w:val="24"/>
        </w:rPr>
        <w:t>А</w:t>
      </w:r>
      <w:r w:rsidRPr="00C67AB3">
        <w:rPr>
          <w:color w:val="000000"/>
          <w:sz w:val="24"/>
          <w:szCs w:val="24"/>
        </w:rPr>
        <w:t xml:space="preserve">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и устанавливает единообразные правила разработки и утверждения </w:t>
      </w:r>
      <w:r w:rsidR="00DA092D">
        <w:rPr>
          <w:color w:val="000000"/>
          <w:sz w:val="24"/>
          <w:szCs w:val="24"/>
        </w:rPr>
        <w:t>А</w:t>
      </w:r>
      <w:r w:rsidRPr="00C67AB3">
        <w:rPr>
          <w:color w:val="000000"/>
          <w:sz w:val="24"/>
          <w:szCs w:val="24"/>
        </w:rPr>
        <w:t>дминистративных регламентов предоставления муниципальных услуг.</w:t>
      </w:r>
    </w:p>
    <w:p w:rsidR="00585D56" w:rsidRPr="00C67AB3" w:rsidRDefault="00585D56" w:rsidP="00585D56">
      <w:pPr>
        <w:ind w:right="30" w:firstLine="540"/>
        <w:jc w:val="both"/>
        <w:rPr>
          <w:color w:val="000000"/>
          <w:sz w:val="24"/>
          <w:szCs w:val="24"/>
        </w:rPr>
      </w:pPr>
      <w:r w:rsidRPr="00C67AB3">
        <w:rPr>
          <w:color w:val="000000"/>
          <w:sz w:val="24"/>
          <w:szCs w:val="24"/>
        </w:rPr>
        <w:t xml:space="preserve">Принятие документа необходимо в целях приведения муниципальных нормативных правовых актов в соответствие с изменениями ст. 13 Федерального закон от 27.07.2010 № 210-ФЗ «Об организации предоставления государственных и муниципальных услуг» в части новых требований к разработке проектов </w:t>
      </w:r>
      <w:r w:rsidR="00DA092D">
        <w:rPr>
          <w:color w:val="000000"/>
          <w:sz w:val="24"/>
          <w:szCs w:val="24"/>
        </w:rPr>
        <w:t>А</w:t>
      </w:r>
      <w:r w:rsidRPr="00C67AB3">
        <w:rPr>
          <w:color w:val="000000"/>
          <w:sz w:val="24"/>
          <w:szCs w:val="24"/>
        </w:rPr>
        <w:t xml:space="preserve">дминистративных регламентов. </w:t>
      </w:r>
    </w:p>
    <w:p w:rsidR="00585D56" w:rsidRPr="00C67AB3" w:rsidRDefault="00585D56" w:rsidP="00585D56">
      <w:pPr>
        <w:ind w:right="30" w:firstLine="540"/>
        <w:jc w:val="both"/>
        <w:rPr>
          <w:color w:val="000000"/>
          <w:sz w:val="24"/>
          <w:szCs w:val="24"/>
        </w:rPr>
      </w:pPr>
    </w:p>
    <w:p w:rsidR="00585D56" w:rsidRPr="00C67AB3" w:rsidRDefault="00585D56" w:rsidP="00585D56">
      <w:pPr>
        <w:ind w:right="30" w:firstLine="540"/>
        <w:jc w:val="both"/>
        <w:rPr>
          <w:color w:val="000000"/>
          <w:sz w:val="24"/>
          <w:szCs w:val="24"/>
        </w:rPr>
      </w:pPr>
    </w:p>
    <w:p w:rsidR="00585D56" w:rsidRPr="00C67AB3" w:rsidRDefault="00585D56" w:rsidP="00585D56">
      <w:pPr>
        <w:ind w:right="30"/>
        <w:jc w:val="center"/>
        <w:rPr>
          <w:color w:val="000000"/>
          <w:sz w:val="24"/>
          <w:szCs w:val="24"/>
        </w:rPr>
      </w:pPr>
      <w:r w:rsidRPr="00C67AB3">
        <w:rPr>
          <w:color w:val="000000"/>
          <w:sz w:val="24"/>
          <w:szCs w:val="24"/>
        </w:rPr>
        <w:t>ФИНАНСОВО-ЭКОНОМИЧЕСКОЕ ОБОСНОВАНИЕ</w:t>
      </w:r>
    </w:p>
    <w:p w:rsidR="00585D56" w:rsidRPr="00C67AB3" w:rsidRDefault="00585D56" w:rsidP="00585D56">
      <w:pPr>
        <w:widowControl/>
        <w:autoSpaceDE/>
        <w:autoSpaceDN/>
        <w:ind w:right="30"/>
        <w:jc w:val="center"/>
        <w:rPr>
          <w:sz w:val="24"/>
          <w:szCs w:val="24"/>
        </w:rPr>
      </w:pPr>
      <w:r w:rsidRPr="00C67AB3">
        <w:rPr>
          <w:sz w:val="24"/>
          <w:szCs w:val="24"/>
        </w:rPr>
        <w:t xml:space="preserve">к проекту постановления Администрации </w:t>
      </w:r>
      <w:r w:rsidR="00DA092D">
        <w:rPr>
          <w:sz w:val="24"/>
          <w:szCs w:val="24"/>
        </w:rPr>
        <w:t>Понятовского</w:t>
      </w:r>
      <w:r w:rsidRPr="00C67AB3">
        <w:rPr>
          <w:sz w:val="24"/>
          <w:szCs w:val="24"/>
        </w:rPr>
        <w:t xml:space="preserve"> сельского поселения </w:t>
      </w:r>
      <w:r w:rsidR="00DA092D">
        <w:rPr>
          <w:sz w:val="24"/>
          <w:szCs w:val="24"/>
        </w:rPr>
        <w:t>Шумячского</w:t>
      </w:r>
      <w:r w:rsidRPr="00C67AB3">
        <w:rPr>
          <w:sz w:val="24"/>
          <w:szCs w:val="24"/>
        </w:rPr>
        <w:t xml:space="preserve"> района Смоленской области </w:t>
      </w:r>
    </w:p>
    <w:p w:rsidR="00585D56" w:rsidRPr="00C67AB3" w:rsidRDefault="00585D56" w:rsidP="00585D56">
      <w:pPr>
        <w:widowControl/>
        <w:autoSpaceDE/>
        <w:autoSpaceDN/>
        <w:ind w:right="30"/>
        <w:jc w:val="center"/>
        <w:rPr>
          <w:sz w:val="24"/>
          <w:szCs w:val="24"/>
        </w:rPr>
      </w:pPr>
      <w:r w:rsidRPr="00C67AB3">
        <w:rPr>
          <w:sz w:val="24"/>
          <w:szCs w:val="24"/>
        </w:rPr>
        <w:t>«Об утверждении правил разработки и утверждения</w:t>
      </w:r>
    </w:p>
    <w:p w:rsidR="00585D56" w:rsidRPr="00C67AB3" w:rsidRDefault="00DA092D" w:rsidP="00585D56">
      <w:pPr>
        <w:widowControl/>
        <w:autoSpaceDE/>
        <w:autoSpaceDN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585D56" w:rsidRPr="00C67AB3">
        <w:rPr>
          <w:sz w:val="24"/>
          <w:szCs w:val="24"/>
        </w:rPr>
        <w:t>дминистративных регламентов предоставления</w:t>
      </w:r>
    </w:p>
    <w:p w:rsidR="00585D56" w:rsidRPr="00C67AB3" w:rsidRDefault="00585D56" w:rsidP="00585D56">
      <w:pPr>
        <w:widowControl/>
        <w:autoSpaceDE/>
        <w:autoSpaceDN/>
        <w:ind w:right="30"/>
        <w:jc w:val="center"/>
        <w:rPr>
          <w:sz w:val="24"/>
          <w:szCs w:val="24"/>
        </w:rPr>
      </w:pPr>
      <w:r w:rsidRPr="00C67AB3">
        <w:rPr>
          <w:sz w:val="24"/>
          <w:szCs w:val="24"/>
        </w:rPr>
        <w:t>муниципальных услуг»</w:t>
      </w:r>
    </w:p>
    <w:p w:rsidR="00585D56" w:rsidRPr="00C67AB3" w:rsidRDefault="00585D56" w:rsidP="00585D56">
      <w:pPr>
        <w:widowControl/>
        <w:autoSpaceDE/>
        <w:autoSpaceDN/>
        <w:ind w:right="30"/>
        <w:jc w:val="center"/>
        <w:rPr>
          <w:color w:val="FF0000"/>
          <w:sz w:val="24"/>
          <w:szCs w:val="24"/>
        </w:rPr>
      </w:pPr>
    </w:p>
    <w:p w:rsidR="00585D56" w:rsidRPr="00C67AB3" w:rsidRDefault="00585D56" w:rsidP="00585D56">
      <w:pPr>
        <w:ind w:right="30" w:firstLine="540"/>
        <w:jc w:val="both"/>
        <w:rPr>
          <w:color w:val="000000"/>
          <w:sz w:val="24"/>
          <w:szCs w:val="24"/>
        </w:rPr>
      </w:pPr>
      <w:r w:rsidRPr="00C67AB3">
        <w:rPr>
          <w:color w:val="000000"/>
          <w:sz w:val="24"/>
          <w:szCs w:val="24"/>
        </w:rPr>
        <w:t>Принятие и реализация предлагаемого постановления не потребует дополнительных расходов из средств муниципального бюджета.</w:t>
      </w:r>
    </w:p>
    <w:p w:rsidR="00585D56" w:rsidRPr="00C67AB3" w:rsidRDefault="00585D56" w:rsidP="00585D56">
      <w:pPr>
        <w:ind w:right="30" w:firstLine="540"/>
        <w:jc w:val="both"/>
        <w:rPr>
          <w:color w:val="000000"/>
          <w:sz w:val="24"/>
          <w:szCs w:val="24"/>
        </w:rPr>
      </w:pPr>
    </w:p>
    <w:p w:rsidR="00585D56" w:rsidRPr="00C67AB3" w:rsidRDefault="00585D56" w:rsidP="00585D56">
      <w:pPr>
        <w:ind w:right="30"/>
        <w:jc w:val="center"/>
        <w:rPr>
          <w:color w:val="000000"/>
          <w:sz w:val="24"/>
          <w:szCs w:val="24"/>
        </w:rPr>
      </w:pPr>
    </w:p>
    <w:p w:rsidR="00585D56" w:rsidRPr="00C67AB3" w:rsidRDefault="00585D56" w:rsidP="00585D56">
      <w:pPr>
        <w:ind w:right="30"/>
        <w:jc w:val="center"/>
        <w:rPr>
          <w:color w:val="000000"/>
          <w:sz w:val="24"/>
          <w:szCs w:val="24"/>
        </w:rPr>
      </w:pPr>
      <w:r w:rsidRPr="00C67AB3">
        <w:rPr>
          <w:color w:val="000000"/>
          <w:sz w:val="24"/>
          <w:szCs w:val="24"/>
        </w:rPr>
        <w:t>Перечень нормативных правовых актов</w:t>
      </w:r>
    </w:p>
    <w:p w:rsidR="00585D56" w:rsidRPr="00C67AB3" w:rsidRDefault="00585D56" w:rsidP="00DA092D">
      <w:pPr>
        <w:widowControl/>
        <w:autoSpaceDE/>
        <w:autoSpaceDN/>
        <w:ind w:right="30"/>
        <w:jc w:val="center"/>
        <w:rPr>
          <w:sz w:val="24"/>
          <w:szCs w:val="24"/>
        </w:rPr>
      </w:pPr>
      <w:r w:rsidRPr="00C67AB3">
        <w:rPr>
          <w:color w:val="000000"/>
          <w:sz w:val="24"/>
          <w:szCs w:val="24"/>
        </w:rPr>
        <w:t xml:space="preserve">органа местного самоуправления, подлежащих признанию утратившими силу, приостановлению, изменению в связи с принятием </w:t>
      </w:r>
      <w:r w:rsidRPr="00C67AB3">
        <w:rPr>
          <w:sz w:val="24"/>
          <w:szCs w:val="24"/>
        </w:rPr>
        <w:t xml:space="preserve">проекта постановления Администрации </w:t>
      </w:r>
      <w:r w:rsidR="00DA092D">
        <w:rPr>
          <w:sz w:val="24"/>
          <w:szCs w:val="24"/>
        </w:rPr>
        <w:t>Понятовского</w:t>
      </w:r>
      <w:r w:rsidRPr="00C67AB3">
        <w:rPr>
          <w:sz w:val="24"/>
          <w:szCs w:val="24"/>
        </w:rPr>
        <w:t xml:space="preserve"> сельского поселения </w:t>
      </w:r>
      <w:r w:rsidR="00DA092D">
        <w:rPr>
          <w:sz w:val="24"/>
          <w:szCs w:val="24"/>
        </w:rPr>
        <w:t>Шумячского</w:t>
      </w:r>
      <w:r w:rsidRPr="00C67AB3">
        <w:rPr>
          <w:sz w:val="24"/>
          <w:szCs w:val="24"/>
        </w:rPr>
        <w:t xml:space="preserve"> района Смоленской области «Об утверждении правил разработки и утверждения</w:t>
      </w:r>
      <w:r w:rsidR="00DA092D">
        <w:rPr>
          <w:sz w:val="24"/>
          <w:szCs w:val="24"/>
        </w:rPr>
        <w:t xml:space="preserve"> А</w:t>
      </w:r>
      <w:r w:rsidRPr="00C67AB3">
        <w:rPr>
          <w:sz w:val="24"/>
          <w:szCs w:val="24"/>
        </w:rPr>
        <w:t>дминистративных регламентов предоставления</w:t>
      </w:r>
    </w:p>
    <w:p w:rsidR="00585D56" w:rsidRPr="00C67AB3" w:rsidRDefault="00585D56" w:rsidP="00585D56">
      <w:pPr>
        <w:widowControl/>
        <w:autoSpaceDE/>
        <w:autoSpaceDN/>
        <w:ind w:right="30"/>
        <w:jc w:val="center"/>
        <w:rPr>
          <w:sz w:val="24"/>
          <w:szCs w:val="24"/>
        </w:rPr>
      </w:pPr>
      <w:r w:rsidRPr="00C67AB3">
        <w:rPr>
          <w:sz w:val="24"/>
          <w:szCs w:val="24"/>
        </w:rPr>
        <w:t>муниципальных услуг»</w:t>
      </w:r>
    </w:p>
    <w:p w:rsidR="00585D56" w:rsidRPr="00C67AB3" w:rsidRDefault="00585D56" w:rsidP="00585D56">
      <w:pPr>
        <w:widowControl/>
        <w:autoSpaceDE/>
        <w:autoSpaceDN/>
        <w:ind w:right="30"/>
        <w:jc w:val="center"/>
        <w:rPr>
          <w:color w:val="000000"/>
          <w:sz w:val="24"/>
          <w:szCs w:val="24"/>
        </w:rPr>
      </w:pPr>
      <w:r w:rsidRPr="00C67AB3">
        <w:rPr>
          <w:color w:val="000000"/>
          <w:sz w:val="24"/>
          <w:szCs w:val="24"/>
        </w:rPr>
        <w:t xml:space="preserve"> </w:t>
      </w:r>
    </w:p>
    <w:p w:rsidR="00DA092D" w:rsidRPr="00FA06EE" w:rsidRDefault="00585D56" w:rsidP="00DA092D">
      <w:pPr>
        <w:pStyle w:val="ListParagraph"/>
        <w:tabs>
          <w:tab w:val="left" w:pos="986"/>
        </w:tabs>
        <w:ind w:left="0" w:right="28" w:firstLine="0"/>
        <w:jc w:val="center"/>
        <w:rPr>
          <w:color w:val="000000"/>
          <w:sz w:val="24"/>
          <w:szCs w:val="24"/>
        </w:rPr>
      </w:pPr>
      <w:r w:rsidRPr="00C67AB3">
        <w:rPr>
          <w:color w:val="000000"/>
          <w:sz w:val="24"/>
          <w:szCs w:val="24"/>
        </w:rPr>
        <w:t>Принятие и реализация предлагаемого постановления не потребует принятия, изменения или отмены иных нормативных правовых актов муниципального</w:t>
      </w:r>
      <w:r>
        <w:rPr>
          <w:color w:val="000000"/>
          <w:sz w:val="28"/>
        </w:rPr>
        <w:t xml:space="preserve"> </w:t>
      </w:r>
      <w:r w:rsidRPr="00DA092D">
        <w:rPr>
          <w:color w:val="000000"/>
          <w:sz w:val="24"/>
          <w:szCs w:val="24"/>
        </w:rPr>
        <w:t>обр</w:t>
      </w:r>
      <w:r w:rsidR="00DA092D">
        <w:rPr>
          <w:sz w:val="24"/>
          <w:szCs w:val="24"/>
        </w:rPr>
        <w:t>азования.</w:t>
      </w:r>
      <w:r w:rsidR="00DA092D" w:rsidRPr="00FA06EE">
        <w:rPr>
          <w:color w:val="000000"/>
          <w:sz w:val="24"/>
          <w:szCs w:val="24"/>
        </w:rPr>
        <w:t xml:space="preserve"> </w:t>
      </w:r>
    </w:p>
    <w:p w:rsidR="00677A29" w:rsidRPr="00FA06EE" w:rsidRDefault="00677A29" w:rsidP="00A30978">
      <w:pPr>
        <w:ind w:right="30" w:firstLine="540"/>
        <w:jc w:val="both"/>
        <w:rPr>
          <w:sz w:val="24"/>
          <w:szCs w:val="24"/>
        </w:rPr>
      </w:pPr>
    </w:p>
    <w:sectPr w:rsidR="00677A29" w:rsidRPr="00FA06EE" w:rsidSect="000E668E">
      <w:headerReference w:type="default" r:id="rId8"/>
      <w:pgSz w:w="11900" w:h="16820"/>
      <w:pgMar w:top="426" w:right="570" w:bottom="1418" w:left="11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999" w:rsidRDefault="00214999" w:rsidP="009937C0">
      <w:r>
        <w:separator/>
      </w:r>
    </w:p>
  </w:endnote>
  <w:endnote w:type="continuationSeparator" w:id="0">
    <w:p w:rsidR="00214999" w:rsidRDefault="00214999" w:rsidP="0099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999" w:rsidRDefault="00214999" w:rsidP="009937C0">
      <w:r>
        <w:separator/>
      </w:r>
    </w:p>
  </w:footnote>
  <w:footnote w:type="continuationSeparator" w:id="0">
    <w:p w:rsidR="00214999" w:rsidRDefault="00214999" w:rsidP="0099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0" w:rsidRDefault="009937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1CCF">
      <w:rPr>
        <w:noProof/>
      </w:rPr>
      <w:t>2</w:t>
    </w:r>
    <w:r>
      <w:fldChar w:fldCharType="end"/>
    </w:r>
  </w:p>
  <w:p w:rsidR="009937C0" w:rsidRDefault="009937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 w15:restartNumberingAfterBreak="0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F3"/>
    <w:rsid w:val="000064FD"/>
    <w:rsid w:val="00015DD9"/>
    <w:rsid w:val="000226BB"/>
    <w:rsid w:val="000415D7"/>
    <w:rsid w:val="00043077"/>
    <w:rsid w:val="000674AB"/>
    <w:rsid w:val="00077DAC"/>
    <w:rsid w:val="00083B1D"/>
    <w:rsid w:val="00092BF7"/>
    <w:rsid w:val="000C27EC"/>
    <w:rsid w:val="000C3AD2"/>
    <w:rsid w:val="000E668E"/>
    <w:rsid w:val="00101075"/>
    <w:rsid w:val="0010395C"/>
    <w:rsid w:val="00143829"/>
    <w:rsid w:val="00153118"/>
    <w:rsid w:val="0015408B"/>
    <w:rsid w:val="00167ACB"/>
    <w:rsid w:val="00175B67"/>
    <w:rsid w:val="00184023"/>
    <w:rsid w:val="00197DFA"/>
    <w:rsid w:val="001A1CCF"/>
    <w:rsid w:val="001B5CED"/>
    <w:rsid w:val="001C3163"/>
    <w:rsid w:val="001C6B6E"/>
    <w:rsid w:val="001D335B"/>
    <w:rsid w:val="00214999"/>
    <w:rsid w:val="002250E7"/>
    <w:rsid w:val="00230E01"/>
    <w:rsid w:val="002363C2"/>
    <w:rsid w:val="00261C46"/>
    <w:rsid w:val="002638EB"/>
    <w:rsid w:val="00270742"/>
    <w:rsid w:val="002716C0"/>
    <w:rsid w:val="00282C9E"/>
    <w:rsid w:val="002904BD"/>
    <w:rsid w:val="002A4183"/>
    <w:rsid w:val="002A56A8"/>
    <w:rsid w:val="002B2015"/>
    <w:rsid w:val="002B2481"/>
    <w:rsid w:val="002B601A"/>
    <w:rsid w:val="002F4156"/>
    <w:rsid w:val="002F4F80"/>
    <w:rsid w:val="002F5FFC"/>
    <w:rsid w:val="00316CAD"/>
    <w:rsid w:val="003219F0"/>
    <w:rsid w:val="00325D9F"/>
    <w:rsid w:val="00335AD0"/>
    <w:rsid w:val="0033616F"/>
    <w:rsid w:val="00336276"/>
    <w:rsid w:val="003444C4"/>
    <w:rsid w:val="00353369"/>
    <w:rsid w:val="00365CB6"/>
    <w:rsid w:val="00366ED5"/>
    <w:rsid w:val="00370B0D"/>
    <w:rsid w:val="00372C7A"/>
    <w:rsid w:val="00383DD6"/>
    <w:rsid w:val="003847CE"/>
    <w:rsid w:val="00385375"/>
    <w:rsid w:val="00395E88"/>
    <w:rsid w:val="00396D87"/>
    <w:rsid w:val="003A58AC"/>
    <w:rsid w:val="003C204A"/>
    <w:rsid w:val="003C2120"/>
    <w:rsid w:val="003F2A0C"/>
    <w:rsid w:val="003F2E52"/>
    <w:rsid w:val="003F5A7B"/>
    <w:rsid w:val="00404E38"/>
    <w:rsid w:val="00421D32"/>
    <w:rsid w:val="004548B6"/>
    <w:rsid w:val="00466C2C"/>
    <w:rsid w:val="00466F31"/>
    <w:rsid w:val="00497B18"/>
    <w:rsid w:val="004A3229"/>
    <w:rsid w:val="004C046B"/>
    <w:rsid w:val="004C05C2"/>
    <w:rsid w:val="004D254F"/>
    <w:rsid w:val="004D37C5"/>
    <w:rsid w:val="004F30E3"/>
    <w:rsid w:val="004F5EEF"/>
    <w:rsid w:val="005569A1"/>
    <w:rsid w:val="00561842"/>
    <w:rsid w:val="00585D56"/>
    <w:rsid w:val="005900F4"/>
    <w:rsid w:val="005A5DA7"/>
    <w:rsid w:val="005C1400"/>
    <w:rsid w:val="005C3B54"/>
    <w:rsid w:val="005E12CD"/>
    <w:rsid w:val="005F2186"/>
    <w:rsid w:val="005F6926"/>
    <w:rsid w:val="006313B0"/>
    <w:rsid w:val="006415E0"/>
    <w:rsid w:val="00654F95"/>
    <w:rsid w:val="00655A67"/>
    <w:rsid w:val="006574E9"/>
    <w:rsid w:val="00677A29"/>
    <w:rsid w:val="00680F76"/>
    <w:rsid w:val="006B1DBB"/>
    <w:rsid w:val="006D0523"/>
    <w:rsid w:val="006D14DF"/>
    <w:rsid w:val="006D3D1B"/>
    <w:rsid w:val="006D5C6D"/>
    <w:rsid w:val="006D613D"/>
    <w:rsid w:val="006F4081"/>
    <w:rsid w:val="006F6C3F"/>
    <w:rsid w:val="00700C0A"/>
    <w:rsid w:val="00703DAE"/>
    <w:rsid w:val="007154EC"/>
    <w:rsid w:val="0073207C"/>
    <w:rsid w:val="00774038"/>
    <w:rsid w:val="00776B8C"/>
    <w:rsid w:val="007838BF"/>
    <w:rsid w:val="00784B5C"/>
    <w:rsid w:val="007972DF"/>
    <w:rsid w:val="007B48D7"/>
    <w:rsid w:val="007C2BBA"/>
    <w:rsid w:val="007D6B5D"/>
    <w:rsid w:val="007D760F"/>
    <w:rsid w:val="00804F9F"/>
    <w:rsid w:val="00805DB4"/>
    <w:rsid w:val="008069F6"/>
    <w:rsid w:val="00815737"/>
    <w:rsid w:val="0082518F"/>
    <w:rsid w:val="00825212"/>
    <w:rsid w:val="0082589D"/>
    <w:rsid w:val="0083675B"/>
    <w:rsid w:val="00844CF3"/>
    <w:rsid w:val="00845764"/>
    <w:rsid w:val="00875586"/>
    <w:rsid w:val="00875851"/>
    <w:rsid w:val="00884E58"/>
    <w:rsid w:val="00890B41"/>
    <w:rsid w:val="008A3317"/>
    <w:rsid w:val="008D4B2F"/>
    <w:rsid w:val="008E6A07"/>
    <w:rsid w:val="00903183"/>
    <w:rsid w:val="00906312"/>
    <w:rsid w:val="009167F5"/>
    <w:rsid w:val="00925464"/>
    <w:rsid w:val="0093306D"/>
    <w:rsid w:val="00934A6C"/>
    <w:rsid w:val="00953BAF"/>
    <w:rsid w:val="00954A7A"/>
    <w:rsid w:val="009937C0"/>
    <w:rsid w:val="009A5C45"/>
    <w:rsid w:val="009B503E"/>
    <w:rsid w:val="009D156C"/>
    <w:rsid w:val="009D57E7"/>
    <w:rsid w:val="009E4FB8"/>
    <w:rsid w:val="00A30978"/>
    <w:rsid w:val="00A35E90"/>
    <w:rsid w:val="00A37AEE"/>
    <w:rsid w:val="00A42688"/>
    <w:rsid w:val="00A45B8C"/>
    <w:rsid w:val="00A45D79"/>
    <w:rsid w:val="00A54F40"/>
    <w:rsid w:val="00A57D02"/>
    <w:rsid w:val="00A81678"/>
    <w:rsid w:val="00A87E78"/>
    <w:rsid w:val="00A94202"/>
    <w:rsid w:val="00AA30F5"/>
    <w:rsid w:val="00AF4F68"/>
    <w:rsid w:val="00B3323B"/>
    <w:rsid w:val="00B869B6"/>
    <w:rsid w:val="00BE0698"/>
    <w:rsid w:val="00BF3C3F"/>
    <w:rsid w:val="00BF446C"/>
    <w:rsid w:val="00BF7B9D"/>
    <w:rsid w:val="00C17E12"/>
    <w:rsid w:val="00C4200B"/>
    <w:rsid w:val="00C47134"/>
    <w:rsid w:val="00C56C88"/>
    <w:rsid w:val="00C72D23"/>
    <w:rsid w:val="00C732A2"/>
    <w:rsid w:val="00C90D93"/>
    <w:rsid w:val="00CA0480"/>
    <w:rsid w:val="00CB218A"/>
    <w:rsid w:val="00CC4DAF"/>
    <w:rsid w:val="00CC6B22"/>
    <w:rsid w:val="00CC7A6D"/>
    <w:rsid w:val="00CD36FC"/>
    <w:rsid w:val="00CD42E7"/>
    <w:rsid w:val="00D10AD6"/>
    <w:rsid w:val="00D12367"/>
    <w:rsid w:val="00D417FB"/>
    <w:rsid w:val="00D52B2A"/>
    <w:rsid w:val="00D62AE5"/>
    <w:rsid w:val="00D65958"/>
    <w:rsid w:val="00D755D5"/>
    <w:rsid w:val="00D8053F"/>
    <w:rsid w:val="00D83DEB"/>
    <w:rsid w:val="00D84819"/>
    <w:rsid w:val="00D900CB"/>
    <w:rsid w:val="00DA092D"/>
    <w:rsid w:val="00DA29B0"/>
    <w:rsid w:val="00DC68ED"/>
    <w:rsid w:val="00DC7D60"/>
    <w:rsid w:val="00DD59EB"/>
    <w:rsid w:val="00DD6C9D"/>
    <w:rsid w:val="00E01419"/>
    <w:rsid w:val="00E03217"/>
    <w:rsid w:val="00E067D0"/>
    <w:rsid w:val="00E10392"/>
    <w:rsid w:val="00E538EA"/>
    <w:rsid w:val="00E703D7"/>
    <w:rsid w:val="00E84288"/>
    <w:rsid w:val="00E842AD"/>
    <w:rsid w:val="00E91B13"/>
    <w:rsid w:val="00E92614"/>
    <w:rsid w:val="00E95010"/>
    <w:rsid w:val="00EA0C63"/>
    <w:rsid w:val="00EB4AC4"/>
    <w:rsid w:val="00ED1EA2"/>
    <w:rsid w:val="00ED4ABA"/>
    <w:rsid w:val="00F2587F"/>
    <w:rsid w:val="00F6513F"/>
    <w:rsid w:val="00F93A1A"/>
    <w:rsid w:val="00FA06EE"/>
    <w:rsid w:val="00FD24DB"/>
    <w:rsid w:val="00FD5F00"/>
    <w:rsid w:val="00FE605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07EAB2-7D4E-442E-BA4B-F884085E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ListParagraph">
    <w:name w:val="List Paragraph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hyperlink">
    <w:name w:val="hyperlink"/>
    <w:rsid w:val="006B1DBB"/>
  </w:style>
  <w:style w:type="paragraph" w:styleId="a6">
    <w:name w:val="header"/>
    <w:basedOn w:val="a"/>
    <w:link w:val="a7"/>
    <w:uiPriority w:val="9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937C0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937C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518F"/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rsid w:val="0082518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680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80F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footnote text"/>
    <w:basedOn w:val="a"/>
    <w:link w:val="ad"/>
    <w:rsid w:val="000E668E"/>
    <w:rPr>
      <w:sz w:val="20"/>
      <w:szCs w:val="20"/>
      <w:lang w:val="x-none"/>
    </w:rPr>
  </w:style>
  <w:style w:type="character" w:customStyle="1" w:styleId="ad">
    <w:name w:val="Текст сноски Знак"/>
    <w:link w:val="ac"/>
    <w:rsid w:val="000E668E"/>
    <w:rPr>
      <w:rFonts w:eastAsia="Calibri"/>
      <w:lang w:eastAsia="en-US"/>
    </w:rPr>
  </w:style>
  <w:style w:type="character" w:styleId="ae">
    <w:name w:val="footnote reference"/>
    <w:rsid w:val="000E6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EB3A-8948-4FDE-A2A4-18DDB357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48491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cp:lastModifiedBy>User</cp:lastModifiedBy>
  <cp:revision>2</cp:revision>
  <cp:lastPrinted>2023-07-12T11:53:00Z</cp:lastPrinted>
  <dcterms:created xsi:type="dcterms:W3CDTF">2023-09-11T10:28:00Z</dcterms:created>
  <dcterms:modified xsi:type="dcterms:W3CDTF">2023-09-11T10:28:00Z</dcterms:modified>
</cp:coreProperties>
</file>